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0F" w:rsidRDefault="0044560F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28"/>
          <w:szCs w:val="56"/>
        </w:rPr>
      </w:pPr>
    </w:p>
    <w:p w:rsidR="00F57079" w:rsidRDefault="00F57079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28"/>
          <w:szCs w:val="56"/>
        </w:rPr>
      </w:pPr>
    </w:p>
    <w:p w:rsidR="00F57079" w:rsidRPr="0044560F" w:rsidRDefault="00F57079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28"/>
          <w:szCs w:val="56"/>
        </w:rPr>
      </w:pPr>
    </w:p>
    <w:p w:rsidR="0044560F" w:rsidRPr="00B96BB5" w:rsidRDefault="0044560F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color w:val="A6A6A6" w:themeColor="background1" w:themeShade="A6"/>
          <w:sz w:val="56"/>
          <w:szCs w:val="56"/>
        </w:rPr>
      </w:pPr>
      <w:r>
        <w:rPr>
          <w:rFonts w:asciiTheme="majorHAnsi" w:eastAsiaTheme="majorHAnsi" w:hAnsiTheme="majorHAnsi" w:hint="eastAsia"/>
          <w:b/>
          <w:color w:val="A6A6A6" w:themeColor="background1" w:themeShade="A6"/>
          <w:sz w:val="56"/>
          <w:szCs w:val="56"/>
        </w:rPr>
        <w:t>Breeze Commerce / FP</w:t>
      </w:r>
    </w:p>
    <w:p w:rsidR="0044560F" w:rsidRPr="00B96BB5" w:rsidRDefault="00962166" w:rsidP="0044560F">
      <w:pPr>
        <w:spacing w:after="0" w:line="140" w:lineRule="atLeast"/>
        <w:jc w:val="center"/>
        <w:rPr>
          <w:rFonts w:asciiTheme="majorHAnsi" w:eastAsiaTheme="majorHAnsi" w:hAnsiTheme="majorHAnsi"/>
          <w:b/>
          <w:sz w:val="80"/>
          <w:szCs w:val="80"/>
        </w:rPr>
      </w:pPr>
      <w:r>
        <w:rPr>
          <w:rFonts w:asciiTheme="majorHAnsi" w:eastAsiaTheme="majorHAnsi" w:hAnsiTheme="majorHAnsi" w:hint="eastAsia"/>
          <w:b/>
          <w:sz w:val="80"/>
          <w:szCs w:val="80"/>
        </w:rPr>
        <w:t>사용</w:t>
      </w:r>
      <w:r w:rsidR="0044560F">
        <w:rPr>
          <w:rFonts w:asciiTheme="majorHAnsi" w:eastAsiaTheme="majorHAnsi" w:hAnsiTheme="majorHAnsi" w:hint="eastAsia"/>
          <w:b/>
          <w:sz w:val="80"/>
          <w:szCs w:val="80"/>
        </w:rPr>
        <w:t>자 매뉴얼</w:t>
      </w: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56"/>
          <w:szCs w:val="56"/>
        </w:rPr>
      </w:pPr>
    </w:p>
    <w:p w:rsidR="0044560F" w:rsidRPr="008C1E8D" w:rsidRDefault="0044560F" w:rsidP="0044560F">
      <w:pPr>
        <w:spacing w:after="0" w:line="140" w:lineRule="atLeast"/>
        <w:rPr>
          <w:rFonts w:asciiTheme="minorEastAsia" w:hAnsiTheme="minorEastAsia"/>
          <w:sz w:val="56"/>
          <w:szCs w:val="56"/>
        </w:rPr>
      </w:pPr>
    </w:p>
    <w:p w:rsidR="0044560F" w:rsidRDefault="0044560F" w:rsidP="00F828F7">
      <w:pPr>
        <w:tabs>
          <w:tab w:val="left" w:pos="5835"/>
        </w:tabs>
        <w:spacing w:after="0" w:line="140" w:lineRule="atLeast"/>
        <w:ind w:leftChars="1996" w:left="4391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6D6359" w:rsidRDefault="0044560F" w:rsidP="0044560F">
      <w:pPr>
        <w:spacing w:after="0" w:line="140" w:lineRule="atLeast"/>
        <w:jc w:val="center"/>
        <w:rPr>
          <w:rFonts w:ascii="맑은 고딕" w:eastAsia="맑은 고딕" w:hAnsi="맑은 고딕"/>
          <w:sz w:val="28"/>
          <w:szCs w:val="28"/>
        </w:rPr>
      </w:pPr>
      <w:r w:rsidRPr="006D6359">
        <w:rPr>
          <w:rFonts w:ascii="맑은 고딕" w:eastAsia="맑은 고딕" w:hAnsi="맑은 고딕"/>
          <w:sz w:val="28"/>
          <w:szCs w:val="28"/>
        </w:rPr>
        <w:t>201</w:t>
      </w:r>
      <w:r>
        <w:rPr>
          <w:rFonts w:ascii="맑은 고딕" w:eastAsia="맑은 고딕" w:hAnsi="맑은 고딕" w:hint="eastAsia"/>
          <w:sz w:val="28"/>
          <w:szCs w:val="28"/>
        </w:rPr>
        <w:t>5</w:t>
      </w:r>
      <w:r w:rsidRPr="006D6359">
        <w:rPr>
          <w:rFonts w:ascii="맑은 고딕" w:eastAsia="맑은 고딕" w:hAnsi="맑은 고딕"/>
          <w:sz w:val="28"/>
          <w:szCs w:val="28"/>
        </w:rPr>
        <w:t>.</w:t>
      </w:r>
      <w:r w:rsidRPr="006D6359">
        <w:rPr>
          <w:rFonts w:ascii="맑은 고딕" w:eastAsia="맑은 고딕" w:hAnsi="맑은 고딕" w:hint="eastAsia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0</w:t>
      </w:r>
      <w:r w:rsidR="00017A9B">
        <w:rPr>
          <w:rFonts w:ascii="맑은 고딕" w:eastAsia="맑은 고딕" w:hAnsi="맑은 고딕" w:hint="eastAsia"/>
          <w:sz w:val="28"/>
          <w:szCs w:val="28"/>
        </w:rPr>
        <w:t>4</w:t>
      </w:r>
      <w:r>
        <w:rPr>
          <w:rFonts w:ascii="맑은 고딕" w:eastAsia="맑은 고딕" w:hAnsi="맑은 고딕" w:hint="eastAsia"/>
          <w:sz w:val="28"/>
          <w:szCs w:val="28"/>
        </w:rPr>
        <w:t xml:space="preserve">. </w:t>
      </w:r>
      <w:r w:rsidR="009E1696">
        <w:rPr>
          <w:rFonts w:ascii="맑은 고딕" w:eastAsia="맑은 고딕" w:hAnsi="맑은 고딕" w:hint="eastAsia"/>
          <w:sz w:val="28"/>
          <w:szCs w:val="28"/>
        </w:rPr>
        <w:t>16</w:t>
      </w:r>
    </w:p>
    <w:p w:rsidR="0044560F" w:rsidRPr="006D6359" w:rsidRDefault="0044560F" w:rsidP="0044560F">
      <w:pPr>
        <w:spacing w:after="0" w:line="140" w:lineRule="atLeast"/>
        <w:jc w:val="center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/>
          <w:sz w:val="28"/>
          <w:szCs w:val="28"/>
        </w:rPr>
        <w:t xml:space="preserve">Version </w:t>
      </w:r>
      <w:r w:rsidR="00962166">
        <w:rPr>
          <w:rFonts w:ascii="맑은 고딕" w:eastAsia="맑은 고딕" w:hAnsi="맑은 고딕" w:hint="eastAsia"/>
          <w:sz w:val="28"/>
          <w:szCs w:val="28"/>
        </w:rPr>
        <w:t>1.0</w:t>
      </w: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28"/>
          <w:szCs w:val="28"/>
        </w:rPr>
      </w:pP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28"/>
          <w:szCs w:val="28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  <w:sz w:val="28"/>
          <w:szCs w:val="28"/>
        </w:rPr>
      </w:pP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8C1E8D" w:rsidRDefault="0044560F" w:rsidP="00F828F7">
      <w:pPr>
        <w:spacing w:after="0" w:line="140" w:lineRule="atLeast"/>
        <w:ind w:leftChars="1996" w:left="4391"/>
        <w:rPr>
          <w:rFonts w:asciiTheme="minorEastAsia" w:hAnsiTheme="minorEastAsia"/>
        </w:rPr>
      </w:pPr>
    </w:p>
    <w:p w:rsidR="0044560F" w:rsidRPr="00E6009E" w:rsidRDefault="0044560F" w:rsidP="0044560F">
      <w:pPr>
        <w:spacing w:after="0" w:line="140" w:lineRule="atLeast"/>
        <w:jc w:val="center"/>
        <w:rPr>
          <w:rFonts w:asciiTheme="minorEastAsia" w:hAnsiTheme="minorEastAsia"/>
          <w:sz w:val="32"/>
          <w:szCs w:val="28"/>
        </w:rPr>
      </w:pPr>
      <w:r w:rsidRPr="00E6009E">
        <w:rPr>
          <w:rFonts w:asciiTheme="minorEastAsia" w:hAnsiTheme="minorEastAsia" w:hint="eastAsia"/>
          <w:sz w:val="32"/>
          <w:szCs w:val="28"/>
        </w:rPr>
        <w:t xml:space="preserve">발주 : </w:t>
      </w:r>
      <w:r w:rsidRPr="00E6009E">
        <w:rPr>
          <w:rFonts w:asciiTheme="minorEastAsia" w:hAnsiTheme="minorEastAsia"/>
          <w:sz w:val="32"/>
          <w:szCs w:val="28"/>
        </w:rPr>
        <w:t>㈜</w:t>
      </w:r>
      <w:r>
        <w:rPr>
          <w:rFonts w:asciiTheme="minorEastAsia" w:hAnsiTheme="minorEastAsia" w:hint="eastAsia"/>
          <w:sz w:val="32"/>
          <w:szCs w:val="28"/>
        </w:rPr>
        <w:t>GS홈쇼핑</w:t>
      </w:r>
    </w:p>
    <w:p w:rsidR="0044560F" w:rsidRPr="00E6009E" w:rsidRDefault="0044560F" w:rsidP="0044560F">
      <w:pPr>
        <w:spacing w:after="0" w:line="140" w:lineRule="atLeast"/>
        <w:jc w:val="center"/>
        <w:rPr>
          <w:rFonts w:eastAsiaTheme="minorHAnsi"/>
          <w:sz w:val="32"/>
          <w:szCs w:val="28"/>
        </w:rPr>
      </w:pPr>
      <w:r w:rsidRPr="00E6009E">
        <w:rPr>
          <w:rFonts w:eastAsiaTheme="minorHAnsi" w:hint="eastAsia"/>
          <w:sz w:val="32"/>
          <w:szCs w:val="28"/>
        </w:rPr>
        <w:t xml:space="preserve">수행 : </w:t>
      </w:r>
      <w:r w:rsidRPr="00E6009E">
        <w:rPr>
          <w:rFonts w:eastAsiaTheme="minorHAnsi"/>
          <w:sz w:val="32"/>
          <w:szCs w:val="28"/>
        </w:rPr>
        <w:t>㈜</w:t>
      </w:r>
      <w:r>
        <w:rPr>
          <w:rFonts w:eastAsiaTheme="minorHAnsi" w:hint="eastAsia"/>
          <w:sz w:val="32"/>
          <w:szCs w:val="28"/>
        </w:rPr>
        <w:t>투윈피플즈</w:t>
      </w:r>
    </w:p>
    <w:p w:rsidR="00DC6310" w:rsidRDefault="00DC6310"/>
    <w:p w:rsidR="00930C8C" w:rsidRDefault="00930C8C"/>
    <w:p w:rsidR="0044560F" w:rsidRPr="00575010" w:rsidRDefault="0044560F" w:rsidP="0044560F">
      <w:pPr>
        <w:spacing w:after="0" w:line="140" w:lineRule="atLeast"/>
        <w:rPr>
          <w:rFonts w:asciiTheme="minorEastAsia" w:hAnsiTheme="minorEastAsia"/>
          <w:b/>
          <w:sz w:val="28"/>
          <w:szCs w:val="28"/>
        </w:rPr>
      </w:pPr>
      <w:r w:rsidRPr="00575010">
        <w:rPr>
          <w:rFonts w:asciiTheme="minorEastAsia" w:hAnsiTheme="minorEastAsia" w:hint="eastAsia"/>
          <w:b/>
          <w:sz w:val="28"/>
          <w:szCs w:val="28"/>
        </w:rPr>
        <w:lastRenderedPageBreak/>
        <w:t>개정이력</w:t>
      </w:r>
    </w:p>
    <w:p w:rsidR="0044560F" w:rsidRDefault="0044560F" w:rsidP="0044560F">
      <w:pPr>
        <w:spacing w:after="0" w:line="140" w:lineRule="atLeast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789"/>
        <w:gridCol w:w="1415"/>
        <w:gridCol w:w="2783"/>
        <w:gridCol w:w="1096"/>
        <w:gridCol w:w="876"/>
        <w:gridCol w:w="876"/>
        <w:gridCol w:w="876"/>
      </w:tblGrid>
      <w:tr w:rsidR="0044560F" w:rsidRPr="00F866CF" w:rsidTr="00DC6310">
        <w:tc>
          <w:tcPr>
            <w:tcW w:w="531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버전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변경일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변경사유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변경내용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승인일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승인자</w:t>
            </w: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89" w:type="dxa"/>
          </w:tcPr>
          <w:p w:rsidR="0044560F" w:rsidRPr="00F866CF" w:rsidRDefault="0044560F" w:rsidP="00962166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/>
              </w:rPr>
              <w:t>V</w:t>
            </w:r>
            <w:r w:rsidR="00962166" w:rsidRPr="00F866CF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415" w:type="dxa"/>
          </w:tcPr>
          <w:p w:rsidR="0044560F" w:rsidRPr="00F866CF" w:rsidRDefault="0044560F" w:rsidP="00D95C2B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2015-0</w:t>
            </w:r>
            <w:r w:rsidR="00962166" w:rsidRPr="00F866CF">
              <w:rPr>
                <w:rFonts w:asciiTheme="minorEastAsia" w:hAnsiTheme="minorEastAsia" w:hint="eastAsia"/>
              </w:rPr>
              <w:t>4</w:t>
            </w:r>
            <w:r w:rsidRPr="00F866CF">
              <w:rPr>
                <w:rFonts w:asciiTheme="minorEastAsia" w:hAnsiTheme="minorEastAsia" w:hint="eastAsia"/>
              </w:rPr>
              <w:t>-1</w:t>
            </w:r>
            <w:r w:rsidR="00D95C2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/>
              </w:rPr>
              <w:t>신규작성</w:t>
            </w:r>
            <w:r w:rsidRPr="00F866CF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962166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  <w:r w:rsidRPr="00F866CF">
              <w:rPr>
                <w:rFonts w:asciiTheme="minorEastAsia" w:hAnsiTheme="minorEastAsia" w:hint="eastAsia"/>
              </w:rPr>
              <w:t>이동주</w:t>
            </w: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tabs>
                <w:tab w:val="left" w:pos="6900"/>
              </w:tabs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44560F" w:rsidRPr="00F866CF" w:rsidTr="00DC6310">
        <w:tc>
          <w:tcPr>
            <w:tcW w:w="531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44560F" w:rsidRPr="00F866CF" w:rsidRDefault="0044560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  <w:tr w:rsidR="00F866CF" w:rsidRPr="00F866CF" w:rsidTr="00DC6310">
        <w:tc>
          <w:tcPr>
            <w:tcW w:w="531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F866CF" w:rsidRPr="00F866CF" w:rsidRDefault="00F866CF" w:rsidP="00DC6310">
            <w:pPr>
              <w:spacing w:line="140" w:lineRule="atLeast"/>
              <w:rPr>
                <w:rFonts w:asciiTheme="minorEastAsia" w:hAnsiTheme="minorEastAsia"/>
              </w:rPr>
            </w:pPr>
          </w:p>
        </w:tc>
      </w:tr>
    </w:tbl>
    <w:p w:rsidR="0044560F" w:rsidRDefault="0044560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-1013760803"/>
        <w:docPartObj>
          <w:docPartGallery w:val="Table of Contents"/>
          <w:docPartUnique/>
        </w:docPartObj>
      </w:sdtPr>
      <w:sdtEndPr/>
      <w:sdtContent>
        <w:p w:rsidR="00AC3970" w:rsidRPr="00AC3970" w:rsidRDefault="00AC3970" w:rsidP="00017A9B">
          <w:pPr>
            <w:pStyle w:val="TOC"/>
            <w:spacing w:before="0"/>
            <w:contextualSpacing/>
            <w:rPr>
              <w:color w:val="000000" w:themeColor="text1"/>
            </w:rPr>
          </w:pPr>
          <w:r w:rsidRPr="00AC3970">
            <w:rPr>
              <w:color w:val="000000" w:themeColor="text1"/>
              <w:lang w:val="ko-KR"/>
            </w:rPr>
            <w:t>목차</w:t>
          </w:r>
        </w:p>
        <w:p w:rsidR="00864362" w:rsidRDefault="00AC3970">
          <w:pPr>
            <w:pStyle w:val="11"/>
            <w:rPr>
              <w:b w:val="0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41628" w:history="1">
            <w:r w:rsidR="00864362" w:rsidRPr="002367A0">
              <w:rPr>
                <w:rStyle w:val="af"/>
              </w:rPr>
              <w:t>1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메인화면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28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6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29" w:history="1">
            <w:r w:rsidR="00864362" w:rsidRPr="002367A0">
              <w:rPr>
                <w:rStyle w:val="af"/>
              </w:rPr>
              <w:t>2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회원가입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29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8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30" w:history="1">
            <w:r w:rsidR="00864362" w:rsidRPr="002367A0">
              <w:rPr>
                <w:rStyle w:val="af"/>
              </w:rPr>
              <w:t>3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로그인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30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9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34" w:history="1">
            <w:r w:rsidR="00864362" w:rsidRPr="002367A0">
              <w:rPr>
                <w:rStyle w:val="af"/>
                <w:noProof/>
              </w:rPr>
              <w:t>3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사용자 메뉴를 통한 로그인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34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9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35" w:history="1">
            <w:r w:rsidR="00864362" w:rsidRPr="002367A0">
              <w:rPr>
                <w:rStyle w:val="af"/>
                <w:noProof/>
              </w:rPr>
              <w:t>3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상품 상세페이지에서의 로그인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35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9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36" w:history="1">
            <w:r w:rsidR="00864362" w:rsidRPr="002367A0">
              <w:rPr>
                <w:rStyle w:val="af"/>
              </w:rPr>
              <w:t>4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마이페이지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36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10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38" w:history="1">
            <w:r w:rsidR="00864362" w:rsidRPr="002367A0">
              <w:rPr>
                <w:rStyle w:val="af"/>
                <w:noProof/>
              </w:rPr>
              <w:t>4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회원 등급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38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0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39" w:history="1">
            <w:r w:rsidR="00864362" w:rsidRPr="002367A0">
              <w:rPr>
                <w:rStyle w:val="af"/>
                <w:noProof/>
              </w:rPr>
              <w:t>4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주문배송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39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1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0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주문내역/배송현황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0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1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1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세금계산서 신청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1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3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2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현금영수증 발급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2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4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3" w:history="1">
            <w:r w:rsidR="00864362" w:rsidRPr="002367A0">
              <w:rPr>
                <w:rStyle w:val="af"/>
                <w:noProof/>
              </w:rPr>
              <w:t>4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쇼핑관리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3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5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4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나의 쿠폰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4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5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5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나의 상품평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5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5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6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나의 상담내역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6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6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7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나의 상품Q&amp;A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7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6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8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위시리스트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8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7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49" w:history="1">
            <w:r w:rsidR="00864362" w:rsidRPr="002367A0">
              <w:rPr>
                <w:rStyle w:val="af"/>
                <w:noProof/>
              </w:rPr>
              <w:t>4.4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나의 정보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49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8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50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배송지 관리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50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8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51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개인정보 수정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51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19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52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회원탈퇴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52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1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53" w:history="1">
            <w:r w:rsidR="00864362" w:rsidRPr="002367A0">
              <w:rPr>
                <w:rStyle w:val="af"/>
              </w:rPr>
              <w:t>5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상품검색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53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22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55" w:history="1">
            <w:r w:rsidR="00864362" w:rsidRPr="002367A0">
              <w:rPr>
                <w:rStyle w:val="af"/>
                <w:noProof/>
              </w:rPr>
              <w:t>5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검색창 상품검색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55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2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56" w:history="1">
            <w:r w:rsidR="00864362" w:rsidRPr="002367A0">
              <w:rPr>
                <w:rStyle w:val="af"/>
                <w:noProof/>
              </w:rPr>
              <w:t>5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필터링 검색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56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3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57" w:history="1">
            <w:r w:rsidR="00864362" w:rsidRPr="002367A0">
              <w:rPr>
                <w:rStyle w:val="af"/>
              </w:rPr>
              <w:t>6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상품평 쓰기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57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24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59" w:history="1">
            <w:r w:rsidR="00864362" w:rsidRPr="002367A0">
              <w:rPr>
                <w:rStyle w:val="af"/>
                <w:noProof/>
              </w:rPr>
              <w:t>6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마이페이지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59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4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0" w:history="1">
            <w:r w:rsidR="00864362" w:rsidRPr="002367A0">
              <w:rPr>
                <w:rStyle w:val="af"/>
                <w:noProof/>
              </w:rPr>
              <w:t>6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상품 상세페이지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0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5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61" w:history="1">
            <w:r w:rsidR="00864362" w:rsidRPr="002367A0">
              <w:rPr>
                <w:rStyle w:val="af"/>
              </w:rPr>
              <w:t>7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상품주문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61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25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3" w:history="1">
            <w:r w:rsidR="00864362" w:rsidRPr="002367A0">
              <w:rPr>
                <w:rStyle w:val="af"/>
                <w:noProof/>
              </w:rPr>
              <w:t>7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장바구니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3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5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4" w:history="1">
            <w:r w:rsidR="00864362" w:rsidRPr="002367A0">
              <w:rPr>
                <w:rStyle w:val="af"/>
                <w:noProof/>
              </w:rPr>
              <w:t>7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주문/결제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4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7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5" w:history="1">
            <w:r w:rsidR="00864362" w:rsidRPr="002367A0">
              <w:rPr>
                <w:rStyle w:val="af"/>
                <w:noProof/>
              </w:rPr>
              <w:t>7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주문취소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5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0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6" w:history="1">
            <w:r w:rsidR="00864362" w:rsidRPr="002367A0">
              <w:rPr>
                <w:rStyle w:val="af"/>
                <w:noProof/>
              </w:rPr>
              <w:t>7.4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반품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6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1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7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반품상품선택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7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2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8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사유 및 수거지 입력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8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3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31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69" w:history="1">
            <w:r w:rsidR="00864362" w:rsidRPr="002367A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반품신청 완료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69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5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11"/>
            <w:rPr>
              <w:b w:val="0"/>
              <w:kern w:val="2"/>
              <w:sz w:val="20"/>
            </w:rPr>
          </w:pPr>
          <w:hyperlink w:anchor="_Toc416941670" w:history="1">
            <w:r w:rsidR="00864362" w:rsidRPr="002367A0">
              <w:rPr>
                <w:rStyle w:val="af"/>
              </w:rPr>
              <w:t>8.</w:t>
            </w:r>
            <w:r w:rsidR="00864362">
              <w:rPr>
                <w:b w:val="0"/>
                <w:kern w:val="2"/>
                <w:sz w:val="20"/>
              </w:rPr>
              <w:tab/>
            </w:r>
            <w:r w:rsidR="00864362" w:rsidRPr="002367A0">
              <w:rPr>
                <w:rStyle w:val="af"/>
              </w:rPr>
              <w:t>고객센터</w:t>
            </w:r>
            <w:r w:rsidR="00864362">
              <w:rPr>
                <w:webHidden/>
              </w:rPr>
              <w:tab/>
            </w:r>
            <w:r w:rsidR="00864362">
              <w:rPr>
                <w:webHidden/>
              </w:rPr>
              <w:fldChar w:fldCharType="begin"/>
            </w:r>
            <w:r w:rsidR="00864362">
              <w:rPr>
                <w:webHidden/>
              </w:rPr>
              <w:instrText xml:space="preserve"> PAGEREF _Toc416941670 \h </w:instrText>
            </w:r>
            <w:r w:rsidR="00864362">
              <w:rPr>
                <w:webHidden/>
              </w:rPr>
            </w:r>
            <w:r w:rsidR="00864362">
              <w:rPr>
                <w:webHidden/>
              </w:rPr>
              <w:fldChar w:fldCharType="separate"/>
            </w:r>
            <w:r w:rsidR="00864362">
              <w:rPr>
                <w:webHidden/>
              </w:rPr>
              <w:t>35</w:t>
            </w:r>
            <w:r w:rsidR="00864362">
              <w:rPr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72" w:history="1">
            <w:r w:rsidR="00864362" w:rsidRPr="002367A0">
              <w:rPr>
                <w:rStyle w:val="af"/>
                <w:noProof/>
              </w:rPr>
              <w:t>8.1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1:1상담신청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72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6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73" w:history="1">
            <w:r w:rsidR="00864362" w:rsidRPr="002367A0">
              <w:rPr>
                <w:rStyle w:val="af"/>
                <w:noProof/>
              </w:rPr>
              <w:t>8.2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자주 묻는 질문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73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6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864362" w:rsidRDefault="007B3A35">
          <w:pPr>
            <w:pStyle w:val="22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16941674" w:history="1">
            <w:r w:rsidR="00864362" w:rsidRPr="002367A0">
              <w:rPr>
                <w:rStyle w:val="af"/>
                <w:noProof/>
              </w:rPr>
              <w:t>8.3.</w:t>
            </w:r>
            <w:r w:rsidR="00864362">
              <w:rPr>
                <w:noProof/>
                <w:kern w:val="2"/>
                <w:sz w:val="20"/>
              </w:rPr>
              <w:tab/>
            </w:r>
            <w:r w:rsidR="00864362" w:rsidRPr="002367A0">
              <w:rPr>
                <w:rStyle w:val="af"/>
                <w:noProof/>
              </w:rPr>
              <w:t>공지사항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416941674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37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:rsidR="00AC3970" w:rsidRDefault="00AC3970" w:rsidP="00017A9B">
          <w:pPr>
            <w:spacing w:after="0"/>
            <w:contextualSpacing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3859F8" w:rsidRDefault="003859F8" w:rsidP="00036010">
      <w:pPr>
        <w:spacing w:after="0" w:line="140" w:lineRule="atLeast"/>
        <w:rPr>
          <w:b/>
          <w:color w:val="000000" w:themeColor="text1"/>
          <w:sz w:val="28"/>
        </w:rPr>
      </w:pPr>
    </w:p>
    <w:p w:rsidR="00AC3970" w:rsidRPr="0089714E" w:rsidRDefault="0089714E" w:rsidP="00036010">
      <w:pPr>
        <w:spacing w:after="0" w:line="140" w:lineRule="atLeast"/>
        <w:rPr>
          <w:b/>
          <w:color w:val="000000" w:themeColor="text1"/>
          <w:sz w:val="28"/>
        </w:rPr>
      </w:pPr>
      <w:r w:rsidRPr="0089714E">
        <w:rPr>
          <w:rFonts w:hint="eastAsia"/>
          <w:b/>
          <w:color w:val="000000" w:themeColor="text1"/>
          <w:sz w:val="28"/>
        </w:rPr>
        <w:t>그림목차</w:t>
      </w:r>
    </w:p>
    <w:p w:rsidR="00864362" w:rsidRDefault="00AC3970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그림"</w:instrText>
      </w:r>
      <w:r>
        <w:instrText xml:space="preserve"> </w:instrText>
      </w:r>
      <w:r>
        <w:fldChar w:fldCharType="separate"/>
      </w:r>
      <w:hyperlink w:anchor="_Toc416941675" w:history="1">
        <w:r w:rsidR="00864362" w:rsidRPr="005B2BA6">
          <w:rPr>
            <w:rStyle w:val="af"/>
            <w:noProof/>
          </w:rPr>
          <w:t>[그림 1</w:t>
        </w:r>
        <w:r w:rsidR="00864362" w:rsidRPr="005B2BA6">
          <w:rPr>
            <w:rStyle w:val="af"/>
            <w:noProof/>
          </w:rPr>
          <w:noBreakHyphen/>
          <w:t>1] French Place</w:t>
        </w:r>
        <w:r w:rsidR="00864362" w:rsidRPr="005B2BA6">
          <w:rPr>
            <w:rStyle w:val="af"/>
            <w:rFonts w:asciiTheme="minorEastAsia" w:hAnsiTheme="minorEastAsia"/>
            <w:noProof/>
          </w:rPr>
          <w:t>메인 화면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75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7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76" w:history="1">
        <w:r w:rsidR="00864362" w:rsidRPr="005B2BA6">
          <w:rPr>
            <w:rStyle w:val="af"/>
            <w:noProof/>
          </w:rPr>
          <w:t>[그림 2</w:t>
        </w:r>
        <w:r w:rsidR="00864362" w:rsidRPr="005B2BA6">
          <w:rPr>
            <w:rStyle w:val="af"/>
            <w:noProof/>
          </w:rPr>
          <w:noBreakHyphen/>
          <w:t>1] French Place 회원가입 화면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76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8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77" w:history="1">
        <w:r w:rsidR="00864362" w:rsidRPr="005B2BA6">
          <w:rPr>
            <w:rStyle w:val="af"/>
            <w:noProof/>
          </w:rPr>
          <w:t>[그림 3</w:t>
        </w:r>
        <w:r w:rsidR="00864362" w:rsidRPr="005B2BA6">
          <w:rPr>
            <w:rStyle w:val="af"/>
            <w:noProof/>
          </w:rPr>
          <w:noBreakHyphen/>
          <w:t>1] French Place사용자 메뉴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77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9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78" w:history="1">
        <w:r w:rsidR="00864362" w:rsidRPr="005B2BA6">
          <w:rPr>
            <w:rStyle w:val="af"/>
            <w:noProof/>
          </w:rPr>
          <w:t>[그림 3</w:t>
        </w:r>
        <w:r w:rsidR="00864362" w:rsidRPr="005B2BA6">
          <w:rPr>
            <w:rStyle w:val="af"/>
            <w:noProof/>
          </w:rPr>
          <w:noBreakHyphen/>
          <w:t>2] 제품상세 페이지에서의 로그인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78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0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79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1] 마이페이지 회원등급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79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1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0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2] 주문내역/배송현황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0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2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1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3] 상세주문내역 및 배송현황조회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1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3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2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4] 세금계산서 신청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2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4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3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5] 현금영수증 발급신청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3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4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4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6] 쿠폰보유 현황 조회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4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5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5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7] 나의 상품평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5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6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6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8] 상품 Q&amp;A 작성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6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7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7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8] 위시리스트 등록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7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8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8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8] 위시리스트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8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8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89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9] 배송지 관리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89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9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0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10] 개인정보 수정 페이지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0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19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1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11] 이메일 발송을 통한 개인정보 수정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1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0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2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12] 본인인증을 통한 개인정보 수정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2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0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3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13] 본인인증 시 동일한 전화번호가 등록된 아이디가 있을 경우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3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1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4" w:history="1">
        <w:r w:rsidR="00864362" w:rsidRPr="005B2BA6">
          <w:rPr>
            <w:rStyle w:val="af"/>
            <w:noProof/>
          </w:rPr>
          <w:t>[그림 4</w:t>
        </w:r>
        <w:r w:rsidR="00864362" w:rsidRPr="005B2BA6">
          <w:rPr>
            <w:rStyle w:val="af"/>
            <w:noProof/>
          </w:rPr>
          <w:noBreakHyphen/>
          <w:t>14] 회원탈퇴 신청화면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4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2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5" w:history="1">
        <w:r w:rsidR="00864362" w:rsidRPr="005B2BA6">
          <w:rPr>
            <w:rStyle w:val="af"/>
            <w:noProof/>
          </w:rPr>
          <w:t>[그림 5</w:t>
        </w:r>
        <w:r w:rsidR="00864362" w:rsidRPr="005B2BA6">
          <w:rPr>
            <w:rStyle w:val="af"/>
            <w:noProof/>
          </w:rPr>
          <w:noBreakHyphen/>
          <w:t>1] 상품검색창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5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3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6" w:history="1">
        <w:r w:rsidR="00864362" w:rsidRPr="005B2BA6">
          <w:rPr>
            <w:rStyle w:val="af"/>
            <w:noProof/>
          </w:rPr>
          <w:t>[그림 5</w:t>
        </w:r>
        <w:r w:rsidR="00864362" w:rsidRPr="005B2BA6">
          <w:rPr>
            <w:rStyle w:val="af"/>
            <w:noProof/>
          </w:rPr>
          <w:noBreakHyphen/>
          <w:t>2] 필터링을 통한 상품검색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6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4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7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1] 구매한 상품의 상품평 쓰기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7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4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8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2] 상품 상세페이지 내 상품평 쓰기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8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5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699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1] 장바구니로 상품이동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699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6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0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2] 장바구니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0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7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1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3] 주문 상품 목록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1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8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2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4] 배송지 입력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2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8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3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5] 쿠폰 조회 및 적용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3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9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4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6] 결제 수단 선택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4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29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5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7] 결제완료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5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0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6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8] 주문취소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6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1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7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8] 반품신청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7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2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8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10] 반품상품선택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8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3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09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11] 사유 및 수거지 입력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09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4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10" w:history="1">
        <w:r w:rsidR="00864362" w:rsidRPr="005B2BA6">
          <w:rPr>
            <w:rStyle w:val="af"/>
            <w:noProof/>
          </w:rPr>
          <w:t>[그림 6</w:t>
        </w:r>
        <w:r w:rsidR="00864362" w:rsidRPr="005B2BA6">
          <w:rPr>
            <w:rStyle w:val="af"/>
            <w:noProof/>
          </w:rPr>
          <w:noBreakHyphen/>
          <w:t>12] 반품신청 완료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10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5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11" w:history="1">
        <w:r w:rsidR="00864362" w:rsidRPr="005B2BA6">
          <w:rPr>
            <w:rStyle w:val="af"/>
            <w:noProof/>
          </w:rPr>
          <w:t>[그림 7</w:t>
        </w:r>
        <w:r w:rsidR="00864362" w:rsidRPr="005B2BA6">
          <w:rPr>
            <w:rStyle w:val="af"/>
            <w:noProof/>
          </w:rPr>
          <w:noBreakHyphen/>
          <w:t>1] 1:1 상담신청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11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6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12" w:history="1">
        <w:r w:rsidR="00864362" w:rsidRPr="005B2BA6">
          <w:rPr>
            <w:rStyle w:val="af"/>
            <w:noProof/>
          </w:rPr>
          <w:t>[그림 7</w:t>
        </w:r>
        <w:r w:rsidR="00864362" w:rsidRPr="005B2BA6">
          <w:rPr>
            <w:rStyle w:val="af"/>
            <w:noProof/>
          </w:rPr>
          <w:noBreakHyphen/>
          <w:t>2] 자주 묻는 질문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12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7</w:t>
        </w:r>
        <w:r w:rsidR="00864362">
          <w:rPr>
            <w:noProof/>
            <w:webHidden/>
          </w:rPr>
          <w:fldChar w:fldCharType="end"/>
        </w:r>
      </w:hyperlink>
    </w:p>
    <w:p w:rsidR="00864362" w:rsidRDefault="007B3A35" w:rsidP="00864362">
      <w:pPr>
        <w:pStyle w:val="af0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416941713" w:history="1">
        <w:r w:rsidR="00864362" w:rsidRPr="005B2BA6">
          <w:rPr>
            <w:rStyle w:val="af"/>
            <w:noProof/>
          </w:rPr>
          <w:t>[그림 7</w:t>
        </w:r>
        <w:r w:rsidR="00864362" w:rsidRPr="005B2BA6">
          <w:rPr>
            <w:rStyle w:val="af"/>
            <w:noProof/>
          </w:rPr>
          <w:noBreakHyphen/>
          <w:t>3] 공지사항</w:t>
        </w:r>
        <w:r w:rsidR="00864362">
          <w:rPr>
            <w:noProof/>
            <w:webHidden/>
          </w:rPr>
          <w:tab/>
        </w:r>
        <w:r w:rsidR="00864362">
          <w:rPr>
            <w:noProof/>
            <w:webHidden/>
          </w:rPr>
          <w:fldChar w:fldCharType="begin"/>
        </w:r>
        <w:r w:rsidR="00864362">
          <w:rPr>
            <w:noProof/>
            <w:webHidden/>
          </w:rPr>
          <w:instrText xml:space="preserve"> PAGEREF _Toc416941713 \h </w:instrText>
        </w:r>
        <w:r w:rsidR="00864362">
          <w:rPr>
            <w:noProof/>
            <w:webHidden/>
          </w:rPr>
        </w:r>
        <w:r w:rsidR="00864362">
          <w:rPr>
            <w:noProof/>
            <w:webHidden/>
          </w:rPr>
          <w:fldChar w:fldCharType="separate"/>
        </w:r>
        <w:r w:rsidR="00864362">
          <w:rPr>
            <w:noProof/>
            <w:webHidden/>
          </w:rPr>
          <w:t>37</w:t>
        </w:r>
        <w:r w:rsidR="00864362">
          <w:rPr>
            <w:noProof/>
            <w:webHidden/>
          </w:rPr>
          <w:fldChar w:fldCharType="end"/>
        </w:r>
      </w:hyperlink>
    </w:p>
    <w:p w:rsidR="00AC3970" w:rsidRDefault="00AC3970">
      <w:r>
        <w:fldChar w:fldCharType="end"/>
      </w:r>
    </w:p>
    <w:p w:rsidR="00AC3970" w:rsidRDefault="00AC3970" w:rsidP="00D455DB"/>
    <w:p w:rsidR="00F430FD" w:rsidRDefault="00F430FD" w:rsidP="00D455DB"/>
    <w:p w:rsidR="00F430FD" w:rsidRDefault="00F430FD" w:rsidP="00D455DB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AC3970" w:rsidRDefault="00AC3970"/>
    <w:p w:rsidR="0017645A" w:rsidRDefault="0017645A"/>
    <w:p w:rsidR="0017645A" w:rsidRDefault="0017645A"/>
    <w:p w:rsidR="0017645A" w:rsidRDefault="0017645A"/>
    <w:p w:rsidR="0017645A" w:rsidRDefault="0017645A"/>
    <w:p w:rsidR="0017645A" w:rsidRDefault="0017645A"/>
    <w:p w:rsidR="0017645A" w:rsidRDefault="0017645A"/>
    <w:p w:rsidR="00DC6310" w:rsidRPr="003140AE" w:rsidRDefault="00DC6310" w:rsidP="00A720FB">
      <w:pPr>
        <w:pStyle w:val="10"/>
      </w:pPr>
      <w:bookmarkStart w:id="0" w:name="_Toc416941628"/>
      <w:r w:rsidRPr="003140AE">
        <w:rPr>
          <w:rFonts w:hint="eastAsia"/>
        </w:rPr>
        <w:t>메인화면</w:t>
      </w:r>
      <w:bookmarkEnd w:id="0"/>
      <w:r w:rsidR="0066224D">
        <w:rPr>
          <w:rFonts w:hint="eastAsia"/>
        </w:rPr>
        <w:tab/>
      </w:r>
    </w:p>
    <w:p w:rsidR="003140AE" w:rsidRPr="003D6F12" w:rsidRDefault="00F32F2C" w:rsidP="0086297C">
      <w:r>
        <w:rPr>
          <w:rFonts w:hint="eastAsia"/>
        </w:rPr>
        <w:t>French Place</w:t>
      </w:r>
      <w:r w:rsidR="003140AE">
        <w:rPr>
          <w:rFonts w:hint="eastAsia"/>
        </w:rPr>
        <w:t xml:space="preserve"> 메인에서 보여지는 화면으로 </w:t>
      </w:r>
      <w:r>
        <w:t>각</w:t>
      </w:r>
      <w:r>
        <w:rPr>
          <w:rFonts w:hint="eastAsia"/>
        </w:rPr>
        <w:t xml:space="preserve"> 카테고리/기획전 및 단품 상품을 확인 할 수 있으며, 회원가입 및 로그인/로그아웃 등을 수행할 수 있습니다.</w:t>
      </w:r>
    </w:p>
    <w:p w:rsidR="003140AE" w:rsidRDefault="00E55F88" w:rsidP="009D2151">
      <w:pPr>
        <w:pStyle w:val="ab"/>
        <w:kinsoku w:val="0"/>
        <w:overflowPunct w:val="0"/>
        <w:spacing w:after="40" w:line="140" w:lineRule="atLeast"/>
        <w:jc w:val="center"/>
        <w:rPr>
          <w:rFonts w:asciiTheme="minorEastAsia" w:hAnsiTheme="minorEastAsia"/>
          <w:b w:val="0"/>
        </w:rPr>
      </w:pPr>
      <w:r w:rsidRPr="009D2151">
        <w:rPr>
          <w:noProof/>
        </w:rPr>
        <w:drawing>
          <wp:inline distT="0" distB="0" distL="0" distR="0" wp14:anchorId="37C06E3D" wp14:editId="6C51E4A3">
            <wp:extent cx="5731510" cy="5386070"/>
            <wp:effectExtent l="19050" t="19050" r="21590" b="24130"/>
            <wp:docPr id="7175" name="그림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0AE" w:rsidRDefault="003140AE" w:rsidP="00AB68C4">
      <w:pPr>
        <w:pStyle w:val="ab"/>
        <w:kinsoku w:val="0"/>
        <w:overflowPunct w:val="0"/>
        <w:spacing w:after="120" w:line="140" w:lineRule="atLeast"/>
        <w:jc w:val="center"/>
        <w:rPr>
          <w:rFonts w:asciiTheme="minorEastAsia" w:hAnsiTheme="minorEastAsia"/>
          <w:b w:val="0"/>
        </w:rPr>
      </w:pPr>
      <w:bookmarkStart w:id="1" w:name="_Toc415496350"/>
      <w:bookmarkStart w:id="2" w:name="_Toc416941675"/>
      <w:r w:rsidRPr="00834315">
        <w:rPr>
          <w:rFonts w:hint="eastAsia"/>
          <w:b w:val="0"/>
        </w:rPr>
        <w:t xml:space="preserve">[그림 </w:t>
      </w:r>
      <w:r w:rsidRPr="00834315">
        <w:rPr>
          <w:rFonts w:hint="eastAsia"/>
          <w:b w:val="0"/>
        </w:rPr>
        <w:fldChar w:fldCharType="begin"/>
      </w:r>
      <w:r w:rsidRPr="00834315">
        <w:rPr>
          <w:rFonts w:hint="eastAsia"/>
          <w:b w:val="0"/>
        </w:rPr>
        <w:instrText xml:space="preserve"> STYLEREF 1 \s </w:instrText>
      </w:r>
      <w:r w:rsidRPr="00834315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1</w:t>
      </w:r>
      <w:r w:rsidRPr="00834315">
        <w:rPr>
          <w:rFonts w:hint="eastAsia"/>
          <w:b w:val="0"/>
        </w:rPr>
        <w:fldChar w:fldCharType="end"/>
      </w:r>
      <w:r w:rsidRPr="00834315">
        <w:rPr>
          <w:rFonts w:hint="eastAsia"/>
          <w:b w:val="0"/>
        </w:rPr>
        <w:noBreakHyphen/>
      </w:r>
      <w:r w:rsidRPr="00834315">
        <w:rPr>
          <w:rFonts w:hint="eastAsia"/>
          <w:b w:val="0"/>
        </w:rPr>
        <w:fldChar w:fldCharType="begin"/>
      </w:r>
      <w:r w:rsidRPr="00834315">
        <w:rPr>
          <w:rFonts w:hint="eastAsia"/>
          <w:b w:val="0"/>
        </w:rPr>
        <w:instrText xml:space="preserve"> SEQ 그림 \* ARABIC \s 1 </w:instrText>
      </w:r>
      <w:r w:rsidRPr="00834315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1</w:t>
      </w:r>
      <w:r w:rsidRPr="00834315">
        <w:rPr>
          <w:rFonts w:hint="eastAsia"/>
          <w:b w:val="0"/>
        </w:rPr>
        <w:fldChar w:fldCharType="end"/>
      </w:r>
      <w:r w:rsidRPr="00834315">
        <w:rPr>
          <w:rFonts w:hint="eastAsia"/>
          <w:b w:val="0"/>
        </w:rPr>
        <w:t xml:space="preserve">] </w:t>
      </w:r>
      <w:r w:rsidR="00834315" w:rsidRPr="00834315">
        <w:rPr>
          <w:rFonts w:hint="eastAsia"/>
          <w:b w:val="0"/>
        </w:rPr>
        <w:t>French Place</w:t>
      </w:r>
      <w:r>
        <w:rPr>
          <w:rFonts w:asciiTheme="minorEastAsia" w:hAnsiTheme="minorEastAsia" w:hint="eastAsia"/>
          <w:b w:val="0"/>
        </w:rPr>
        <w:t>메인 화면</w:t>
      </w:r>
      <w:bookmarkEnd w:id="1"/>
      <w:bookmarkEnd w:id="2"/>
    </w:p>
    <w:p w:rsidR="003140AE" w:rsidRDefault="00442EDD" w:rsidP="008A2AD2">
      <w:pPr>
        <w:pStyle w:val="a2"/>
        <w:numPr>
          <w:ilvl w:val="0"/>
          <w:numId w:val="10"/>
        </w:numPr>
        <w:ind w:leftChars="0"/>
      </w:pPr>
      <w:r>
        <w:rPr>
          <w:rFonts w:hint="eastAsia"/>
        </w:rPr>
        <w:t>사용자 메뉴</w:t>
      </w:r>
      <w:r w:rsidR="003140AE">
        <w:rPr>
          <w:rFonts w:hint="eastAsia"/>
        </w:rPr>
        <w:t xml:space="preserve"> : </w:t>
      </w:r>
      <w:r>
        <w:rPr>
          <w:rFonts w:hint="eastAsia"/>
        </w:rPr>
        <w:t xml:space="preserve">로그인(로그아웃) 및 회원가입을 수행할 수 있는 메뉴와  마이페이지, 주문배송, 장바구니, 위시리스트, 고객센터로 </w:t>
      </w:r>
      <w:r w:rsidR="007B3A35">
        <w:rPr>
          <w:rFonts w:hint="eastAsia"/>
        </w:rPr>
        <w:t>바로 갈</w:t>
      </w:r>
      <w:r>
        <w:rPr>
          <w:rFonts w:hint="eastAsia"/>
        </w:rPr>
        <w:t xml:space="preserve"> 수 있는 메뉴를 제공</w:t>
      </w:r>
      <w:r w:rsidR="006F0AD6">
        <w:rPr>
          <w:rFonts w:hint="eastAsia"/>
        </w:rPr>
        <w:t>합니다.</w:t>
      </w:r>
    </w:p>
    <w:p w:rsidR="003140AE" w:rsidRDefault="00442EDD" w:rsidP="008A2AD2">
      <w:pPr>
        <w:pStyle w:val="a2"/>
        <w:numPr>
          <w:ilvl w:val="0"/>
          <w:numId w:val="10"/>
        </w:numPr>
        <w:ind w:leftChars="0"/>
      </w:pPr>
      <w:r>
        <w:rPr>
          <w:rFonts w:hint="eastAsia"/>
        </w:rPr>
        <w:t>기획전</w:t>
      </w:r>
      <w:r w:rsidR="00834315">
        <w:rPr>
          <w:rFonts w:hint="eastAsia"/>
        </w:rPr>
        <w:t>/카테고리 메뉴 : French Place에서 판매하는 상품을 각 메뉴의 성격에 맞는 묶음으로 확인 및 검색할 수 있는 메뉴</w:t>
      </w:r>
      <w:r w:rsidR="006F0AD6">
        <w:rPr>
          <w:rFonts w:hint="eastAsia"/>
        </w:rPr>
        <w:t>입니다.</w:t>
      </w:r>
    </w:p>
    <w:p w:rsidR="002D5125" w:rsidRDefault="00834315" w:rsidP="008A2AD2">
      <w:pPr>
        <w:pStyle w:val="a2"/>
        <w:numPr>
          <w:ilvl w:val="0"/>
          <w:numId w:val="10"/>
        </w:numPr>
        <w:kinsoku w:val="0"/>
        <w:overflowPunct w:val="0"/>
        <w:snapToGrid w:val="0"/>
        <w:spacing w:after="0" w:line="140" w:lineRule="atLeast"/>
        <w:ind w:leftChars="0" w:left="799"/>
      </w:pPr>
      <w:r>
        <w:rPr>
          <w:rFonts w:hint="eastAsia"/>
        </w:rPr>
        <w:lastRenderedPageBreak/>
        <w:t>기획전</w:t>
      </w:r>
      <w:r w:rsidR="00F45FA1">
        <w:rPr>
          <w:rFonts w:hint="eastAsia"/>
        </w:rPr>
        <w:t xml:space="preserve"> 및 단품</w:t>
      </w:r>
      <w:r>
        <w:rPr>
          <w:rFonts w:hint="eastAsia"/>
        </w:rPr>
        <w:t xml:space="preserve"> </w:t>
      </w:r>
      <w:r w:rsidR="00C95E71">
        <w:rPr>
          <w:rFonts w:hint="eastAsia"/>
        </w:rPr>
        <w:t>바로가기</w:t>
      </w:r>
    </w:p>
    <w:p w:rsidR="003140AE" w:rsidRDefault="003140AE" w:rsidP="002D5125">
      <w:pPr>
        <w:spacing w:after="0"/>
        <w:ind w:firstLineChars="400" w:firstLine="880"/>
      </w:pPr>
      <w:r>
        <w:rPr>
          <w:rFonts w:hint="eastAsia"/>
        </w:rPr>
        <w:t>-</w:t>
      </w:r>
      <w:r w:rsidR="00833915">
        <w:rPr>
          <w:rFonts w:hint="eastAsia"/>
        </w:rPr>
        <w:t xml:space="preserve"> </w:t>
      </w:r>
      <w:r w:rsidR="00834315">
        <w:rPr>
          <w:rFonts w:hint="eastAsia"/>
        </w:rPr>
        <w:t>기획전</w:t>
      </w:r>
      <w:r w:rsidR="00833915">
        <w:rPr>
          <w:rFonts w:hint="eastAsia"/>
        </w:rPr>
        <w:t>으로 등록된 카테고리</w:t>
      </w:r>
      <w:r w:rsidR="00C95E71">
        <w:rPr>
          <w:rFonts w:hint="eastAsia"/>
        </w:rPr>
        <w:t xml:space="preserve"> 상품목록으</w:t>
      </w:r>
      <w:r w:rsidR="00833915">
        <w:rPr>
          <w:rFonts w:hint="eastAsia"/>
        </w:rPr>
        <w:t>로 바로 갈 수 있</w:t>
      </w:r>
      <w:r w:rsidR="006F0AD6">
        <w:rPr>
          <w:rFonts w:hint="eastAsia"/>
        </w:rPr>
        <w:t>습니다.</w:t>
      </w:r>
    </w:p>
    <w:p w:rsidR="00F45FA1" w:rsidRDefault="00F45FA1" w:rsidP="002D5125">
      <w:pPr>
        <w:ind w:firstLineChars="400" w:firstLine="880"/>
      </w:pPr>
      <w:r>
        <w:rPr>
          <w:rFonts w:hint="eastAsia"/>
        </w:rPr>
        <w:t>- 단일 상품의 상세페이지로 바로 갈 수 있</w:t>
      </w:r>
      <w:r w:rsidR="006F0AD6">
        <w:rPr>
          <w:rFonts w:hint="eastAsia"/>
        </w:rPr>
        <w:t>습니다.</w:t>
      </w:r>
    </w:p>
    <w:p w:rsidR="00E55F88" w:rsidRDefault="007B3A35" w:rsidP="008A2AD2">
      <w:pPr>
        <w:pStyle w:val="a2"/>
        <w:numPr>
          <w:ilvl w:val="0"/>
          <w:numId w:val="10"/>
        </w:numPr>
        <w:ind w:leftChars="0"/>
      </w:pPr>
      <w:r>
        <w:rPr>
          <w:rFonts w:hint="eastAsia"/>
        </w:rPr>
        <w:t>브랜드 별</w:t>
      </w:r>
      <w:r w:rsidR="00E55F88">
        <w:rPr>
          <w:rFonts w:hint="eastAsia"/>
        </w:rPr>
        <w:t xml:space="preserve"> 홍보 동영상</w:t>
      </w:r>
      <w:r w:rsidR="006F0AD6">
        <w:rPr>
          <w:rFonts w:hint="eastAsia"/>
        </w:rPr>
        <w:t xml:space="preserve"> : </w:t>
      </w:r>
      <w:r>
        <w:rPr>
          <w:rFonts w:hint="eastAsia"/>
        </w:rPr>
        <w:t>브랜드 별</w:t>
      </w:r>
      <w:r w:rsidR="006F0AD6">
        <w:rPr>
          <w:rFonts w:hint="eastAsia"/>
        </w:rPr>
        <w:t xml:space="preserve"> 홍보 동영상을 메인화면(별도의 창이 열리지 않은 상태)에서 바로 감상할 수 있습니다.</w:t>
      </w:r>
    </w:p>
    <w:p w:rsidR="00DC6310" w:rsidRPr="00B87AD3" w:rsidRDefault="00C460A3" w:rsidP="00C460A3">
      <w:pPr>
        <w:pStyle w:val="10"/>
      </w:pPr>
      <w:bookmarkStart w:id="3" w:name="_Toc416941629"/>
      <w:r>
        <w:rPr>
          <w:rFonts w:hint="eastAsia"/>
        </w:rPr>
        <w:t>회원가입</w:t>
      </w:r>
      <w:bookmarkEnd w:id="3"/>
    </w:p>
    <w:p w:rsidR="003140AE" w:rsidRDefault="008E276D" w:rsidP="00B94E70">
      <w:r>
        <w:rPr>
          <w:rFonts w:hint="eastAsia"/>
        </w:rPr>
        <w:t xml:space="preserve">French Place의 회원가입은 메인화면 오른쪽 상단의 </w:t>
      </w:r>
      <w:r w:rsidR="00C74FA3">
        <w:rPr>
          <w:rFonts w:hint="eastAsia"/>
        </w:rPr>
        <w:t xml:space="preserve">회원가입 </w:t>
      </w:r>
      <w:r>
        <w:rPr>
          <w:rFonts w:hint="eastAsia"/>
        </w:rPr>
        <w:t>메뉴</w:t>
      </w:r>
      <w:r w:rsidR="00C74FA3">
        <w:rPr>
          <w:rFonts w:hint="eastAsia"/>
        </w:rPr>
        <w:t xml:space="preserve"> 또는 그 이외의 사용자 메뉴</w:t>
      </w:r>
      <w:r>
        <w:rPr>
          <w:rFonts w:hint="eastAsia"/>
        </w:rPr>
        <w:t xml:space="preserve">를 </w:t>
      </w:r>
      <w:r w:rsidR="00C74FA3">
        <w:rPr>
          <w:rFonts w:hint="eastAsia"/>
        </w:rPr>
        <w:t>클릭할 경우 전환되는 로그인 화면을 통해서만</w:t>
      </w:r>
      <w:r>
        <w:rPr>
          <w:rFonts w:hint="eastAsia"/>
        </w:rPr>
        <w:t xml:space="preserve"> 가능하며 최초 회원가입은 아이디, 비밀번호, 이름, 전화번호, 이메일 정보만 입력하면 가능합니다.</w:t>
      </w:r>
    </w:p>
    <w:p w:rsidR="00782D32" w:rsidRPr="00B87AD3" w:rsidRDefault="00782D32" w:rsidP="00B94E70">
      <w:r>
        <w:rPr>
          <w:rFonts w:hint="eastAsia"/>
        </w:rPr>
        <w:t>GS Shop의 기존 고객일 경우에도 French Place를 이용하기 위해서는 신규 회원가입을 진행해야 합니다.</w:t>
      </w:r>
    </w:p>
    <w:p w:rsidR="003140AE" w:rsidRPr="0086297C" w:rsidRDefault="006F0AD6" w:rsidP="009D2151">
      <w:pPr>
        <w:pStyle w:val="ab"/>
        <w:kinsoku w:val="0"/>
        <w:overflowPunct w:val="0"/>
        <w:spacing w:after="40" w:line="140" w:lineRule="atLeast"/>
        <w:jc w:val="center"/>
        <w:rPr>
          <w:rFonts w:asciiTheme="minorEastAsia" w:hAnsiTheme="minorEastAsia"/>
          <w:b w:val="0"/>
        </w:rPr>
      </w:pPr>
      <w:r w:rsidRPr="0086297C">
        <w:rPr>
          <w:rFonts w:asciiTheme="minorEastAsia" w:hAnsiTheme="minorEastAsia"/>
          <w:b w:val="0"/>
          <w:noProof/>
        </w:rPr>
        <w:drawing>
          <wp:inline distT="0" distB="0" distL="0" distR="0" wp14:anchorId="35D39577" wp14:editId="1119B3D3">
            <wp:extent cx="5731510" cy="4951095"/>
            <wp:effectExtent l="19050" t="19050" r="21590" b="209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FA3" w:rsidRPr="00AB68C4" w:rsidRDefault="00C74FA3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4" w:name="_Toc416941676"/>
      <w:r w:rsidRPr="00AB68C4">
        <w:rPr>
          <w:rFonts w:hint="eastAsia"/>
          <w:b w:val="0"/>
        </w:rPr>
        <w:t xml:space="preserve">[그림 </w:t>
      </w:r>
      <w:r w:rsidRPr="00AB68C4">
        <w:rPr>
          <w:rFonts w:hint="eastAsia"/>
          <w:b w:val="0"/>
        </w:rPr>
        <w:fldChar w:fldCharType="begin"/>
      </w:r>
      <w:r w:rsidRPr="00AB68C4">
        <w:rPr>
          <w:rFonts w:hint="eastAsia"/>
          <w:b w:val="0"/>
        </w:rPr>
        <w:instrText xml:space="preserve"> STYLEREF 1 \s </w:instrText>
      </w:r>
      <w:r w:rsidRPr="00AB68C4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2</w:t>
      </w:r>
      <w:r w:rsidRPr="00AB68C4">
        <w:rPr>
          <w:rFonts w:hint="eastAsia"/>
          <w:b w:val="0"/>
        </w:rPr>
        <w:fldChar w:fldCharType="end"/>
      </w:r>
      <w:r w:rsidRPr="00AB68C4">
        <w:rPr>
          <w:rFonts w:hint="eastAsia"/>
          <w:b w:val="0"/>
        </w:rPr>
        <w:noBreakHyphen/>
      </w:r>
      <w:r w:rsidRPr="00AB68C4">
        <w:rPr>
          <w:rFonts w:hint="eastAsia"/>
          <w:b w:val="0"/>
        </w:rPr>
        <w:fldChar w:fldCharType="begin"/>
      </w:r>
      <w:r w:rsidRPr="00AB68C4">
        <w:rPr>
          <w:rFonts w:hint="eastAsia"/>
          <w:b w:val="0"/>
        </w:rPr>
        <w:instrText xml:space="preserve"> SEQ 그림 \* ARABIC \s 1 </w:instrText>
      </w:r>
      <w:r w:rsidRPr="00AB68C4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1</w:t>
      </w:r>
      <w:r w:rsidRPr="00AB68C4">
        <w:rPr>
          <w:rFonts w:hint="eastAsia"/>
          <w:b w:val="0"/>
        </w:rPr>
        <w:fldChar w:fldCharType="end"/>
      </w:r>
      <w:r w:rsidRPr="00AB68C4">
        <w:rPr>
          <w:rFonts w:hint="eastAsia"/>
          <w:b w:val="0"/>
        </w:rPr>
        <w:t>] French Place</w:t>
      </w:r>
      <w:r w:rsidR="00FB74DF" w:rsidRPr="00AB68C4">
        <w:rPr>
          <w:rFonts w:hint="eastAsia"/>
          <w:b w:val="0"/>
        </w:rPr>
        <w:t xml:space="preserve"> 회원가입 화면</w:t>
      </w:r>
      <w:bookmarkEnd w:id="4"/>
      <w:r w:rsidR="00FB74DF" w:rsidRPr="00AB68C4">
        <w:rPr>
          <w:b w:val="0"/>
        </w:rPr>
        <w:t xml:space="preserve"> </w:t>
      </w:r>
    </w:p>
    <w:p w:rsidR="003140AE" w:rsidRPr="00B87AD3" w:rsidRDefault="008E276D" w:rsidP="008A2AD2">
      <w:pPr>
        <w:pStyle w:val="a2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아이디 : 아이디는 영문 또는 </w:t>
      </w:r>
      <w:r w:rsidR="006F0AD6">
        <w:rPr>
          <w:rFonts w:hint="eastAsia"/>
        </w:rPr>
        <w:t xml:space="preserve">영문과 </w:t>
      </w:r>
      <w:r>
        <w:rPr>
          <w:rFonts w:hint="eastAsia"/>
        </w:rPr>
        <w:t>숫자</w:t>
      </w:r>
      <w:r w:rsidR="006F0AD6">
        <w:rPr>
          <w:rFonts w:hint="eastAsia"/>
        </w:rPr>
        <w:t xml:space="preserve">를 조합한 6~20자 이내로 입력해야 합니다. 해당 규칙을 맞추지 않은 아이디를 입력할 경우 중복체크에서는 사용할 수 있는 아이디로 안내가 되지만 최종 </w:t>
      </w:r>
      <w:r w:rsidR="008D1C21">
        <w:rPr>
          <w:rFonts w:hint="eastAsia"/>
        </w:rPr>
        <w:t>확인(</w:t>
      </w:r>
      <w:r w:rsidR="008D1C21">
        <w:rPr>
          <w:rFonts w:asciiTheme="minorEastAsia" w:hAnsiTheme="minorEastAsia" w:hint="eastAsia"/>
        </w:rPr>
        <w:t>⑥)</w:t>
      </w:r>
      <w:r w:rsidR="006F0AD6">
        <w:rPr>
          <w:rFonts w:hint="eastAsia"/>
        </w:rPr>
        <w:t xml:space="preserve"> 시 가입실패가 됩니다. </w:t>
      </w:r>
      <w:r w:rsidR="007914F3">
        <w:rPr>
          <w:rFonts w:hint="eastAsia"/>
        </w:rPr>
        <w:t xml:space="preserve">해당 사유로 </w:t>
      </w:r>
      <w:r w:rsidR="006F0AD6">
        <w:rPr>
          <w:rFonts w:hint="eastAsia"/>
        </w:rPr>
        <w:t>가입실패</w:t>
      </w:r>
      <w:r w:rsidR="007914F3">
        <w:rPr>
          <w:rFonts w:hint="eastAsia"/>
        </w:rPr>
        <w:t>가 될 경우, 이에 대한</w:t>
      </w:r>
      <w:r w:rsidR="006F0AD6">
        <w:rPr>
          <w:rFonts w:hint="eastAsia"/>
        </w:rPr>
        <w:t xml:space="preserve"> 별도의 안내는 없습니다.</w:t>
      </w:r>
    </w:p>
    <w:p w:rsidR="008D1C21" w:rsidRDefault="00C74FA3" w:rsidP="008A2AD2">
      <w:pPr>
        <w:pStyle w:val="a2"/>
        <w:numPr>
          <w:ilvl w:val="0"/>
          <w:numId w:val="11"/>
        </w:numPr>
        <w:ind w:leftChars="0"/>
      </w:pPr>
      <w:r>
        <w:rPr>
          <w:rFonts w:hint="eastAsia"/>
        </w:rPr>
        <w:t xml:space="preserve">아이디 </w:t>
      </w:r>
      <w:r w:rsidR="008D1C21">
        <w:rPr>
          <w:rFonts w:hint="eastAsia"/>
        </w:rPr>
        <w:t xml:space="preserve">중복체크 : 아이디 입력 후 반드시 중복체크를 수행해야만 회원가입이 가능합니다. 중복체크 미 진행 시 </w:t>
      </w:r>
      <w:r>
        <w:rPr>
          <w:rFonts w:hint="eastAsia"/>
        </w:rPr>
        <w:t xml:space="preserve">회원가입이 </w:t>
      </w:r>
      <w:r w:rsidR="00CC1B4E">
        <w:rPr>
          <w:rFonts w:hint="eastAsia"/>
        </w:rPr>
        <w:t>완료</w:t>
      </w:r>
      <w:r>
        <w:rPr>
          <w:rFonts w:hint="eastAsia"/>
        </w:rPr>
        <w:t>되지 않습니다. 중복체크 미진행 시 팝업으로 안내됩니다.</w:t>
      </w:r>
    </w:p>
    <w:p w:rsidR="003140AE" w:rsidRDefault="008E276D" w:rsidP="008A2AD2">
      <w:pPr>
        <w:pStyle w:val="a2"/>
        <w:numPr>
          <w:ilvl w:val="0"/>
          <w:numId w:val="11"/>
        </w:numPr>
        <w:ind w:leftChars="0"/>
      </w:pPr>
      <w:r>
        <w:rPr>
          <w:rFonts w:hint="eastAsia"/>
        </w:rPr>
        <w:t>비밀번호 : 영문 또는 숫자 또는 특수문자를 이용</w:t>
      </w:r>
      <w:r w:rsidR="006F0AD6">
        <w:rPr>
          <w:rFonts w:hint="eastAsia"/>
        </w:rPr>
        <w:t>하거나 이를 조합하여 6~16자 이내로 작성해야</w:t>
      </w:r>
      <w:r>
        <w:rPr>
          <w:rFonts w:hint="eastAsia"/>
        </w:rPr>
        <w:t xml:space="preserve"> </w:t>
      </w:r>
      <w:r w:rsidRPr="008E276D">
        <w:rPr>
          <w:rFonts w:hint="eastAsia"/>
        </w:rPr>
        <w:t>연속된</w:t>
      </w:r>
      <w:r w:rsidRPr="008E276D">
        <w:t xml:space="preserve"> 문자/숫자 3자리 이상, 동일한 문자/숫자 3자리 이상은 사용하실 수 없습니다.</w:t>
      </w:r>
    </w:p>
    <w:p w:rsidR="008D1C21" w:rsidRDefault="00C74FA3" w:rsidP="008A2AD2">
      <w:pPr>
        <w:pStyle w:val="a2"/>
        <w:numPr>
          <w:ilvl w:val="0"/>
          <w:numId w:val="11"/>
        </w:numPr>
        <w:ind w:leftChars="0"/>
      </w:pPr>
      <w:r>
        <w:rPr>
          <w:rFonts w:hint="eastAsia"/>
        </w:rPr>
        <w:t>전화번호 : 회원의 전화번호를 입력합니다. 향후 주문/결제를 할 경우를 위해서 정확한 전화번호가 기입되어야 합니다.</w:t>
      </w:r>
    </w:p>
    <w:p w:rsidR="00C74FA3" w:rsidRDefault="00C74FA3" w:rsidP="008A2AD2">
      <w:pPr>
        <w:pStyle w:val="a2"/>
        <w:numPr>
          <w:ilvl w:val="0"/>
          <w:numId w:val="11"/>
        </w:numPr>
        <w:ind w:leftChars="0"/>
      </w:pPr>
      <w:r>
        <w:rPr>
          <w:rFonts w:hint="eastAsia"/>
        </w:rPr>
        <w:t>이메일 중복체크 : 회원가입 이후 이메일을 통해 인증이 진행</w:t>
      </w:r>
      <w:r w:rsidR="00DE660A">
        <w:rPr>
          <w:rFonts w:hint="eastAsia"/>
        </w:rPr>
        <w:t>될 수 있기</w:t>
      </w:r>
      <w:r>
        <w:rPr>
          <w:rFonts w:hint="eastAsia"/>
        </w:rPr>
        <w:t xml:space="preserve"> 때문에 기존에 등록되어 중복된 이메일을 사용할 수 없습니다. 이메일 중복체크는 아이디 중복체크와 마찬가지로 </w:t>
      </w:r>
      <w:r w:rsidR="00CC1B4E">
        <w:rPr>
          <w:rFonts w:hint="eastAsia"/>
        </w:rPr>
        <w:t>미 진행 시 회원가입이 완료되지 않습니다. 중복체크 미진행 시 팝업으로 안내됩니다.</w:t>
      </w:r>
    </w:p>
    <w:p w:rsidR="00C74FA3" w:rsidRPr="00B87AD3" w:rsidRDefault="00FB1196" w:rsidP="008A2AD2">
      <w:pPr>
        <w:pStyle w:val="a2"/>
        <w:numPr>
          <w:ilvl w:val="0"/>
          <w:numId w:val="11"/>
        </w:numPr>
        <w:ind w:leftChars="0"/>
      </w:pPr>
      <w:r>
        <w:rPr>
          <w:rFonts w:hint="eastAsia"/>
        </w:rPr>
        <w:t>최종 확인 : 상단의 모든 정보를 입력 후 해당 버튼을 클릭할 경우 회원가입이 완료됩니다.</w:t>
      </w:r>
    </w:p>
    <w:p w:rsidR="003140AE" w:rsidRPr="00B87AD3" w:rsidRDefault="00FB74DF" w:rsidP="00FB74DF">
      <w:pPr>
        <w:pStyle w:val="10"/>
      </w:pPr>
      <w:bookmarkStart w:id="5" w:name="_Toc416941630"/>
      <w:r>
        <w:rPr>
          <w:rFonts w:hint="eastAsia"/>
        </w:rPr>
        <w:t>로그인</w:t>
      </w:r>
      <w:bookmarkEnd w:id="5"/>
    </w:p>
    <w:p w:rsidR="00FB74DF" w:rsidRPr="00FB74DF" w:rsidRDefault="00FB74DF" w:rsidP="001B307C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6" w:name="_Toc416805581"/>
      <w:bookmarkStart w:id="7" w:name="_Toc416872735"/>
      <w:bookmarkStart w:id="8" w:name="_Toc416941631"/>
      <w:bookmarkEnd w:id="6"/>
      <w:bookmarkEnd w:id="7"/>
      <w:bookmarkEnd w:id="8"/>
    </w:p>
    <w:p w:rsidR="00FB74DF" w:rsidRPr="00FB74DF" w:rsidRDefault="00FB74DF" w:rsidP="001B307C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9" w:name="_Toc416805582"/>
      <w:bookmarkStart w:id="10" w:name="_Toc416872736"/>
      <w:bookmarkStart w:id="11" w:name="_Toc416941632"/>
      <w:bookmarkEnd w:id="9"/>
      <w:bookmarkEnd w:id="10"/>
      <w:bookmarkEnd w:id="11"/>
    </w:p>
    <w:p w:rsidR="00FB74DF" w:rsidRPr="00FB74DF" w:rsidRDefault="00FB74DF" w:rsidP="001B307C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2" w:name="_Toc416805583"/>
      <w:bookmarkStart w:id="13" w:name="_Toc416872737"/>
      <w:bookmarkStart w:id="14" w:name="_Toc416941633"/>
      <w:bookmarkEnd w:id="12"/>
      <w:bookmarkEnd w:id="13"/>
      <w:bookmarkEnd w:id="14"/>
    </w:p>
    <w:p w:rsidR="003140AE" w:rsidRDefault="00FB74DF" w:rsidP="00FB74DF">
      <w:pPr>
        <w:pStyle w:val="2"/>
      </w:pPr>
      <w:bookmarkStart w:id="15" w:name="_Toc416941634"/>
      <w:r>
        <w:rPr>
          <w:rFonts w:hint="eastAsia"/>
        </w:rPr>
        <w:t>사용자 메뉴를 통한 로그인</w:t>
      </w:r>
      <w:bookmarkEnd w:id="15"/>
    </w:p>
    <w:p w:rsidR="00FB74DF" w:rsidRDefault="00D5001F" w:rsidP="009D2151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0D092668" wp14:editId="33132498">
            <wp:extent cx="5731510" cy="732790"/>
            <wp:effectExtent l="19050" t="19050" r="21590" b="10160"/>
            <wp:docPr id="7172" name="그림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4DF" w:rsidRPr="00AB68C4" w:rsidRDefault="00FB74DF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6" w:name="_Toc416941677"/>
      <w:r w:rsidRPr="00834315">
        <w:rPr>
          <w:rFonts w:hint="eastAsia"/>
          <w:b w:val="0"/>
        </w:rPr>
        <w:t xml:space="preserve">[그림 </w:t>
      </w:r>
      <w:r w:rsidRPr="00834315">
        <w:rPr>
          <w:rFonts w:hint="eastAsia"/>
          <w:b w:val="0"/>
        </w:rPr>
        <w:fldChar w:fldCharType="begin"/>
      </w:r>
      <w:r w:rsidRPr="00834315">
        <w:rPr>
          <w:rFonts w:hint="eastAsia"/>
          <w:b w:val="0"/>
        </w:rPr>
        <w:instrText xml:space="preserve"> STYLEREF 1 \s </w:instrText>
      </w:r>
      <w:r w:rsidRPr="00834315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3</w:t>
      </w:r>
      <w:r w:rsidRPr="00834315">
        <w:rPr>
          <w:rFonts w:hint="eastAsia"/>
          <w:b w:val="0"/>
        </w:rPr>
        <w:fldChar w:fldCharType="end"/>
      </w:r>
      <w:r w:rsidRPr="00834315">
        <w:rPr>
          <w:rFonts w:hint="eastAsia"/>
          <w:b w:val="0"/>
        </w:rPr>
        <w:noBreakHyphen/>
      </w:r>
      <w:r w:rsidRPr="00834315">
        <w:rPr>
          <w:rFonts w:hint="eastAsia"/>
          <w:b w:val="0"/>
        </w:rPr>
        <w:fldChar w:fldCharType="begin"/>
      </w:r>
      <w:r w:rsidRPr="00834315">
        <w:rPr>
          <w:rFonts w:hint="eastAsia"/>
          <w:b w:val="0"/>
        </w:rPr>
        <w:instrText xml:space="preserve"> SEQ 그림 \* ARABIC \s 1 </w:instrText>
      </w:r>
      <w:r w:rsidRPr="00834315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1</w:t>
      </w:r>
      <w:r w:rsidRPr="00834315">
        <w:rPr>
          <w:rFonts w:hint="eastAsia"/>
          <w:b w:val="0"/>
        </w:rPr>
        <w:fldChar w:fldCharType="end"/>
      </w:r>
      <w:r w:rsidRPr="00834315">
        <w:rPr>
          <w:rFonts w:hint="eastAsia"/>
          <w:b w:val="0"/>
        </w:rPr>
        <w:t>] French Place</w:t>
      </w:r>
      <w:r w:rsidRPr="00AB68C4">
        <w:rPr>
          <w:rFonts w:hint="eastAsia"/>
          <w:b w:val="0"/>
        </w:rPr>
        <w:t>사용자 메뉴</w:t>
      </w:r>
      <w:bookmarkEnd w:id="16"/>
    </w:p>
    <w:p w:rsidR="003140AE" w:rsidRDefault="00FB74DF" w:rsidP="008A2AD2">
      <w:pPr>
        <w:pStyle w:val="a2"/>
        <w:numPr>
          <w:ilvl w:val="0"/>
          <w:numId w:val="12"/>
        </w:numPr>
        <w:ind w:leftChars="0"/>
      </w:pPr>
      <w:r>
        <w:rPr>
          <w:rFonts w:hint="eastAsia"/>
        </w:rPr>
        <w:t>French Place의 상단 오른쪽에 있는 사용자 메뉴를 통해서 로그인이 가능합니다. 상품 상세화면에서도 상단의 로그인 메뉴를 통해 로그인을 할 경우</w:t>
      </w:r>
      <w:r w:rsidR="00782D32">
        <w:rPr>
          <w:rFonts w:hint="eastAsia"/>
        </w:rPr>
        <w:t>, 로그인이 완료되면 로그인 전 마지막 페이지로 복귀됩니다.</w:t>
      </w:r>
    </w:p>
    <w:p w:rsidR="00D5001F" w:rsidRPr="00B87AD3" w:rsidRDefault="00D5001F" w:rsidP="008A2AD2">
      <w:pPr>
        <w:pStyle w:val="a2"/>
        <w:numPr>
          <w:ilvl w:val="0"/>
          <w:numId w:val="12"/>
        </w:numPr>
        <w:ind w:leftChars="0"/>
      </w:pPr>
      <w:r>
        <w:rPr>
          <w:rFonts w:hint="eastAsia"/>
        </w:rPr>
        <w:t>마이페이지, 주문배송, 장바구니, 위시리스트를 클릭하여 로그인 시에는 로그인 완료 후 각각의 해당 페이지로 이동합니다.</w:t>
      </w:r>
    </w:p>
    <w:p w:rsidR="003140AE" w:rsidRPr="00782D32" w:rsidRDefault="00782D32" w:rsidP="00782D32">
      <w:pPr>
        <w:pStyle w:val="2"/>
      </w:pPr>
      <w:bookmarkStart w:id="17" w:name="_Toc416941635"/>
      <w:r>
        <w:rPr>
          <w:rFonts w:hint="eastAsia"/>
        </w:rPr>
        <w:lastRenderedPageBreak/>
        <w:t>상품 상세페이지에서의 로그인</w:t>
      </w:r>
      <w:bookmarkEnd w:id="17"/>
    </w:p>
    <w:p w:rsidR="003140AE" w:rsidRPr="00B87AD3" w:rsidRDefault="00C80BFD" w:rsidP="009D2151">
      <w:pPr>
        <w:pStyle w:val="ab"/>
        <w:kinsoku w:val="0"/>
        <w:overflowPunct w:val="0"/>
        <w:spacing w:after="40" w:line="140" w:lineRule="atLeast"/>
        <w:jc w:val="center"/>
      </w:pPr>
      <w:r w:rsidRPr="009D2151">
        <w:rPr>
          <w:noProof/>
        </w:rPr>
        <w:drawing>
          <wp:inline distT="0" distB="0" distL="0" distR="0" wp14:anchorId="4EAD827D" wp14:editId="7173C282">
            <wp:extent cx="5731510" cy="3204845"/>
            <wp:effectExtent l="19050" t="19050" r="21590" b="14605"/>
            <wp:docPr id="7174" name="그림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BFD" w:rsidRPr="00AB68C4" w:rsidRDefault="00C80BFD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8" w:name="_Toc416941678"/>
      <w:r w:rsidRPr="00834315">
        <w:rPr>
          <w:rFonts w:hint="eastAsia"/>
          <w:b w:val="0"/>
        </w:rPr>
        <w:t xml:space="preserve">[그림 </w:t>
      </w:r>
      <w:r w:rsidRPr="00834315">
        <w:rPr>
          <w:rFonts w:hint="eastAsia"/>
          <w:b w:val="0"/>
        </w:rPr>
        <w:fldChar w:fldCharType="begin"/>
      </w:r>
      <w:r w:rsidRPr="00834315">
        <w:rPr>
          <w:rFonts w:hint="eastAsia"/>
          <w:b w:val="0"/>
        </w:rPr>
        <w:instrText xml:space="preserve"> STYLEREF 1 \s </w:instrText>
      </w:r>
      <w:r w:rsidRPr="00834315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3</w:t>
      </w:r>
      <w:r w:rsidRPr="00834315">
        <w:rPr>
          <w:rFonts w:hint="eastAsia"/>
          <w:b w:val="0"/>
        </w:rPr>
        <w:fldChar w:fldCharType="end"/>
      </w:r>
      <w:r w:rsidRPr="00834315">
        <w:rPr>
          <w:rFonts w:hint="eastAsia"/>
          <w:b w:val="0"/>
        </w:rPr>
        <w:noBreakHyphen/>
      </w:r>
      <w:r w:rsidRPr="00834315">
        <w:rPr>
          <w:rFonts w:hint="eastAsia"/>
          <w:b w:val="0"/>
        </w:rPr>
        <w:fldChar w:fldCharType="begin"/>
      </w:r>
      <w:r w:rsidRPr="00834315">
        <w:rPr>
          <w:rFonts w:hint="eastAsia"/>
          <w:b w:val="0"/>
        </w:rPr>
        <w:instrText xml:space="preserve"> SEQ 그림 \* ARABIC \s 1 </w:instrText>
      </w:r>
      <w:r w:rsidRPr="00834315">
        <w:rPr>
          <w:rFonts w:hint="eastAsia"/>
          <w:b w:val="0"/>
        </w:rPr>
        <w:fldChar w:fldCharType="separate"/>
      </w:r>
      <w:r w:rsidR="00864362">
        <w:rPr>
          <w:b w:val="0"/>
          <w:noProof/>
        </w:rPr>
        <w:t>2</w:t>
      </w:r>
      <w:r w:rsidRPr="00834315">
        <w:rPr>
          <w:rFonts w:hint="eastAsia"/>
          <w:b w:val="0"/>
        </w:rPr>
        <w:fldChar w:fldCharType="end"/>
      </w:r>
      <w:r w:rsidRPr="00834315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제품상세 페이지에서의 로그인</w:t>
      </w:r>
      <w:bookmarkEnd w:id="18"/>
    </w:p>
    <w:p w:rsidR="00B87AD3" w:rsidRDefault="00C80BFD" w:rsidP="008A2AD2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 xml:space="preserve">로그인을 하지 않은 상태에서 제품 상세페이지의 장바구니 또는 </w:t>
      </w:r>
      <w:r w:rsidR="007B3A35">
        <w:rPr>
          <w:rFonts w:hint="eastAsia"/>
        </w:rPr>
        <w:t>발로구매를</w:t>
      </w:r>
      <w:r>
        <w:rPr>
          <w:rFonts w:hint="eastAsia"/>
        </w:rPr>
        <w:t xml:space="preserve"> 클릭할 경우, 로그인을 위한 팝업창이 노출됩니다.</w:t>
      </w:r>
    </w:p>
    <w:p w:rsidR="00B87AD3" w:rsidRPr="00FB457A" w:rsidRDefault="00C80BFD" w:rsidP="008A2AD2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 xml:space="preserve">로그인 팝업창을 통해 로그인을 완료하면, </w:t>
      </w:r>
      <w:r w:rsidR="005B7F03">
        <w:rPr>
          <w:rFonts w:hint="eastAsia"/>
        </w:rPr>
        <w:t xml:space="preserve">로그인 전 </w:t>
      </w:r>
      <w:r w:rsidR="00FB457A">
        <w:rPr>
          <w:rFonts w:hint="eastAsia"/>
        </w:rPr>
        <w:t>제품 상세페이지</w:t>
      </w:r>
      <w:r w:rsidR="005B7F03">
        <w:rPr>
          <w:rFonts w:hint="eastAsia"/>
        </w:rPr>
        <w:t xml:space="preserve">에서 로그인이 되어있는 상태가 됩니다. 장바구니 또는 바로구매를 위해서는 해당 버튼을 </w:t>
      </w:r>
      <w:r w:rsidR="007B3A35">
        <w:rPr>
          <w:rFonts w:hint="eastAsia"/>
        </w:rPr>
        <w:t>다시 한번</w:t>
      </w:r>
      <w:r w:rsidR="005B7F03">
        <w:rPr>
          <w:rFonts w:hint="eastAsia"/>
        </w:rPr>
        <w:t xml:space="preserve"> 클릭해야 합니다.</w:t>
      </w:r>
    </w:p>
    <w:p w:rsidR="003140AE" w:rsidRDefault="00E04D34" w:rsidP="00C80BFD">
      <w:pPr>
        <w:pStyle w:val="10"/>
      </w:pPr>
      <w:bookmarkStart w:id="19" w:name="_Toc416941636"/>
      <w:r>
        <w:rPr>
          <w:rFonts w:hint="eastAsia"/>
        </w:rPr>
        <w:t>마이페이지</w:t>
      </w:r>
      <w:bookmarkEnd w:id="19"/>
    </w:p>
    <w:p w:rsidR="00F358ED" w:rsidRDefault="00E04D34" w:rsidP="001B307C">
      <w:r>
        <w:rPr>
          <w:rFonts w:hint="eastAsia"/>
        </w:rPr>
        <w:t xml:space="preserve">마이페이지는 회원의 등급현황과 주문배송, 쇼핑관리, 나의 정보로 메뉴가 구성되어 있습니다. </w:t>
      </w:r>
    </w:p>
    <w:p w:rsidR="009220E4" w:rsidRPr="009220E4" w:rsidRDefault="009220E4" w:rsidP="001B307C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20" w:name="_Toc416805587"/>
      <w:bookmarkStart w:id="21" w:name="_Toc416872741"/>
      <w:bookmarkStart w:id="22" w:name="_Toc416941637"/>
      <w:bookmarkEnd w:id="20"/>
      <w:bookmarkEnd w:id="21"/>
      <w:bookmarkEnd w:id="22"/>
    </w:p>
    <w:p w:rsidR="00E04D34" w:rsidRDefault="009220E4" w:rsidP="009220E4">
      <w:pPr>
        <w:pStyle w:val="2"/>
      </w:pPr>
      <w:bookmarkStart w:id="23" w:name="_Toc416941638"/>
      <w:r>
        <w:rPr>
          <w:rFonts w:hint="eastAsia"/>
        </w:rPr>
        <w:t>회원 등급</w:t>
      </w:r>
      <w:bookmarkEnd w:id="23"/>
    </w:p>
    <w:p w:rsidR="00FF72C7" w:rsidRPr="00FF72C7" w:rsidRDefault="00FF72C7" w:rsidP="001B307C">
      <w:r>
        <w:rPr>
          <w:rFonts w:hint="eastAsia"/>
        </w:rPr>
        <w:t xml:space="preserve">French Place </w:t>
      </w:r>
      <w:r>
        <w:t>상단의</w:t>
      </w:r>
      <w:r>
        <w:rPr>
          <w:rFonts w:hint="eastAsia"/>
        </w:rPr>
        <w:t xml:space="preserve"> 사용자 메뉴를 통해서 마이페이지로 이동할 경우, [그림 4-1]과 같이 </w:t>
      </w:r>
      <w:r w:rsidR="00227B4D">
        <w:rPr>
          <w:rFonts w:hint="eastAsia"/>
        </w:rPr>
        <w:t>왼쪽 상단에 회원등급이 표시됩니다.</w:t>
      </w:r>
    </w:p>
    <w:p w:rsidR="00F358ED" w:rsidRDefault="00227B4D" w:rsidP="009D2151">
      <w:pPr>
        <w:pStyle w:val="ab"/>
        <w:kinsoku w:val="0"/>
        <w:overflowPunct w:val="0"/>
        <w:spacing w:after="4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2ADAC555" wp14:editId="25D1245A">
            <wp:extent cx="5731510" cy="3119755"/>
            <wp:effectExtent l="19050" t="19050" r="21590" b="23495"/>
            <wp:docPr id="7191" name="그림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AD3" w:rsidRDefault="00F358ED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24" w:name="_Toc413945337"/>
      <w:bookmarkStart w:id="25" w:name="_Toc415496351"/>
      <w:bookmarkStart w:id="26" w:name="_Toc416941679"/>
      <w:bookmarkStart w:id="27" w:name="_Toc336949479"/>
      <w:bookmarkStart w:id="28" w:name="_Toc336955938"/>
      <w:bookmarkStart w:id="29" w:name="_Toc363639213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</w:t>
      </w:r>
      <w:r>
        <w:rPr>
          <w:b w:val="0"/>
        </w:rPr>
        <w:fldChar w:fldCharType="end"/>
      </w:r>
      <w:r w:rsidRPr="007F0F38">
        <w:rPr>
          <w:rFonts w:hint="eastAsia"/>
          <w:b w:val="0"/>
        </w:rPr>
        <w:t>]</w:t>
      </w:r>
      <w:r w:rsidRPr="00AB68C4">
        <w:rPr>
          <w:rFonts w:hint="eastAsia"/>
          <w:b w:val="0"/>
        </w:rPr>
        <w:t xml:space="preserve"> </w:t>
      </w:r>
      <w:bookmarkEnd w:id="24"/>
      <w:bookmarkEnd w:id="25"/>
      <w:r w:rsidR="00FF72C7">
        <w:rPr>
          <w:rFonts w:hint="eastAsia"/>
          <w:b w:val="0"/>
        </w:rPr>
        <w:t xml:space="preserve">마이페이지 </w:t>
      </w:r>
      <w:r w:rsidR="00227B4D">
        <w:rPr>
          <w:rFonts w:hint="eastAsia"/>
          <w:b w:val="0"/>
        </w:rPr>
        <w:t>회원등급</w:t>
      </w:r>
      <w:bookmarkEnd w:id="26"/>
    </w:p>
    <w:p w:rsidR="001B307C" w:rsidRDefault="001B307C" w:rsidP="008A2AD2">
      <w:pPr>
        <w:pStyle w:val="a2"/>
        <w:numPr>
          <w:ilvl w:val="0"/>
          <w:numId w:val="14"/>
        </w:numPr>
        <w:ind w:leftChars="0"/>
      </w:pPr>
      <w:r>
        <w:rPr>
          <w:rFonts w:hint="eastAsia"/>
        </w:rPr>
        <w:t>마이페이지 왼쪽 상단에는 로그인한 회원의 등급이 표시됩니다. 고객등급은 총 4등급으로 나뉘어지며, 최근 3개월간 주문횟수를 기준으로 등급이 산정됩니다.</w:t>
      </w:r>
    </w:p>
    <w:p w:rsidR="001B307C" w:rsidRDefault="001B307C" w:rsidP="008A2AD2">
      <w:pPr>
        <w:pStyle w:val="a2"/>
        <w:numPr>
          <w:ilvl w:val="0"/>
          <w:numId w:val="14"/>
        </w:numPr>
        <w:ind w:leftChars="0"/>
      </w:pPr>
      <w:r>
        <w:rPr>
          <w:rFonts w:hint="eastAsia"/>
        </w:rPr>
        <w:t>등급혜택보기를 클릭하면, 팝업으로 등급기준 및 혜택이 안내됩니다.</w:t>
      </w:r>
    </w:p>
    <w:p w:rsidR="00227B4D" w:rsidRDefault="00227B4D" w:rsidP="00BE45A2">
      <w:pPr>
        <w:pStyle w:val="2"/>
      </w:pPr>
      <w:bookmarkStart w:id="30" w:name="_Toc415760835"/>
      <w:bookmarkStart w:id="31" w:name="_Toc415761082"/>
      <w:bookmarkStart w:id="32" w:name="_Toc415761320"/>
      <w:bookmarkStart w:id="33" w:name="_Toc415761548"/>
      <w:bookmarkStart w:id="34" w:name="_Toc416941639"/>
      <w:bookmarkEnd w:id="30"/>
      <w:bookmarkEnd w:id="31"/>
      <w:bookmarkEnd w:id="32"/>
      <w:bookmarkEnd w:id="33"/>
      <w:r>
        <w:rPr>
          <w:rFonts w:hint="eastAsia"/>
        </w:rPr>
        <w:t>주문배송</w:t>
      </w:r>
      <w:bookmarkEnd w:id="34"/>
    </w:p>
    <w:p w:rsidR="00227B4D" w:rsidRDefault="00227B4D" w:rsidP="00227B4D">
      <w:pPr>
        <w:pStyle w:val="3"/>
      </w:pPr>
      <w:bookmarkStart w:id="35" w:name="_Toc416941640"/>
      <w:r>
        <w:rPr>
          <w:rFonts w:hint="eastAsia"/>
        </w:rPr>
        <w:t>주문내역/배송현황</w:t>
      </w:r>
      <w:bookmarkEnd w:id="35"/>
    </w:p>
    <w:p w:rsidR="006D2BC2" w:rsidRPr="006D2BC2" w:rsidRDefault="006D2BC2" w:rsidP="006D2BC2">
      <w:r>
        <w:rPr>
          <w:rFonts w:hint="eastAsia"/>
        </w:rPr>
        <w:t xml:space="preserve">주문내역/배송현황은 </w:t>
      </w:r>
      <w:r w:rsidR="00294CE7">
        <w:rPr>
          <w:rFonts w:hint="eastAsia"/>
        </w:rPr>
        <w:t>French Place의 사용자메뉴의 마이페이지 메뉴를 통해서, 주문배송 메뉴를 통해서도 해당 페이지로 이동이 가능합니다.</w:t>
      </w:r>
    </w:p>
    <w:p w:rsidR="00227B4D" w:rsidRDefault="00294CE7" w:rsidP="009D2151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E5E822" wp14:editId="5D071938">
            <wp:extent cx="5731510" cy="3841750"/>
            <wp:effectExtent l="19050" t="19050" r="21590" b="25400"/>
            <wp:docPr id="7194" name="그림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B4D" w:rsidRPr="0086297C" w:rsidRDefault="00227B4D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36" w:name="_Toc416941680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2</w:t>
      </w:r>
      <w:r>
        <w:rPr>
          <w:b w:val="0"/>
        </w:rPr>
        <w:fldChar w:fldCharType="end"/>
      </w:r>
      <w:r w:rsidRPr="007F0F38">
        <w:rPr>
          <w:rFonts w:hint="eastAsia"/>
          <w:b w:val="0"/>
        </w:rPr>
        <w:t>]</w:t>
      </w:r>
      <w:r w:rsidRPr="00AB68C4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주문내역/배송현황</w:t>
      </w:r>
      <w:bookmarkEnd w:id="36"/>
    </w:p>
    <w:p w:rsidR="005434FC" w:rsidRDefault="00227B4D" w:rsidP="008A2AD2">
      <w:pPr>
        <w:pStyle w:val="a2"/>
        <w:numPr>
          <w:ilvl w:val="0"/>
          <w:numId w:val="15"/>
        </w:numPr>
        <w:ind w:leftChars="0"/>
      </w:pPr>
      <w:r>
        <w:rPr>
          <w:rFonts w:hint="eastAsia"/>
        </w:rPr>
        <w:t>주문내역이 있는 경우 전체/입금결제/배송진행/배송완료/주문취소/반품의 단계로 주문건수를 표시해줍니다.</w:t>
      </w:r>
      <w:r w:rsidR="00294CE7">
        <w:rPr>
          <w:rFonts w:hint="eastAsia"/>
        </w:rPr>
        <w:t xml:space="preserve"> 각 단계를 클릭하면 해당 단계의 </w:t>
      </w:r>
      <w:r w:rsidR="007B3A35">
        <w:rPr>
          <w:rFonts w:hint="eastAsia"/>
        </w:rPr>
        <w:t>주문 건을</w:t>
      </w:r>
      <w:r w:rsidR="00294CE7">
        <w:rPr>
          <w:rFonts w:hint="eastAsia"/>
        </w:rPr>
        <w:t xml:space="preserve"> 모아서 확인할 수 있습니다.</w:t>
      </w:r>
    </w:p>
    <w:p w:rsidR="00227B4D" w:rsidRDefault="00227B4D" w:rsidP="008A2AD2">
      <w:pPr>
        <w:pStyle w:val="a2"/>
        <w:numPr>
          <w:ilvl w:val="0"/>
          <w:numId w:val="15"/>
        </w:numPr>
        <w:ind w:leftChars="0"/>
      </w:pPr>
      <w:r>
        <w:rPr>
          <w:rFonts w:hint="eastAsia"/>
        </w:rPr>
        <w:t>주문내역이 없을 경우 쇼핑하기 버튼을 누르면 French Place 메인화면으로 이동합니다.</w:t>
      </w:r>
    </w:p>
    <w:p w:rsidR="0086297C" w:rsidRDefault="0086297C" w:rsidP="00AC1B73">
      <w:pPr>
        <w:pStyle w:val="ab"/>
        <w:kinsoku w:val="0"/>
        <w:overflowPunct w:val="0"/>
        <w:spacing w:after="40" w:line="140" w:lineRule="atLeast"/>
        <w:jc w:val="center"/>
      </w:pPr>
      <w:r>
        <w:rPr>
          <w:noProof/>
        </w:rPr>
        <w:lastRenderedPageBreak/>
        <w:drawing>
          <wp:inline distT="0" distB="0" distL="0" distR="0" wp14:anchorId="5AA0170D" wp14:editId="4AA128FC">
            <wp:extent cx="5731510" cy="3775710"/>
            <wp:effectExtent l="19050" t="19050" r="21590" b="15240"/>
            <wp:docPr id="7195" name="그림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835" w:rsidRPr="0086297C" w:rsidRDefault="00EF4835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37" w:name="_Toc416941681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3</w:t>
      </w:r>
      <w:r>
        <w:rPr>
          <w:b w:val="0"/>
        </w:rPr>
        <w:fldChar w:fldCharType="end"/>
      </w:r>
      <w:r w:rsidRPr="007F0F38">
        <w:rPr>
          <w:rFonts w:hint="eastAsia"/>
          <w:b w:val="0"/>
        </w:rPr>
        <w:t>]</w:t>
      </w:r>
      <w:r w:rsidRPr="00AB68C4">
        <w:rPr>
          <w:rFonts w:hint="eastAsia"/>
          <w:b w:val="0"/>
        </w:rPr>
        <w:t xml:space="preserve"> </w:t>
      </w:r>
      <w:r w:rsidR="00BF3829">
        <w:rPr>
          <w:rFonts w:hint="eastAsia"/>
          <w:b w:val="0"/>
        </w:rPr>
        <w:t>상세주문내역 및 배송현황조회</w:t>
      </w:r>
      <w:bookmarkEnd w:id="37"/>
    </w:p>
    <w:p w:rsidR="00EF4835" w:rsidRDefault="00BF3829" w:rsidP="008A2AD2">
      <w:pPr>
        <w:pStyle w:val="a2"/>
        <w:numPr>
          <w:ilvl w:val="0"/>
          <w:numId w:val="16"/>
        </w:numPr>
        <w:ind w:leftChars="0"/>
      </w:pPr>
      <w:r>
        <w:rPr>
          <w:rFonts w:hint="eastAsia"/>
        </w:rPr>
        <w:t>각 주문은 상세 주문내역을 확인할 수 있습니다. 상세주문내역에는 주문상품정보, 배송정보(받으실 분, 배송주소 등), 결제금액정보, 결제수단 정보를 확인할 수 있습니다.</w:t>
      </w:r>
    </w:p>
    <w:p w:rsidR="00BF3829" w:rsidRDefault="00BF3829" w:rsidP="008A2AD2">
      <w:pPr>
        <w:pStyle w:val="a2"/>
        <w:numPr>
          <w:ilvl w:val="0"/>
          <w:numId w:val="16"/>
        </w:numPr>
        <w:ind w:leftChars="0"/>
      </w:pPr>
      <w:r>
        <w:rPr>
          <w:rFonts w:hint="eastAsia"/>
        </w:rPr>
        <w:t>각 주문상품별 배송현황조회를 클릭하면 팝업으로 배송조회창이 노출됩니다.</w:t>
      </w:r>
    </w:p>
    <w:p w:rsidR="00C52EAF" w:rsidRDefault="0082012A" w:rsidP="007D0A0E">
      <w:pPr>
        <w:pStyle w:val="3"/>
      </w:pPr>
      <w:bookmarkStart w:id="38" w:name="_Toc416941641"/>
      <w:r>
        <w:rPr>
          <w:rFonts w:hint="eastAsia"/>
        </w:rPr>
        <w:t>세금계산서 신청</w:t>
      </w:r>
      <w:bookmarkEnd w:id="38"/>
    </w:p>
    <w:p w:rsidR="004453F7" w:rsidRPr="004453F7" w:rsidRDefault="004453F7" w:rsidP="00272758">
      <w:r>
        <w:rPr>
          <w:rFonts w:hint="eastAsia"/>
        </w:rPr>
        <w:t>사업자고객은 세금계산서를 별도로 신청할 수 있습니다.</w:t>
      </w:r>
    </w:p>
    <w:bookmarkEnd w:id="27"/>
    <w:bookmarkEnd w:id="28"/>
    <w:bookmarkEnd w:id="29"/>
    <w:p w:rsidR="005434FC" w:rsidRDefault="001D0C80" w:rsidP="00AC1B73">
      <w:pPr>
        <w:pStyle w:val="ab"/>
        <w:kinsoku w:val="0"/>
        <w:overflowPunct w:val="0"/>
        <w:spacing w:after="40" w:line="140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152C6A" wp14:editId="44559222">
            <wp:extent cx="5731510" cy="2949575"/>
            <wp:effectExtent l="19050" t="19050" r="21590" b="222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4FC" w:rsidRDefault="008F36F7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39" w:name="_Toc413945352"/>
      <w:bookmarkStart w:id="40" w:name="_Toc415496367"/>
      <w:bookmarkStart w:id="41" w:name="_Toc416941682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5434FC" w:rsidRPr="00EB57E0">
        <w:rPr>
          <w:rFonts w:hint="eastAsia"/>
          <w:b w:val="0"/>
        </w:rPr>
        <w:t xml:space="preserve"> </w:t>
      </w:r>
      <w:bookmarkEnd w:id="39"/>
      <w:bookmarkEnd w:id="40"/>
      <w:r w:rsidR="004453F7">
        <w:rPr>
          <w:rFonts w:hint="eastAsia"/>
          <w:b w:val="0"/>
        </w:rPr>
        <w:t>세금계산서 신청</w:t>
      </w:r>
      <w:bookmarkEnd w:id="41"/>
    </w:p>
    <w:p w:rsidR="009722FE" w:rsidRDefault="009722FE" w:rsidP="008A2AD2">
      <w:pPr>
        <w:pStyle w:val="a2"/>
        <w:numPr>
          <w:ilvl w:val="0"/>
          <w:numId w:val="17"/>
        </w:numPr>
        <w:ind w:leftChars="0"/>
      </w:pPr>
      <w:r>
        <w:rPr>
          <w:rFonts w:hint="eastAsia"/>
        </w:rPr>
        <w:t>세금계산서 신청을 위해서 사업자</w:t>
      </w:r>
      <w:r w:rsidR="000124D2">
        <w:rPr>
          <w:rFonts w:hint="eastAsia"/>
        </w:rPr>
        <w:t xml:space="preserve"> 정보를 등록해야 합니다. </w:t>
      </w:r>
      <w:r w:rsidR="001D0C80">
        <w:rPr>
          <w:rFonts w:hint="eastAsia"/>
        </w:rPr>
        <w:t>등록된 사업자 정보는 사업자번호 조회를 통해 정보를 확인할 수 있습니다.</w:t>
      </w:r>
    </w:p>
    <w:p w:rsidR="003D1492" w:rsidRDefault="003D1492" w:rsidP="008A2AD2">
      <w:pPr>
        <w:pStyle w:val="a2"/>
        <w:numPr>
          <w:ilvl w:val="0"/>
          <w:numId w:val="17"/>
        </w:numPr>
        <w:ind w:leftChars="0"/>
      </w:pPr>
      <w:r>
        <w:rPr>
          <w:rFonts w:hint="eastAsia"/>
        </w:rPr>
        <w:t>사업자 정보를 등록한 후 세금계산서 발행을 위해서는 휴대폰 또는 아이핀을 이용하여 본인인증을 받아야 신청이 가능합니다.</w:t>
      </w:r>
    </w:p>
    <w:p w:rsidR="001D0C80" w:rsidRPr="009722FE" w:rsidRDefault="001D0C80" w:rsidP="001D0C80"/>
    <w:p w:rsidR="003140AE" w:rsidRDefault="000124D2" w:rsidP="007D0A0E">
      <w:pPr>
        <w:pStyle w:val="3"/>
      </w:pPr>
      <w:bookmarkStart w:id="42" w:name="_Toc416941642"/>
      <w:r>
        <w:rPr>
          <w:rFonts w:hint="eastAsia"/>
        </w:rPr>
        <w:t>현금영수증 발급</w:t>
      </w:r>
      <w:bookmarkEnd w:id="42"/>
    </w:p>
    <w:p w:rsidR="00B54B0D" w:rsidRDefault="00932F21" w:rsidP="00AC1B73">
      <w:pPr>
        <w:pStyle w:val="ab"/>
        <w:kinsoku w:val="0"/>
        <w:overflowPunct w:val="0"/>
        <w:spacing w:after="40" w:line="140" w:lineRule="atLeast"/>
        <w:jc w:val="center"/>
      </w:pPr>
      <w:r>
        <w:rPr>
          <w:noProof/>
        </w:rPr>
        <w:drawing>
          <wp:inline distT="0" distB="0" distL="0" distR="0" wp14:anchorId="3DDDB11D" wp14:editId="7CE08A29">
            <wp:extent cx="5731510" cy="2253615"/>
            <wp:effectExtent l="19050" t="19050" r="21590" b="13335"/>
            <wp:docPr id="2052" name="그림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B0D" w:rsidRDefault="008F36F7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43" w:name="_Toc413945353"/>
      <w:bookmarkStart w:id="44" w:name="_Toc415496368"/>
      <w:bookmarkStart w:id="45" w:name="_Toc416941683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="00B54B0D" w:rsidRPr="00EB57E0">
        <w:rPr>
          <w:rFonts w:hint="eastAsia"/>
          <w:b w:val="0"/>
        </w:rPr>
        <w:t xml:space="preserve"> </w:t>
      </w:r>
      <w:bookmarkEnd w:id="43"/>
      <w:bookmarkEnd w:id="44"/>
      <w:r w:rsidR="00DF02E3">
        <w:rPr>
          <w:rFonts w:hint="eastAsia"/>
          <w:b w:val="0"/>
        </w:rPr>
        <w:t>현금영수증 발급신청</w:t>
      </w:r>
      <w:bookmarkEnd w:id="45"/>
    </w:p>
    <w:p w:rsidR="00DF02E3" w:rsidRDefault="00DF02E3" w:rsidP="008A2AD2">
      <w:pPr>
        <w:pStyle w:val="a2"/>
        <w:numPr>
          <w:ilvl w:val="0"/>
          <w:numId w:val="18"/>
        </w:numPr>
        <w:ind w:leftChars="0"/>
      </w:pPr>
      <w:r>
        <w:rPr>
          <w:rFonts w:hint="eastAsia"/>
        </w:rPr>
        <w:t>무통장입금을 통한 주문결제를 한 경우, 현금영수증을 별도로 신청할 수 있습니다. 무통장입금 건은 자동으로 국세청 신고가 들어가기 때문에 현금영수증 신청을 별도의 증빙자료로만 활용됩니다.</w:t>
      </w:r>
    </w:p>
    <w:p w:rsidR="005E2DDC" w:rsidRPr="005E2DDC" w:rsidRDefault="00DC7CA6" w:rsidP="005E2DDC">
      <w:pPr>
        <w:pStyle w:val="2"/>
      </w:pPr>
      <w:bookmarkStart w:id="46" w:name="_Toc416941643"/>
      <w:r>
        <w:rPr>
          <w:rFonts w:hint="eastAsia"/>
        </w:rPr>
        <w:lastRenderedPageBreak/>
        <w:t>쇼핑</w:t>
      </w:r>
      <w:r w:rsidR="005E2DDC">
        <w:rPr>
          <w:rFonts w:hint="eastAsia"/>
        </w:rPr>
        <w:t>관리</w:t>
      </w:r>
      <w:bookmarkEnd w:id="46"/>
    </w:p>
    <w:p w:rsidR="003D6F12" w:rsidRDefault="000C244B" w:rsidP="00D82E33">
      <w:r>
        <w:rPr>
          <w:rFonts w:hint="eastAsia"/>
        </w:rPr>
        <w:t>쇼핑관리에서는 쿠폰보유현황, French Place내 활동내역(상품평, 상담내역, 상품Q&amp;A), 위시리스트를 확인할 수 있습니다.</w:t>
      </w:r>
      <w:r w:rsidR="003D6F12">
        <w:rPr>
          <w:rFonts w:hint="eastAsia"/>
        </w:rPr>
        <w:t xml:space="preserve"> </w:t>
      </w:r>
    </w:p>
    <w:p w:rsidR="00B54B0D" w:rsidRDefault="00EB6BE1" w:rsidP="007D0A0E">
      <w:pPr>
        <w:pStyle w:val="3"/>
      </w:pPr>
      <w:bookmarkStart w:id="47" w:name="_Toc416941644"/>
      <w:r>
        <w:rPr>
          <w:rFonts w:hint="eastAsia"/>
        </w:rPr>
        <w:t>나의 쿠폰</w:t>
      </w:r>
      <w:bookmarkEnd w:id="47"/>
    </w:p>
    <w:p w:rsidR="00EE7DD0" w:rsidRDefault="00EE7DD0" w:rsidP="00316769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2FA0D02C" wp14:editId="475EF516">
            <wp:extent cx="5731510" cy="2305050"/>
            <wp:effectExtent l="19050" t="19050" r="2159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DD0" w:rsidRDefault="00EE7DD0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48" w:name="_Toc416941684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쿠폰보유 현황 조회</w:t>
      </w:r>
      <w:bookmarkEnd w:id="48"/>
    </w:p>
    <w:p w:rsidR="00EE7DD0" w:rsidRDefault="00AD2808" w:rsidP="008A2AD2">
      <w:pPr>
        <w:pStyle w:val="a2"/>
        <w:numPr>
          <w:ilvl w:val="0"/>
          <w:numId w:val="19"/>
        </w:numPr>
        <w:ind w:leftChars="0"/>
      </w:pPr>
      <w:r>
        <w:rPr>
          <w:rFonts w:hint="eastAsia"/>
        </w:rPr>
        <w:t>쿠폰보유현황을 발행일 순, 마감임박 순으로 정렬할 수 있습니다.</w:t>
      </w:r>
    </w:p>
    <w:p w:rsidR="00AD2808" w:rsidRDefault="00AD2808" w:rsidP="00AD2808">
      <w:pPr>
        <w:pStyle w:val="3"/>
      </w:pPr>
      <w:bookmarkStart w:id="49" w:name="_Toc416941645"/>
      <w:r>
        <w:rPr>
          <w:rFonts w:hint="eastAsia"/>
        </w:rPr>
        <w:t>나의 상품평</w:t>
      </w:r>
      <w:bookmarkEnd w:id="49"/>
    </w:p>
    <w:p w:rsidR="006F2513" w:rsidRPr="006F2513" w:rsidRDefault="006F2513" w:rsidP="006F2513">
      <w:r>
        <w:t>구매한</w:t>
      </w:r>
      <w:r>
        <w:rPr>
          <w:rFonts w:hint="eastAsia"/>
        </w:rPr>
        <w:t xml:space="preserve"> 상품에 대해서 상품평을 작성하고 작성한 상품평 이력을 확인할 수 있는 메뉴입니다. 작성된 상품평은 제품 상세 페이지 내 상품평에도 동시에 등록됩니다.</w:t>
      </w:r>
    </w:p>
    <w:p w:rsidR="00AD2808" w:rsidRPr="00BD1B96" w:rsidRDefault="00482F03" w:rsidP="0054686A">
      <w:pPr>
        <w:pStyle w:val="ab"/>
        <w:kinsoku w:val="0"/>
        <w:overflowPunct w:val="0"/>
        <w:spacing w:after="40" w:line="140" w:lineRule="atLeast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5731510" cy="4109720"/>
            <wp:effectExtent l="19050" t="19050" r="21590" b="2413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B96" w:rsidRDefault="00BD1B96" w:rsidP="00AB68C4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50" w:name="_Toc416941685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의 상품평</w:t>
      </w:r>
      <w:bookmarkEnd w:id="50"/>
    </w:p>
    <w:p w:rsidR="00BD1B96" w:rsidRDefault="00BD1B96" w:rsidP="008A2AD2">
      <w:pPr>
        <w:pStyle w:val="a2"/>
        <w:numPr>
          <w:ilvl w:val="0"/>
          <w:numId w:val="20"/>
        </w:numPr>
        <w:ind w:leftChars="0"/>
      </w:pPr>
      <w:r>
        <w:rPr>
          <w:rFonts w:hint="eastAsia"/>
        </w:rPr>
        <w:t xml:space="preserve">구매한 상품은 상품평 쓰기 영역에 노출되며 해당 상품에 대해 상품평을 작성할 수 있습니다. </w:t>
      </w:r>
      <w:r w:rsidRPr="00BD1B96">
        <w:rPr>
          <w:rFonts w:hint="eastAsia"/>
        </w:rPr>
        <w:t>한</w:t>
      </w:r>
      <w:r w:rsidRPr="00BD1B96">
        <w:t xml:space="preserve"> 주문 시 선택한 옵션이 다른 경우 </w:t>
      </w:r>
      <w:r w:rsidR="007B3A35" w:rsidRPr="00BD1B96">
        <w:rPr>
          <w:rFonts w:hint="eastAsia"/>
        </w:rPr>
        <w:t>옵션 별로</w:t>
      </w:r>
      <w:r w:rsidRPr="00BD1B96">
        <w:t xml:space="preserve"> 상품평 쓰기</w:t>
      </w:r>
      <w:r>
        <w:rPr>
          <w:rFonts w:hint="eastAsia"/>
        </w:rPr>
        <w:t xml:space="preserve">도 </w:t>
      </w:r>
      <w:r w:rsidRPr="00BD1B96">
        <w:t xml:space="preserve"> 가능</w:t>
      </w:r>
      <w:r>
        <w:rPr>
          <w:rFonts w:hint="eastAsia"/>
        </w:rPr>
        <w:t>합니다.</w:t>
      </w:r>
    </w:p>
    <w:p w:rsidR="00BD1B96" w:rsidRDefault="00BD1B96" w:rsidP="008A2AD2">
      <w:pPr>
        <w:pStyle w:val="a2"/>
        <w:numPr>
          <w:ilvl w:val="0"/>
          <w:numId w:val="20"/>
        </w:numPr>
        <w:ind w:leftChars="0"/>
      </w:pPr>
      <w:r>
        <w:rPr>
          <w:rFonts w:hint="eastAsia"/>
        </w:rPr>
        <w:t>상품평 쓰기를 완료하면 해당 상품평 쓰기에서 해당 상품은 삭제되고 하단의 내가 쓴 상품평 영역에서 작성한 상품평을 확인 할 수 있습니다.</w:t>
      </w:r>
    </w:p>
    <w:p w:rsidR="00BD1B96" w:rsidRDefault="00BD1B96" w:rsidP="00BD1B96">
      <w:pPr>
        <w:pStyle w:val="3"/>
      </w:pPr>
      <w:bookmarkStart w:id="51" w:name="_Toc416941646"/>
      <w:r>
        <w:rPr>
          <w:rFonts w:hint="eastAsia"/>
        </w:rPr>
        <w:t>나의 상담내역</w:t>
      </w:r>
      <w:bookmarkEnd w:id="51"/>
    </w:p>
    <w:p w:rsidR="0001390E" w:rsidRDefault="00BD1B96" w:rsidP="00DF3643">
      <w:r>
        <w:rPr>
          <w:rFonts w:hint="eastAsia"/>
        </w:rPr>
        <w:t xml:space="preserve">고객센터로 1:1상담을 한 이력을 조회할 수 있으며, 1:1상담을 신청할 수 </w:t>
      </w:r>
      <w:r w:rsidR="00413D5E">
        <w:rPr>
          <w:rFonts w:hint="eastAsia"/>
        </w:rPr>
        <w:t>있</w:t>
      </w:r>
      <w:r>
        <w:rPr>
          <w:rFonts w:hint="eastAsia"/>
        </w:rPr>
        <w:t>습니다.</w:t>
      </w:r>
      <w:r w:rsidR="00DF3643">
        <w:rPr>
          <w:rFonts w:hint="eastAsia"/>
        </w:rPr>
        <w:t xml:space="preserve"> 1:1상담은 고객센터 메뉴를 통해서도 신청이 가능합니다.</w:t>
      </w:r>
      <w:r w:rsidR="0001390E">
        <w:rPr>
          <w:rFonts w:hint="eastAsia"/>
        </w:rPr>
        <w:t xml:space="preserve"> (고객센터 메뉴에서 작성방법 설명)</w:t>
      </w:r>
    </w:p>
    <w:p w:rsidR="006D08E9" w:rsidRDefault="006D08E9" w:rsidP="006D08E9">
      <w:pPr>
        <w:pStyle w:val="3"/>
      </w:pPr>
      <w:bookmarkStart w:id="52" w:name="_Toc416941647"/>
      <w:r>
        <w:rPr>
          <w:rFonts w:hint="eastAsia"/>
        </w:rPr>
        <w:t>나의 상품Q&amp;A</w:t>
      </w:r>
      <w:bookmarkEnd w:id="52"/>
    </w:p>
    <w:p w:rsidR="006D08E9" w:rsidRDefault="0001390E" w:rsidP="00DF3643">
      <w:r>
        <w:rPr>
          <w:rFonts w:hint="eastAsia"/>
        </w:rPr>
        <w:t>제품상세 페이지에서 상품에 대해 문의한 이력을 확인할 수 있는 메뉴입니다.</w:t>
      </w:r>
      <w:r w:rsidR="0057750E">
        <w:rPr>
          <w:rFonts w:hint="eastAsia"/>
        </w:rPr>
        <w:t xml:space="preserve"> 상품 Q&amp;A의 작성은 상품 상세페이지 내에서 가능합니다.</w:t>
      </w:r>
      <w:r w:rsidR="00607279">
        <w:rPr>
          <w:rFonts w:hint="eastAsia"/>
        </w:rPr>
        <w:t xml:space="preserve"> 상세페이지 내 추천상품 하단의 Q&amp;A탭을 클릭하면 기존에 작성된 Q&amp;A 내역 확인과 Q&amp;A 작성을 할 수 있습니다.</w:t>
      </w:r>
    </w:p>
    <w:p w:rsidR="00B96CF3" w:rsidRDefault="00C86DB7" w:rsidP="00B96CF3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258350" wp14:editId="6E2B632F">
            <wp:extent cx="5731510" cy="3099435"/>
            <wp:effectExtent l="19050" t="19050" r="21590" b="24765"/>
            <wp:docPr id="14336" name="그림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CF3" w:rsidRPr="00B96CF3" w:rsidRDefault="00B96CF3" w:rsidP="00B96CF3">
      <w:pPr>
        <w:pStyle w:val="ab"/>
        <w:tabs>
          <w:tab w:val="center" w:pos="4513"/>
          <w:tab w:val="left" w:pos="6177"/>
        </w:tabs>
        <w:kinsoku w:val="0"/>
        <w:overflowPunct w:val="0"/>
        <w:spacing w:after="120" w:line="140" w:lineRule="atLeast"/>
        <w:jc w:val="center"/>
        <w:rPr>
          <w:b w:val="0"/>
        </w:rPr>
      </w:pPr>
      <w:bookmarkStart w:id="53" w:name="_Toc416941686"/>
      <w:r w:rsidRPr="00B96CF3">
        <w:rPr>
          <w:rFonts w:hint="eastAsia"/>
          <w:b w:val="0"/>
        </w:rPr>
        <w:t xml:space="preserve">[그림 </w:t>
      </w:r>
      <w:r w:rsidRPr="00B96CF3">
        <w:rPr>
          <w:b w:val="0"/>
        </w:rPr>
        <w:fldChar w:fldCharType="begin"/>
      </w:r>
      <w:r w:rsidRPr="00B96CF3">
        <w:rPr>
          <w:b w:val="0"/>
        </w:rPr>
        <w:instrText xml:space="preserve"> </w:instrText>
      </w:r>
      <w:r w:rsidRPr="00B96CF3">
        <w:rPr>
          <w:rFonts w:hint="eastAsia"/>
          <w:b w:val="0"/>
        </w:rPr>
        <w:instrText>STYLEREF 1 \s</w:instrText>
      </w:r>
      <w:r w:rsidRPr="00B96CF3">
        <w:rPr>
          <w:b w:val="0"/>
        </w:rPr>
        <w:instrText xml:space="preserve"> </w:instrText>
      </w:r>
      <w:r w:rsidRPr="00B96CF3">
        <w:rPr>
          <w:b w:val="0"/>
        </w:rPr>
        <w:fldChar w:fldCharType="separate"/>
      </w:r>
      <w:r w:rsidR="00864362">
        <w:rPr>
          <w:b w:val="0"/>
          <w:noProof/>
        </w:rPr>
        <w:t>4</w:t>
      </w:r>
      <w:r w:rsidRPr="00B96CF3">
        <w:rPr>
          <w:b w:val="0"/>
        </w:rPr>
        <w:fldChar w:fldCharType="end"/>
      </w:r>
      <w:r w:rsidRPr="00B96CF3">
        <w:rPr>
          <w:b w:val="0"/>
        </w:rPr>
        <w:noBreakHyphen/>
      </w:r>
      <w:r w:rsidRPr="00B96CF3">
        <w:rPr>
          <w:b w:val="0"/>
        </w:rPr>
        <w:fldChar w:fldCharType="begin"/>
      </w:r>
      <w:r w:rsidRPr="00B96CF3">
        <w:rPr>
          <w:b w:val="0"/>
        </w:rPr>
        <w:instrText xml:space="preserve"> </w:instrText>
      </w:r>
      <w:r w:rsidRPr="00B96CF3">
        <w:rPr>
          <w:rFonts w:hint="eastAsia"/>
          <w:b w:val="0"/>
        </w:rPr>
        <w:instrText>SEQ 그림 \* ARABIC \s 1</w:instrText>
      </w:r>
      <w:r w:rsidRPr="00B96CF3">
        <w:rPr>
          <w:b w:val="0"/>
        </w:rPr>
        <w:instrText xml:space="preserve"> </w:instrText>
      </w:r>
      <w:r w:rsidRPr="00B96CF3">
        <w:rPr>
          <w:b w:val="0"/>
        </w:rPr>
        <w:fldChar w:fldCharType="separate"/>
      </w:r>
      <w:r w:rsidR="00864362">
        <w:rPr>
          <w:b w:val="0"/>
          <w:noProof/>
        </w:rPr>
        <w:t>8</w:t>
      </w:r>
      <w:r w:rsidRPr="00B96CF3">
        <w:rPr>
          <w:b w:val="0"/>
        </w:rPr>
        <w:fldChar w:fldCharType="end"/>
      </w:r>
      <w:r w:rsidRPr="00B96CF3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상품 Q&amp;A 작성</w:t>
      </w:r>
      <w:bookmarkEnd w:id="53"/>
    </w:p>
    <w:p w:rsidR="00B96CF3" w:rsidRDefault="00496A91" w:rsidP="004E6D71">
      <w:pPr>
        <w:pStyle w:val="a2"/>
        <w:numPr>
          <w:ilvl w:val="0"/>
          <w:numId w:val="20"/>
        </w:numPr>
        <w:ind w:leftChars="0"/>
      </w:pPr>
      <w:r>
        <w:rPr>
          <w:rFonts w:hint="eastAsia"/>
        </w:rPr>
        <w:t>Q&amp;A</w:t>
      </w:r>
      <w:r w:rsidR="00B96CF3">
        <w:rPr>
          <w:rFonts w:hint="eastAsia"/>
        </w:rPr>
        <w:t xml:space="preserve"> 탭을 클릭하면 해당 상품의 기존에 작성된 상품평을 확인할 수 있습니다.</w:t>
      </w:r>
      <w:r w:rsidR="004E6D71">
        <w:rPr>
          <w:rFonts w:hint="eastAsia"/>
        </w:rPr>
        <w:t xml:space="preserve"> </w:t>
      </w:r>
    </w:p>
    <w:p w:rsidR="00B96CF3" w:rsidRDefault="00864362" w:rsidP="004E6D71">
      <w:pPr>
        <w:pStyle w:val="a2"/>
        <w:numPr>
          <w:ilvl w:val="0"/>
          <w:numId w:val="20"/>
        </w:numPr>
        <w:ind w:leftChars="0"/>
      </w:pPr>
      <w:r>
        <w:rPr>
          <w:rFonts w:hint="eastAsia"/>
        </w:rPr>
        <w:t>상품문의하기 버튼을</w:t>
      </w:r>
      <w:r w:rsidR="00B96CF3">
        <w:rPr>
          <w:rFonts w:hint="eastAsia"/>
        </w:rPr>
        <w:t xml:space="preserve"> 클릭하면 작성할 수 있는 팝업이 노출됩니다. 상품</w:t>
      </w:r>
      <w:r>
        <w:rPr>
          <w:rFonts w:hint="eastAsia"/>
        </w:rPr>
        <w:t xml:space="preserve">문의하기는 </w:t>
      </w:r>
      <w:r w:rsidR="00B96CF3">
        <w:rPr>
          <w:rFonts w:hint="eastAsia"/>
        </w:rPr>
        <w:t>반드시 로그인을 해야 가능합니다.</w:t>
      </w:r>
    </w:p>
    <w:p w:rsidR="00864362" w:rsidRDefault="00864362" w:rsidP="004E6D71">
      <w:pPr>
        <w:pStyle w:val="a2"/>
        <w:numPr>
          <w:ilvl w:val="0"/>
          <w:numId w:val="20"/>
        </w:numPr>
        <w:ind w:leftChars="0"/>
      </w:pPr>
      <w:r>
        <w:rPr>
          <w:rFonts w:hint="eastAsia"/>
        </w:rPr>
        <w:t>답변이 등록되면 이메일과 SMS를 통해 알림을 받을 수 있습니다. 이메일에서는 바로 답변 내용확인이 가능하며, SMS는 등록여부만을 알려줍니다.</w:t>
      </w:r>
    </w:p>
    <w:p w:rsidR="0001390E" w:rsidRDefault="0001390E" w:rsidP="0001390E">
      <w:pPr>
        <w:pStyle w:val="3"/>
      </w:pPr>
      <w:bookmarkStart w:id="54" w:name="_Toc416941648"/>
      <w:bookmarkStart w:id="55" w:name="_GoBack"/>
      <w:r>
        <w:rPr>
          <w:rFonts w:hint="eastAsia"/>
        </w:rPr>
        <w:t>위시리스트</w:t>
      </w:r>
      <w:bookmarkEnd w:id="54"/>
    </w:p>
    <w:bookmarkEnd w:id="55"/>
    <w:p w:rsidR="00B07948" w:rsidRDefault="00B07948" w:rsidP="0054686A">
      <w:pPr>
        <w:pStyle w:val="ab"/>
        <w:kinsoku w:val="0"/>
        <w:overflowPunct w:val="0"/>
        <w:spacing w:after="40" w:line="140" w:lineRule="atLeast"/>
        <w:jc w:val="center"/>
      </w:pPr>
      <w:r w:rsidRPr="0054686A">
        <w:rPr>
          <w:b w:val="0"/>
          <w:noProof/>
        </w:rPr>
        <w:lastRenderedPageBreak/>
        <w:drawing>
          <wp:inline distT="0" distB="0" distL="0" distR="0" wp14:anchorId="6DE368E0" wp14:editId="483B3B88">
            <wp:extent cx="5731200" cy="3328973"/>
            <wp:effectExtent l="19050" t="19050" r="22225" b="2413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r="1897"/>
                    <a:stretch/>
                  </pic:blipFill>
                  <pic:spPr bwMode="auto">
                    <a:xfrm>
                      <a:off x="0" y="0"/>
                      <a:ext cx="5731200" cy="3328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948" w:rsidRPr="00B07948" w:rsidRDefault="00B07948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56" w:name="_Toc416941687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9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시리스트 등록</w:t>
      </w:r>
      <w:bookmarkEnd w:id="56"/>
    </w:p>
    <w:p w:rsidR="00B07948" w:rsidRDefault="00B07948" w:rsidP="008A2AD2">
      <w:pPr>
        <w:pStyle w:val="a2"/>
        <w:numPr>
          <w:ilvl w:val="0"/>
          <w:numId w:val="24"/>
        </w:numPr>
        <w:ind w:leftChars="0"/>
      </w:pPr>
      <w:r>
        <w:rPr>
          <w:rFonts w:hint="eastAsia"/>
        </w:rPr>
        <w:t>위시리스트 등록은 상품 상세페이지의 상단 오른쪽 하트모양을 클릭하면 등록이 됩니다.</w:t>
      </w:r>
    </w:p>
    <w:p w:rsidR="00B07948" w:rsidRPr="00B07948" w:rsidRDefault="00B07948" w:rsidP="00DF3643">
      <w:r w:rsidRPr="00B07948">
        <w:rPr>
          <w:rFonts w:hint="eastAsia"/>
        </w:rPr>
        <w:t>등록한</w:t>
      </w:r>
      <w:r w:rsidRPr="00B07948">
        <w:t xml:space="preserve"> 관심 상품을 확인할 수 있습니다. French Place 상단의 사용자 메뉴에 있는 위시리스트를 클릭할 경우에도 동일한 페이지로 이동합니다.</w:t>
      </w:r>
    </w:p>
    <w:p w:rsidR="004846BB" w:rsidRDefault="004846BB" w:rsidP="0054686A">
      <w:pPr>
        <w:pStyle w:val="ab"/>
        <w:kinsoku w:val="0"/>
        <w:overflowPunct w:val="0"/>
        <w:spacing w:after="40" w:line="140" w:lineRule="atLeast"/>
        <w:jc w:val="center"/>
      </w:pPr>
      <w:r w:rsidRPr="0054686A">
        <w:rPr>
          <w:rFonts w:hint="eastAsia"/>
          <w:noProof/>
        </w:rPr>
        <w:drawing>
          <wp:inline distT="0" distB="0" distL="0" distR="0" wp14:anchorId="607FC589" wp14:editId="20CA09D7">
            <wp:extent cx="5731510" cy="2689860"/>
            <wp:effectExtent l="19050" t="19050" r="2159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6BB" w:rsidRPr="004846BB" w:rsidRDefault="00B96CF3" w:rsidP="00B96CF3">
      <w:pPr>
        <w:pStyle w:val="ab"/>
        <w:tabs>
          <w:tab w:val="center" w:pos="4513"/>
          <w:tab w:val="left" w:pos="6177"/>
        </w:tabs>
        <w:kinsoku w:val="0"/>
        <w:overflowPunct w:val="0"/>
        <w:spacing w:after="120" w:line="140" w:lineRule="atLeast"/>
        <w:jc w:val="left"/>
        <w:rPr>
          <w:b w:val="0"/>
        </w:rPr>
      </w:pPr>
      <w:r>
        <w:rPr>
          <w:b w:val="0"/>
        </w:rPr>
        <w:tab/>
      </w:r>
      <w:bookmarkStart w:id="57" w:name="_Toc416941688"/>
      <w:r w:rsidR="004846BB" w:rsidRPr="007F0F38">
        <w:rPr>
          <w:rFonts w:hint="eastAsia"/>
          <w:b w:val="0"/>
        </w:rPr>
        <w:t xml:space="preserve">[그림 </w:t>
      </w:r>
      <w:r w:rsidR="004846BB">
        <w:rPr>
          <w:b w:val="0"/>
        </w:rPr>
        <w:fldChar w:fldCharType="begin"/>
      </w:r>
      <w:r w:rsidR="004846BB">
        <w:rPr>
          <w:b w:val="0"/>
        </w:rPr>
        <w:instrText xml:space="preserve"> </w:instrText>
      </w:r>
      <w:r w:rsidR="004846BB">
        <w:rPr>
          <w:rFonts w:hint="eastAsia"/>
          <w:b w:val="0"/>
        </w:rPr>
        <w:instrText>STYLEREF 1 \s</w:instrText>
      </w:r>
      <w:r w:rsidR="004846BB">
        <w:rPr>
          <w:b w:val="0"/>
        </w:rPr>
        <w:instrText xml:space="preserve"> </w:instrText>
      </w:r>
      <w:r w:rsidR="004846BB">
        <w:rPr>
          <w:b w:val="0"/>
        </w:rPr>
        <w:fldChar w:fldCharType="separate"/>
      </w:r>
      <w:r w:rsidR="00864362">
        <w:rPr>
          <w:b w:val="0"/>
          <w:noProof/>
        </w:rPr>
        <w:t>4</w:t>
      </w:r>
      <w:r w:rsidR="004846BB">
        <w:rPr>
          <w:b w:val="0"/>
        </w:rPr>
        <w:fldChar w:fldCharType="end"/>
      </w:r>
      <w:r w:rsidR="004846BB">
        <w:rPr>
          <w:b w:val="0"/>
        </w:rPr>
        <w:noBreakHyphen/>
      </w:r>
      <w:r w:rsidR="004846BB">
        <w:rPr>
          <w:b w:val="0"/>
        </w:rPr>
        <w:fldChar w:fldCharType="begin"/>
      </w:r>
      <w:r w:rsidR="004846BB">
        <w:rPr>
          <w:b w:val="0"/>
        </w:rPr>
        <w:instrText xml:space="preserve"> </w:instrText>
      </w:r>
      <w:r w:rsidR="004846BB">
        <w:rPr>
          <w:rFonts w:hint="eastAsia"/>
          <w:b w:val="0"/>
        </w:rPr>
        <w:instrText>SEQ 그림 \* ARABIC \s 1</w:instrText>
      </w:r>
      <w:r w:rsidR="004846BB">
        <w:rPr>
          <w:b w:val="0"/>
        </w:rPr>
        <w:instrText xml:space="preserve"> </w:instrText>
      </w:r>
      <w:r w:rsidR="004846BB">
        <w:rPr>
          <w:b w:val="0"/>
        </w:rPr>
        <w:fldChar w:fldCharType="separate"/>
      </w:r>
      <w:r w:rsidR="00864362">
        <w:rPr>
          <w:b w:val="0"/>
          <w:noProof/>
        </w:rPr>
        <w:t>10</w:t>
      </w:r>
      <w:r w:rsidR="004846BB">
        <w:rPr>
          <w:b w:val="0"/>
        </w:rPr>
        <w:fldChar w:fldCharType="end"/>
      </w:r>
      <w:r w:rsidR="004846BB">
        <w:rPr>
          <w:rFonts w:hint="eastAsia"/>
          <w:b w:val="0"/>
        </w:rPr>
        <w:t>]</w:t>
      </w:r>
      <w:r w:rsidR="004846BB" w:rsidRPr="00EB57E0">
        <w:rPr>
          <w:rFonts w:hint="eastAsia"/>
          <w:b w:val="0"/>
        </w:rPr>
        <w:t xml:space="preserve"> </w:t>
      </w:r>
      <w:r w:rsidR="004846BB">
        <w:rPr>
          <w:rFonts w:hint="eastAsia"/>
          <w:b w:val="0"/>
        </w:rPr>
        <w:t>위시리스트</w:t>
      </w:r>
      <w:bookmarkEnd w:id="57"/>
      <w:r>
        <w:rPr>
          <w:b w:val="0"/>
        </w:rPr>
        <w:tab/>
      </w:r>
    </w:p>
    <w:p w:rsidR="0001390E" w:rsidRDefault="004846BB" w:rsidP="008A2AD2">
      <w:pPr>
        <w:pStyle w:val="a2"/>
        <w:numPr>
          <w:ilvl w:val="0"/>
          <w:numId w:val="21"/>
        </w:numPr>
        <w:ind w:leftChars="0"/>
      </w:pPr>
      <w:r>
        <w:rPr>
          <w:rFonts w:hint="eastAsia"/>
        </w:rPr>
        <w:t>위시리스트에 저장된 상품의 상품명이나 상품이미지를 클릭하면 해당 상품의 상세페이지로 이동합니다.</w:t>
      </w:r>
    </w:p>
    <w:p w:rsidR="004846BB" w:rsidRDefault="004846BB" w:rsidP="008A2AD2">
      <w:pPr>
        <w:pStyle w:val="a2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위시리스트의 각 상품별 좌측의 체크박스에 체크를 한 후 하단의 삭제버튼을 누르면 해당 상품이 위시리스트에서 삭제됩니다.</w:t>
      </w:r>
    </w:p>
    <w:p w:rsidR="008B0C66" w:rsidRDefault="008B0C66" w:rsidP="008B0C66">
      <w:pPr>
        <w:pStyle w:val="2"/>
      </w:pPr>
      <w:bookmarkStart w:id="58" w:name="_Toc416941649"/>
      <w:r>
        <w:rPr>
          <w:rFonts w:hint="eastAsia"/>
        </w:rPr>
        <w:t>나의 정보</w:t>
      </w:r>
      <w:bookmarkEnd w:id="58"/>
    </w:p>
    <w:p w:rsidR="008B0C66" w:rsidRDefault="008B0C66" w:rsidP="008B0C66">
      <w:pPr>
        <w:pStyle w:val="3"/>
      </w:pPr>
      <w:bookmarkStart w:id="59" w:name="_Toc416941650"/>
      <w:r>
        <w:rPr>
          <w:rFonts w:hint="eastAsia"/>
        </w:rPr>
        <w:t>배송지 관리</w:t>
      </w:r>
      <w:bookmarkEnd w:id="59"/>
    </w:p>
    <w:p w:rsidR="008B0C66" w:rsidRPr="008B0C66" w:rsidRDefault="004A6679" w:rsidP="008B0C66">
      <w:r>
        <w:rPr>
          <w:rFonts w:hint="eastAsia"/>
        </w:rPr>
        <w:t>상품 주문 시 기재했던 배송지 목록을 확인</w:t>
      </w:r>
      <w:r w:rsidR="00390C06">
        <w:rPr>
          <w:rFonts w:hint="eastAsia"/>
        </w:rPr>
        <w:t xml:space="preserve">/수정/삭제를 </w:t>
      </w:r>
      <w:r>
        <w:rPr>
          <w:rFonts w:hint="eastAsia"/>
        </w:rPr>
        <w:t xml:space="preserve">할 수 있습니다. </w:t>
      </w:r>
      <w:r w:rsidR="00390C06">
        <w:rPr>
          <w:rFonts w:hint="eastAsia"/>
        </w:rPr>
        <w:t xml:space="preserve">기존에 등록된 배송지 이외에 </w:t>
      </w:r>
      <w:r>
        <w:rPr>
          <w:rFonts w:hint="eastAsia"/>
        </w:rPr>
        <w:t>추가로 배송지를 등록할 수도 있습니다.</w:t>
      </w:r>
    </w:p>
    <w:p w:rsidR="008B0C66" w:rsidRDefault="008A4908" w:rsidP="0054686A">
      <w:pPr>
        <w:pStyle w:val="ab"/>
        <w:kinsoku w:val="0"/>
        <w:overflowPunct w:val="0"/>
        <w:spacing w:after="40" w:line="140" w:lineRule="atLeast"/>
        <w:jc w:val="center"/>
      </w:pPr>
      <w:r w:rsidRPr="0054686A">
        <w:rPr>
          <w:noProof/>
        </w:rPr>
        <w:drawing>
          <wp:inline distT="0" distB="0" distL="0" distR="0" wp14:anchorId="37CB9CB9" wp14:editId="194825DF">
            <wp:extent cx="5731510" cy="2266886"/>
            <wp:effectExtent l="19050" t="19050" r="2159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908" w:rsidRDefault="008A4908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60" w:name="_Toc416941689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1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송지 관리</w:t>
      </w:r>
      <w:bookmarkEnd w:id="60"/>
    </w:p>
    <w:p w:rsidR="008A4908" w:rsidRDefault="008A4908" w:rsidP="008A4908">
      <w:pPr>
        <w:pStyle w:val="3"/>
      </w:pPr>
      <w:bookmarkStart w:id="61" w:name="_Toc416941651"/>
      <w:r>
        <w:rPr>
          <w:rFonts w:hint="eastAsia"/>
        </w:rPr>
        <w:t>개인정보 수정</w:t>
      </w:r>
      <w:bookmarkEnd w:id="61"/>
    </w:p>
    <w:p w:rsidR="008A4908" w:rsidRDefault="007D43C1" w:rsidP="008A4908">
      <w:pPr>
        <w:spacing w:after="80" w:line="140" w:lineRule="atLeast"/>
      </w:pPr>
      <w:r>
        <w:rPr>
          <w:rFonts w:hint="eastAsia"/>
        </w:rPr>
        <w:t xml:space="preserve">개인정보 수정은 이메일 인증 또는 본인인증(휴대폰 인증, 아이핀 인증)을 통해 진행할 수 있습니다. </w:t>
      </w:r>
      <w:r w:rsidR="00B1005C">
        <w:rPr>
          <w:rFonts w:hint="eastAsia"/>
        </w:rPr>
        <w:t>개인정보 수정 페이지에서 비밀번호 변경, 연락처, 이메일, 기본주소를 변경할 수 있습니다.</w:t>
      </w:r>
    </w:p>
    <w:p w:rsidR="00B1005C" w:rsidRDefault="00B1005C" w:rsidP="0054686A">
      <w:pPr>
        <w:pStyle w:val="ab"/>
        <w:kinsoku w:val="0"/>
        <w:overflowPunct w:val="0"/>
        <w:spacing w:after="40" w:line="140" w:lineRule="atLeast"/>
        <w:jc w:val="center"/>
      </w:pPr>
      <w:r w:rsidRPr="00B1005C">
        <w:rPr>
          <w:noProof/>
        </w:rPr>
        <w:lastRenderedPageBreak/>
        <w:drawing>
          <wp:inline distT="0" distB="0" distL="0" distR="0" wp14:anchorId="21C1BC71" wp14:editId="20670CBA">
            <wp:extent cx="5731510" cy="3660573"/>
            <wp:effectExtent l="19050" t="19050" r="21590" b="1651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1005C" w:rsidRDefault="00B1005C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62" w:name="_Toc416941690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인정보 수정 페이지</w:t>
      </w:r>
      <w:bookmarkEnd w:id="62"/>
    </w:p>
    <w:p w:rsidR="009731A5" w:rsidRDefault="009731A5" w:rsidP="009731A5">
      <w:pPr>
        <w:pStyle w:val="4"/>
        <w:ind w:left="567" w:right="220" w:hanging="347"/>
      </w:pPr>
      <w:r>
        <w:rPr>
          <w:rFonts w:hint="eastAsia"/>
        </w:rPr>
        <w:t>이메일 발송</w:t>
      </w:r>
    </w:p>
    <w:p w:rsidR="00050A00" w:rsidRDefault="009731A5" w:rsidP="0054686A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53921F27" wp14:editId="27C1F712">
            <wp:extent cx="5731510" cy="3162300"/>
            <wp:effectExtent l="19050" t="19050" r="2159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A00" w:rsidRDefault="00050A00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63" w:name="_Toc416941691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3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 w:rsidR="009731A5">
        <w:rPr>
          <w:rFonts w:hint="eastAsia"/>
          <w:b w:val="0"/>
        </w:rPr>
        <w:t>이메일 발송을 통한 개인정보 수정</w:t>
      </w:r>
      <w:bookmarkEnd w:id="63"/>
    </w:p>
    <w:p w:rsidR="00050A00" w:rsidRDefault="009731A5" w:rsidP="008A2AD2">
      <w:pPr>
        <w:pStyle w:val="a2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 xml:space="preserve">비밀번호와 이메일을 입력한 후 수신된 이메일에 포함된 URL을 클릭하면  개인정보 수정 페이지가 새창으로 열립니다. 만약 URL클릭 시 French Place가 </w:t>
      </w:r>
      <w:r>
        <w:rPr>
          <w:rFonts w:hint="eastAsia"/>
        </w:rPr>
        <w:lastRenderedPageBreak/>
        <w:t>로그아웃 상태일 경우에도 자동으로 로그인되어 개인정보 수정 페이지가 열립니다.</w:t>
      </w:r>
    </w:p>
    <w:p w:rsidR="009731A5" w:rsidRDefault="009731A5" w:rsidP="009731A5">
      <w:pPr>
        <w:pStyle w:val="4"/>
        <w:ind w:left="284" w:hanging="284"/>
      </w:pPr>
      <w:r>
        <w:rPr>
          <w:rFonts w:hint="eastAsia"/>
        </w:rPr>
        <w:t>본인인증</w:t>
      </w:r>
    </w:p>
    <w:p w:rsidR="00DC157A" w:rsidRPr="00B1005C" w:rsidRDefault="00B1005C" w:rsidP="00DC157A">
      <w:r>
        <w:rPr>
          <w:rFonts w:hint="eastAsia"/>
        </w:rPr>
        <w:t>본인인증은 휴대폰 인증 또는 아이핀 인증으로 진행할 수 있습니다.</w:t>
      </w:r>
      <w:r w:rsidR="00DC157A">
        <w:rPr>
          <w:rFonts w:hint="eastAsia"/>
        </w:rPr>
        <w:t xml:space="preserve"> 인증이 완료되면 개인정보 수정페이지로 이동됩니다.</w:t>
      </w:r>
    </w:p>
    <w:p w:rsidR="002E2BAE" w:rsidRDefault="00B1005C" w:rsidP="0054686A">
      <w:pPr>
        <w:pStyle w:val="ab"/>
        <w:kinsoku w:val="0"/>
        <w:overflowPunct w:val="0"/>
        <w:spacing w:after="40" w:line="140" w:lineRule="atLeast"/>
        <w:jc w:val="center"/>
      </w:pPr>
      <w:r w:rsidRPr="00B1005C">
        <w:rPr>
          <w:noProof/>
        </w:rPr>
        <w:drawing>
          <wp:inline distT="0" distB="0" distL="0" distR="0" wp14:anchorId="28CDE7FF" wp14:editId="7E49E777">
            <wp:extent cx="5731510" cy="2465284"/>
            <wp:effectExtent l="19050" t="19050" r="21590" b="11430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5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1005C" w:rsidRDefault="00B1005C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64" w:name="_Toc416941692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4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인인증을 통한 개인정보 수정</w:t>
      </w:r>
      <w:bookmarkEnd w:id="64"/>
    </w:p>
    <w:p w:rsidR="003D1492" w:rsidRPr="003D1492" w:rsidRDefault="00824CC1" w:rsidP="003D1492">
      <w:r>
        <w:rPr>
          <w:rFonts w:hint="eastAsia"/>
        </w:rPr>
        <w:t xml:space="preserve">휴대폰을 이용하여 본인인증 시 </w:t>
      </w:r>
      <w:r w:rsidR="003D1492">
        <w:rPr>
          <w:rFonts w:hint="eastAsia"/>
        </w:rPr>
        <w:t>다른 아이디</w:t>
      </w:r>
      <w:r>
        <w:rPr>
          <w:rFonts w:hint="eastAsia"/>
        </w:rPr>
        <w:t>에</w:t>
      </w:r>
      <w:r w:rsidR="003D1492">
        <w:rPr>
          <w:rFonts w:hint="eastAsia"/>
        </w:rPr>
        <w:t xml:space="preserve"> </w:t>
      </w:r>
      <w:r>
        <w:rPr>
          <w:rFonts w:hint="eastAsia"/>
        </w:rPr>
        <w:t>같은 전화번호가 등록되어 있는 경우</w:t>
      </w:r>
      <w:r w:rsidR="00940902">
        <w:rPr>
          <w:rFonts w:hint="eastAsia"/>
        </w:rPr>
        <w:t>에는 먼저 가입된 아이디가 우선되어 개인정보 수정 페이지로 이동할 수 없습니다.</w:t>
      </w:r>
    </w:p>
    <w:p w:rsidR="002D5125" w:rsidRDefault="002D5125" w:rsidP="0054686A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725E4F05" wp14:editId="270A757E">
            <wp:extent cx="5731510" cy="3343275"/>
            <wp:effectExtent l="19050" t="19050" r="21590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125" w:rsidRDefault="002D5125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65" w:name="_Toc416941693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5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 w:rsidR="003D1492">
        <w:rPr>
          <w:rFonts w:hint="eastAsia"/>
          <w:b w:val="0"/>
        </w:rPr>
        <w:t>본인인증 시 동일한 전화번호가 등록된 아이디가 있을 경우</w:t>
      </w:r>
      <w:bookmarkEnd w:id="65"/>
    </w:p>
    <w:p w:rsidR="002E2BAE" w:rsidRDefault="00212F03" w:rsidP="00212F03">
      <w:pPr>
        <w:pStyle w:val="3"/>
      </w:pPr>
      <w:bookmarkStart w:id="66" w:name="_Toc416941652"/>
      <w:r>
        <w:rPr>
          <w:rFonts w:hint="eastAsia"/>
        </w:rPr>
        <w:lastRenderedPageBreak/>
        <w:t>회원탈퇴</w:t>
      </w:r>
      <w:bookmarkEnd w:id="66"/>
    </w:p>
    <w:p w:rsidR="00212F03" w:rsidRDefault="00AC65D2" w:rsidP="00F54D8C">
      <w:pPr>
        <w:spacing w:after="80"/>
      </w:pPr>
      <w:r>
        <w:rPr>
          <w:rFonts w:hint="eastAsia"/>
        </w:rPr>
        <w:t>회원탈퇴는 배송요청, 배송중, 송금예정, 반품처리 등의 요청사항이나 고객서비스(1:1문의, 상품Q&amp;A)가 완료되지 않은 경우에는 서비스 처리완료 후 탈퇴가 가능합니다.</w:t>
      </w:r>
    </w:p>
    <w:p w:rsidR="00D33124" w:rsidRDefault="00D33124" w:rsidP="00F54D8C">
      <w:pPr>
        <w:spacing w:after="80"/>
      </w:pPr>
      <w:r>
        <w:rPr>
          <w:rFonts w:hint="eastAsia"/>
        </w:rPr>
        <w:t>또한 회원탈퇴 시에는 회원탈퇴 사유와 회원탈퇴 동의에 반드시 체크되어야 가능합니다.</w:t>
      </w:r>
    </w:p>
    <w:p w:rsidR="00D33124" w:rsidRPr="00B1005C" w:rsidRDefault="00D33124" w:rsidP="00F54D8C">
      <w:pPr>
        <w:spacing w:after="80"/>
      </w:pPr>
      <w:r>
        <w:rPr>
          <w:rFonts w:hint="eastAsia"/>
        </w:rPr>
        <w:t>회원탈퇴 후 재가입 시에는 기존ID를 다시 이용할 수 없습니다. 신규회원으로 가입을 해야합니다.</w:t>
      </w:r>
    </w:p>
    <w:p w:rsidR="002E2BAE" w:rsidRDefault="00AC65D2" w:rsidP="00CE085F">
      <w:pPr>
        <w:pStyle w:val="ab"/>
        <w:kinsoku w:val="0"/>
        <w:overflowPunct w:val="0"/>
        <w:spacing w:after="40" w:line="140" w:lineRule="atLeast"/>
        <w:jc w:val="center"/>
      </w:pPr>
      <w:r>
        <w:rPr>
          <w:noProof/>
        </w:rPr>
        <w:drawing>
          <wp:inline distT="0" distB="0" distL="0" distR="0" wp14:anchorId="5D162C2A" wp14:editId="36A91C3A">
            <wp:extent cx="5731510" cy="5311775"/>
            <wp:effectExtent l="19050" t="19050" r="21590" b="222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65D2" w:rsidRDefault="00AC65D2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67" w:name="_Toc416941694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6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회원탈퇴 신청화면</w:t>
      </w:r>
      <w:bookmarkEnd w:id="67"/>
    </w:p>
    <w:p w:rsidR="002E2BAE" w:rsidRDefault="00A23B49" w:rsidP="008A2AD2">
      <w:pPr>
        <w:pStyle w:val="a2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회원탈퇴 사유를 선택할 수 있습니다.</w:t>
      </w:r>
    </w:p>
    <w:p w:rsidR="00A23B49" w:rsidRDefault="00A23B49" w:rsidP="008A2AD2">
      <w:pPr>
        <w:pStyle w:val="a2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 xml:space="preserve">별도의 입력창을 통해 남기고 싶은 말이나 회원탈퇴 사유를 상세하게 </w:t>
      </w:r>
      <w:r w:rsidR="00D33124">
        <w:rPr>
          <w:rFonts w:hint="eastAsia"/>
        </w:rPr>
        <w:t>작성할 수 있습니다. 2,000자까지만 가능합니다.</w:t>
      </w:r>
    </w:p>
    <w:p w:rsidR="00D33124" w:rsidRPr="00AC65D2" w:rsidRDefault="00D33124" w:rsidP="008A2AD2">
      <w:pPr>
        <w:pStyle w:val="a2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회원탈퇴 동의를 체크해야 탈퇴가 가능합니다.</w:t>
      </w:r>
    </w:p>
    <w:p w:rsidR="002E2BAE" w:rsidRDefault="00B07948" w:rsidP="00B07948">
      <w:pPr>
        <w:pStyle w:val="10"/>
      </w:pPr>
      <w:bookmarkStart w:id="68" w:name="_Toc416941653"/>
      <w:r>
        <w:rPr>
          <w:rFonts w:hint="eastAsia"/>
        </w:rPr>
        <w:lastRenderedPageBreak/>
        <w:t>상품</w:t>
      </w:r>
      <w:r w:rsidR="000F6290">
        <w:rPr>
          <w:rFonts w:hint="eastAsia"/>
        </w:rPr>
        <w:t>검색</w:t>
      </w:r>
      <w:bookmarkEnd w:id="68"/>
    </w:p>
    <w:p w:rsidR="00D33650" w:rsidRPr="00D33650" w:rsidRDefault="00D33650" w:rsidP="00D33650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69" w:name="_Toc416872758"/>
      <w:bookmarkStart w:id="70" w:name="_Toc416941654"/>
      <w:bookmarkEnd w:id="69"/>
      <w:bookmarkEnd w:id="70"/>
    </w:p>
    <w:p w:rsidR="00D33650" w:rsidRDefault="00D33650" w:rsidP="00D33650">
      <w:pPr>
        <w:pStyle w:val="2"/>
      </w:pPr>
      <w:bookmarkStart w:id="71" w:name="_Toc416941655"/>
      <w:r>
        <w:rPr>
          <w:rFonts w:hint="eastAsia"/>
        </w:rPr>
        <w:t>검색창 상품검색</w:t>
      </w:r>
      <w:bookmarkEnd w:id="71"/>
    </w:p>
    <w:p w:rsidR="00B07948" w:rsidRDefault="003C6B59" w:rsidP="00F54D8C">
      <w:pPr>
        <w:spacing w:after="80"/>
      </w:pPr>
      <w:r>
        <w:rPr>
          <w:rFonts w:hint="eastAsia"/>
        </w:rPr>
        <w:t>상품검색을 통해 원하는 상품들을 확인할 수 있습니다.</w:t>
      </w:r>
    </w:p>
    <w:p w:rsidR="00B07948" w:rsidRDefault="003C6B59" w:rsidP="00CE085F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drawing>
          <wp:inline distT="0" distB="0" distL="0" distR="0" wp14:anchorId="7F5E6AFA" wp14:editId="643AFFB0">
            <wp:extent cx="5731510" cy="4039235"/>
            <wp:effectExtent l="19050" t="19050" r="21590" b="184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B59" w:rsidRDefault="003C6B59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72" w:name="_Toc416941695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상품검색창</w:t>
      </w:r>
      <w:bookmarkEnd w:id="72"/>
    </w:p>
    <w:p w:rsidR="00B07948" w:rsidRDefault="003C6B59" w:rsidP="008A2AD2">
      <w:pPr>
        <w:pStyle w:val="a2"/>
        <w:numPr>
          <w:ilvl w:val="0"/>
          <w:numId w:val="25"/>
        </w:numPr>
        <w:spacing w:after="80"/>
        <w:ind w:leftChars="0"/>
      </w:pPr>
      <w:r>
        <w:rPr>
          <w:rFonts w:hint="eastAsia"/>
        </w:rPr>
        <w:t>회면 상단의 카테고리 메뉴 오른쪽의 돋보기 아이콘을 클릭하면 검색창이 노출됩니다.</w:t>
      </w:r>
    </w:p>
    <w:p w:rsidR="003C6B59" w:rsidRDefault="003C6B59" w:rsidP="008A2AD2">
      <w:pPr>
        <w:pStyle w:val="a2"/>
        <w:numPr>
          <w:ilvl w:val="0"/>
          <w:numId w:val="25"/>
        </w:numPr>
        <w:spacing w:after="80"/>
        <w:ind w:leftChars="0"/>
      </w:pPr>
      <w:r>
        <w:rPr>
          <w:rFonts w:hint="eastAsia"/>
        </w:rPr>
        <w:t>검색어를 입력할 수 있습니다.</w:t>
      </w:r>
    </w:p>
    <w:p w:rsidR="003C6B59" w:rsidRDefault="003C6B59" w:rsidP="008A2AD2">
      <w:pPr>
        <w:pStyle w:val="a2"/>
        <w:numPr>
          <w:ilvl w:val="0"/>
          <w:numId w:val="25"/>
        </w:numPr>
        <w:spacing w:after="80"/>
        <w:ind w:leftChars="0"/>
      </w:pPr>
      <w:r>
        <w:rPr>
          <w:rFonts w:hint="eastAsia"/>
        </w:rPr>
        <w:t>입력했던 검색어는 최근 순으로 최대 10개까지 저장됩니다. 저장된 검색어는 한 개씩 삭제가 가능하며, 오른쪽의 Reset 버튼으로 저장된 검색어 전체를 삭제할 수도 있습니다.</w:t>
      </w:r>
    </w:p>
    <w:p w:rsidR="003C6B59" w:rsidRPr="00D33650" w:rsidRDefault="00D33650" w:rsidP="00D33650">
      <w:pPr>
        <w:pStyle w:val="2"/>
      </w:pPr>
      <w:bookmarkStart w:id="73" w:name="_Toc416941656"/>
      <w:r>
        <w:rPr>
          <w:rFonts w:hint="eastAsia"/>
        </w:rPr>
        <w:t>필터링 검색</w:t>
      </w:r>
      <w:bookmarkEnd w:id="73"/>
    </w:p>
    <w:p w:rsidR="003C6B59" w:rsidRDefault="00D33650" w:rsidP="00F54D8C">
      <w:pPr>
        <w:spacing w:after="80"/>
      </w:pPr>
      <w:r>
        <w:rPr>
          <w:rFonts w:hint="eastAsia"/>
        </w:rPr>
        <w:t>상단의 카테고리 메뉴를 통해 상품군, 브랜드 등으로 상품</w:t>
      </w:r>
      <w:r w:rsidR="00A47CF5">
        <w:rPr>
          <w:rFonts w:hint="eastAsia"/>
        </w:rPr>
        <w:t>구분</w:t>
      </w:r>
      <w:r>
        <w:rPr>
          <w:rFonts w:hint="eastAsia"/>
        </w:rPr>
        <w:t xml:space="preserve">이 가능합니다. 메뉴를 통한 </w:t>
      </w:r>
      <w:r w:rsidR="00A47CF5">
        <w:rPr>
          <w:rFonts w:hint="eastAsia"/>
        </w:rPr>
        <w:t>상품구분</w:t>
      </w:r>
      <w:r>
        <w:rPr>
          <w:rFonts w:hint="eastAsia"/>
        </w:rPr>
        <w:t xml:space="preserve"> 이후 </w:t>
      </w:r>
      <w:r w:rsidR="00A47CF5">
        <w:rPr>
          <w:rFonts w:hint="eastAsia"/>
        </w:rPr>
        <w:t xml:space="preserve">또는 검색창을 이용해서 상품검색 후 </w:t>
      </w:r>
      <w:r>
        <w:rPr>
          <w:rFonts w:hint="eastAsia"/>
        </w:rPr>
        <w:t>필터링 검색을 통해 상세하게 상품을 구분하여 검색할 수 있습니다.</w:t>
      </w:r>
    </w:p>
    <w:p w:rsidR="003C6B59" w:rsidRPr="00D33650" w:rsidRDefault="00D33650" w:rsidP="00117E9F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111A83" wp14:editId="2332FC6B">
            <wp:extent cx="5731510" cy="3472815"/>
            <wp:effectExtent l="19050" t="19050" r="21590" b="133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650" w:rsidRDefault="00D33650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74" w:name="_Toc416941696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필터링을 통한 상품검색</w:t>
      </w:r>
      <w:bookmarkEnd w:id="74"/>
    </w:p>
    <w:p w:rsidR="003C6B59" w:rsidRDefault="00A47CF5" w:rsidP="008A2AD2">
      <w:pPr>
        <w:pStyle w:val="a2"/>
        <w:numPr>
          <w:ilvl w:val="0"/>
          <w:numId w:val="26"/>
        </w:numPr>
        <w:spacing w:after="80"/>
        <w:ind w:leftChars="0"/>
      </w:pPr>
      <w:r>
        <w:rPr>
          <w:rFonts w:hint="eastAsia"/>
        </w:rPr>
        <w:t>메뉴를 통한 상품군 또는 검색결과를 통한 상품군이 노출되면 필터링을 할 수 있는 창이 보입니다. 필터링은 상품 카테고리, 브랜드, 가격으로 설정할 수 있습니다. 원하는 항목을 체크한 후 하단의 View 버튼을 누르면 해당 조건에 맞는 상품들이 정렬됩니다.</w:t>
      </w:r>
    </w:p>
    <w:p w:rsidR="00A47CF5" w:rsidRDefault="00A47CF5" w:rsidP="008A2AD2">
      <w:pPr>
        <w:pStyle w:val="a2"/>
        <w:numPr>
          <w:ilvl w:val="0"/>
          <w:numId w:val="26"/>
        </w:numPr>
        <w:spacing w:after="80"/>
        <w:ind w:leftChars="0"/>
      </w:pPr>
      <w:r>
        <w:rPr>
          <w:rFonts w:hint="eastAsia"/>
        </w:rPr>
        <w:t>검색결과로 나온 상품의 숫자가 나옵니다.</w:t>
      </w:r>
    </w:p>
    <w:p w:rsidR="007D0738" w:rsidRDefault="007D0738" w:rsidP="007D0738">
      <w:pPr>
        <w:pStyle w:val="10"/>
      </w:pPr>
      <w:bookmarkStart w:id="75" w:name="_Toc416941657"/>
      <w:r>
        <w:rPr>
          <w:rFonts w:hint="eastAsia"/>
        </w:rPr>
        <w:t>상품평 쓰기</w:t>
      </w:r>
      <w:bookmarkEnd w:id="75"/>
    </w:p>
    <w:p w:rsidR="007D0738" w:rsidRPr="007D0738" w:rsidRDefault="007D0738" w:rsidP="007D0738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76" w:name="_Toc416941658"/>
      <w:bookmarkEnd w:id="76"/>
    </w:p>
    <w:p w:rsidR="007D0738" w:rsidRDefault="007D0738" w:rsidP="007D0738">
      <w:pPr>
        <w:pStyle w:val="2"/>
      </w:pPr>
      <w:bookmarkStart w:id="77" w:name="_Toc416941659"/>
      <w:r>
        <w:rPr>
          <w:rFonts w:hint="eastAsia"/>
        </w:rPr>
        <w:t>마이페이지</w:t>
      </w:r>
      <w:bookmarkEnd w:id="77"/>
    </w:p>
    <w:p w:rsidR="00F3544D" w:rsidRPr="00F3544D" w:rsidRDefault="00BF5254" w:rsidP="007D0738">
      <w:pPr>
        <w:spacing w:after="80"/>
        <w:rPr>
          <w:noProof/>
        </w:rPr>
      </w:pPr>
      <w:r>
        <w:rPr>
          <w:rFonts w:hint="eastAsia"/>
          <w:noProof/>
        </w:rPr>
        <w:t xml:space="preserve">마이페이지의 나의 상품평 </w:t>
      </w:r>
      <w:r w:rsidR="00F3544D">
        <w:rPr>
          <w:rFonts w:hint="eastAsia"/>
          <w:noProof/>
        </w:rPr>
        <w:t>메뉴에서 구매한 제품에 대해 상품평을 작성할 수 있습니다.</w:t>
      </w:r>
    </w:p>
    <w:p w:rsidR="007D0738" w:rsidRDefault="00F3544D" w:rsidP="00F3544D">
      <w:pPr>
        <w:pStyle w:val="ab"/>
        <w:kinsoku w:val="0"/>
        <w:overflowPunct w:val="0"/>
        <w:spacing w:after="40" w:line="140" w:lineRule="atLeast"/>
        <w:jc w:val="center"/>
      </w:pPr>
      <w:r>
        <w:rPr>
          <w:noProof/>
        </w:rPr>
        <w:drawing>
          <wp:inline distT="0" distB="0" distL="0" distR="0">
            <wp:extent cx="5731510" cy="1865630"/>
            <wp:effectExtent l="19050" t="19050" r="2159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44D" w:rsidRDefault="00F3544D" w:rsidP="00F3544D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78" w:name="_Toc416941697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매한 상품의 상품평 쓰기</w:t>
      </w:r>
      <w:bookmarkEnd w:id="78"/>
    </w:p>
    <w:p w:rsidR="007D0738" w:rsidRDefault="00F3544D" w:rsidP="00F3544D">
      <w:pPr>
        <w:pStyle w:val="2"/>
      </w:pPr>
      <w:bookmarkStart w:id="79" w:name="_Toc416941660"/>
      <w:r>
        <w:rPr>
          <w:rFonts w:hint="eastAsia"/>
        </w:rPr>
        <w:lastRenderedPageBreak/>
        <w:t>상품 상세페이지</w:t>
      </w:r>
      <w:bookmarkEnd w:id="79"/>
    </w:p>
    <w:p w:rsidR="00F3544D" w:rsidRDefault="00020312" w:rsidP="007D0738">
      <w:pPr>
        <w:spacing w:after="80"/>
      </w:pPr>
      <w:r>
        <w:rPr>
          <w:rFonts w:hint="eastAsia"/>
        </w:rPr>
        <w:t>각 상품 상세페이지 내 추천상품 하단에 상품평 탭에서 상품평을 작성할 수 있습니다. 상품 상세페이지에서의 상품평 쓰기는 구매여부와 상관없이 모든 French Place의 회원이 작성할 수 있습니다.</w:t>
      </w:r>
    </w:p>
    <w:p w:rsidR="00020312" w:rsidRDefault="00020312" w:rsidP="00020312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731510" cy="3606165"/>
            <wp:effectExtent l="19050" t="19050" r="21590" b="133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312" w:rsidRDefault="00020312" w:rsidP="00020312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80" w:name="_Toc416941698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상품 상세페이지 내 상품평 쓰기</w:t>
      </w:r>
      <w:bookmarkEnd w:id="80"/>
    </w:p>
    <w:p w:rsidR="00020312" w:rsidRDefault="00020312" w:rsidP="00020312">
      <w:pPr>
        <w:pStyle w:val="a2"/>
        <w:numPr>
          <w:ilvl w:val="0"/>
          <w:numId w:val="38"/>
        </w:numPr>
        <w:spacing w:after="80"/>
        <w:ind w:leftChars="0"/>
      </w:pPr>
      <w:r>
        <w:rPr>
          <w:rFonts w:hint="eastAsia"/>
        </w:rPr>
        <w:t>상품평 탭을 클릭하면 해당 상품의 별점 평가</w:t>
      </w:r>
      <w:r w:rsidR="00496A91">
        <w:rPr>
          <w:rFonts w:hint="eastAsia"/>
        </w:rPr>
        <w:t>결과</w:t>
      </w:r>
      <w:r>
        <w:rPr>
          <w:rFonts w:hint="eastAsia"/>
        </w:rPr>
        <w:t>와 기존에 작성된 상품평을 확인할 수 있습니다.</w:t>
      </w:r>
    </w:p>
    <w:p w:rsidR="00020312" w:rsidRDefault="00020312" w:rsidP="00020312">
      <w:pPr>
        <w:pStyle w:val="a2"/>
        <w:numPr>
          <w:ilvl w:val="0"/>
          <w:numId w:val="38"/>
        </w:numPr>
        <w:spacing w:after="80"/>
        <w:ind w:leftChars="0"/>
      </w:pPr>
      <w:r>
        <w:rPr>
          <w:rFonts w:hint="eastAsia"/>
        </w:rPr>
        <w:t>상품평 쓰기를 클릭하면 상품평을 작성할 수 있는 팝업이 노출됩니다. 상품평 쓰기는 반드시 로그인을 해야 가능합니다.</w:t>
      </w:r>
    </w:p>
    <w:p w:rsidR="00A47CF5" w:rsidRDefault="002440B0" w:rsidP="002440B0">
      <w:pPr>
        <w:pStyle w:val="10"/>
      </w:pPr>
      <w:bookmarkStart w:id="81" w:name="_Toc416941661"/>
      <w:r>
        <w:rPr>
          <w:rFonts w:hint="eastAsia"/>
        </w:rPr>
        <w:t>상품주문</w:t>
      </w:r>
      <w:bookmarkEnd w:id="81"/>
    </w:p>
    <w:p w:rsidR="002440B0" w:rsidRPr="002440B0" w:rsidRDefault="002440B0" w:rsidP="002440B0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82" w:name="_Toc416872762"/>
      <w:bookmarkStart w:id="83" w:name="_Toc416941662"/>
      <w:bookmarkEnd w:id="82"/>
      <w:bookmarkEnd w:id="83"/>
    </w:p>
    <w:p w:rsidR="00A47CF5" w:rsidRDefault="0060354D" w:rsidP="003C6F46">
      <w:pPr>
        <w:pStyle w:val="2"/>
      </w:pPr>
      <w:bookmarkStart w:id="84" w:name="_Toc416941663"/>
      <w:r>
        <w:rPr>
          <w:rFonts w:hint="eastAsia"/>
        </w:rPr>
        <w:t>장바구니</w:t>
      </w:r>
      <w:bookmarkEnd w:id="84"/>
    </w:p>
    <w:p w:rsidR="00A47CF5" w:rsidRDefault="00E97132" w:rsidP="00117E9F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CD3B05" wp14:editId="2A5E0715">
            <wp:extent cx="5731510" cy="4231640"/>
            <wp:effectExtent l="19050" t="19050" r="21590" b="165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132" w:rsidRDefault="00E97132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85" w:name="_Toc416941699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바구니로 상품이동</w:t>
      </w:r>
      <w:bookmarkEnd w:id="85"/>
    </w:p>
    <w:p w:rsidR="00A47CF5" w:rsidRDefault="00E97132" w:rsidP="008A2AD2">
      <w:pPr>
        <w:pStyle w:val="a2"/>
        <w:numPr>
          <w:ilvl w:val="0"/>
          <w:numId w:val="27"/>
        </w:numPr>
        <w:spacing w:after="80"/>
        <w:ind w:leftChars="0"/>
      </w:pPr>
      <w:r>
        <w:rPr>
          <w:rFonts w:hint="eastAsia"/>
        </w:rPr>
        <w:t>장바구니로 상품을 이동시키기 위해서는 기본적인 옵션을 선택해야만 합니다. 기본 옵션은 색상과 사이즈이며, 해당 옵션이 없는 경우에도 없음으로 선택을 해야만 합니다.</w:t>
      </w:r>
    </w:p>
    <w:p w:rsidR="00E97132" w:rsidRDefault="00E97132" w:rsidP="008A2AD2">
      <w:pPr>
        <w:pStyle w:val="a2"/>
        <w:numPr>
          <w:ilvl w:val="0"/>
          <w:numId w:val="27"/>
        </w:numPr>
        <w:spacing w:after="80"/>
        <w:ind w:leftChars="0"/>
      </w:pPr>
      <w:r>
        <w:rPr>
          <w:rFonts w:hint="eastAsia"/>
        </w:rPr>
        <w:t>옵션 선택 후 장바구니 버튼을 클릭하면 장바구니로 화면 이동여부를 확인하는 팝업이 노출됩니다. 계속 쇼핑하기를 클릭하면 기존의 상품 상세페이지에 머물러 있게 됩니다.</w:t>
      </w:r>
    </w:p>
    <w:p w:rsidR="00A47CF5" w:rsidRDefault="00283B38" w:rsidP="00117E9F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91DB80" wp14:editId="7C9E9D68">
            <wp:extent cx="5731510" cy="4319270"/>
            <wp:effectExtent l="19050" t="19050" r="21590" b="2413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B38" w:rsidRDefault="00283B38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86" w:name="_Toc416941700"/>
      <w:r w:rsidRPr="007F0F38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rFonts w:hint="eastAsia"/>
          <w:b w:val="0"/>
        </w:rPr>
        <w:t>]</w:t>
      </w:r>
      <w:r w:rsidRPr="00EB57E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바구니</w:t>
      </w:r>
      <w:bookmarkEnd w:id="86"/>
    </w:p>
    <w:p w:rsidR="00A47CF5" w:rsidRDefault="00283B38" w:rsidP="008A2AD2">
      <w:pPr>
        <w:pStyle w:val="a2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장바구니에 담긴 상품은 상품별로도 주문이 가능합니다.</w:t>
      </w:r>
    </w:p>
    <w:p w:rsidR="00283B38" w:rsidRDefault="00283B38" w:rsidP="008A2AD2">
      <w:pPr>
        <w:pStyle w:val="a2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각 상품의 왼쪽 선택</w:t>
      </w:r>
      <w:r w:rsidR="00397ADA">
        <w:rPr>
          <w:rFonts w:hint="eastAsia"/>
        </w:rPr>
        <w:t xml:space="preserve"> </w:t>
      </w:r>
      <w:r>
        <w:rPr>
          <w:rFonts w:hint="eastAsia"/>
        </w:rPr>
        <w:t>체</w:t>
      </w:r>
      <w:r w:rsidR="00397ADA">
        <w:rPr>
          <w:rFonts w:hint="eastAsia"/>
        </w:rPr>
        <w:t>크</w:t>
      </w:r>
      <w:r>
        <w:rPr>
          <w:rFonts w:hint="eastAsia"/>
        </w:rPr>
        <w:t>박스는 장바구니에서 상품을 삭제하거나 선택한 상품만 주문을 하기 위해 사용됩니다.</w:t>
      </w:r>
    </w:p>
    <w:p w:rsidR="00283B38" w:rsidRDefault="00283B38" w:rsidP="008A2AD2">
      <w:pPr>
        <w:pStyle w:val="a2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장바구니에 담긴 상품은 삭제버튼을 통해 개별삭제 또는 전체 삭제가 가능합니다.</w:t>
      </w:r>
    </w:p>
    <w:p w:rsidR="00283B38" w:rsidRDefault="00283B38" w:rsidP="008A2AD2">
      <w:pPr>
        <w:pStyle w:val="a2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장바구니에 담긴 상품</w:t>
      </w:r>
      <w:r w:rsidR="00397ADA">
        <w:rPr>
          <w:rFonts w:hint="eastAsia"/>
        </w:rPr>
        <w:t>의 배송비도 확인이 가능합니다. 장바구니에 넣은 상품들의  묶음배송 여부도 확인이 가능합니다.</w:t>
      </w:r>
    </w:p>
    <w:p w:rsidR="00397ADA" w:rsidRPr="00283B38" w:rsidRDefault="00397ADA" w:rsidP="008A2AD2">
      <w:pPr>
        <w:pStyle w:val="a2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장바구니의 상품을 한꺼번에 주문할 수 있습니다. 상품별 선택 체크박스를 해제할 경우 해제된 상품은 제외되어 주문됩니다.</w:t>
      </w:r>
    </w:p>
    <w:p w:rsidR="00A47CF5" w:rsidRDefault="00B40194" w:rsidP="003C6F46">
      <w:pPr>
        <w:pStyle w:val="2"/>
      </w:pPr>
      <w:bookmarkStart w:id="87" w:name="_Toc416941664"/>
      <w:r>
        <w:rPr>
          <w:rFonts w:hint="eastAsia"/>
        </w:rPr>
        <w:t>주문/결제</w:t>
      </w:r>
      <w:bookmarkEnd w:id="87"/>
    </w:p>
    <w:p w:rsidR="00E069E4" w:rsidRDefault="00E069E4" w:rsidP="00117E9F">
      <w:pPr>
        <w:pStyle w:val="ab"/>
        <w:kinsoku w:val="0"/>
        <w:overflowPunct w:val="0"/>
        <w:spacing w:after="40" w:line="140" w:lineRule="atLeast"/>
        <w:jc w:val="center"/>
        <w:rPr>
          <w:rFonts w:asciiTheme="minorEastAsia" w:hAnsiTheme="minorEastAsia"/>
          <w:b w:val="0"/>
        </w:rPr>
      </w:pPr>
      <w:r w:rsidRPr="00117E9F">
        <w:rPr>
          <w:noProof/>
        </w:rPr>
        <w:lastRenderedPageBreak/>
        <w:drawing>
          <wp:inline distT="0" distB="0" distL="0" distR="0" wp14:anchorId="0161DA11" wp14:editId="21F773E7">
            <wp:extent cx="5691851" cy="4052906"/>
            <wp:effectExtent l="19050" t="19050" r="23495" b="2413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79" cy="405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9E4" w:rsidRDefault="00E069E4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88" w:name="_Toc415496467"/>
      <w:bookmarkStart w:id="89" w:name="_Toc415760515"/>
      <w:bookmarkStart w:id="90" w:name="_Toc416941701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3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>] 주문 상품 목록</w:t>
      </w:r>
      <w:bookmarkEnd w:id="88"/>
      <w:bookmarkEnd w:id="89"/>
      <w:bookmarkEnd w:id="90"/>
    </w:p>
    <w:p w:rsidR="00E069E4" w:rsidRPr="00AD190E" w:rsidRDefault="00E069E4" w:rsidP="008A2AD2">
      <w:pPr>
        <w:pStyle w:val="a2"/>
        <w:numPr>
          <w:ilvl w:val="0"/>
          <w:numId w:val="29"/>
        </w:numPr>
        <w:ind w:leftChars="0"/>
      </w:pPr>
      <w:r>
        <w:rPr>
          <w:rFonts w:hint="eastAsia"/>
        </w:rPr>
        <w:t xml:space="preserve">주문할 상품의 확인 차원으로 </w:t>
      </w:r>
      <w:r w:rsidRPr="005902A0">
        <w:rPr>
          <w:rFonts w:hint="eastAsia"/>
        </w:rPr>
        <w:t>주문할 상품의 목록을 제공해드리며, 장바구니로 이동 버튼 클릭 시 장바구니로 되돌아가</w:t>
      </w:r>
      <w:r>
        <w:rPr>
          <w:rFonts w:hint="eastAsia"/>
        </w:rPr>
        <w:t>게 됩니다.</w:t>
      </w:r>
    </w:p>
    <w:p w:rsidR="00E069E4" w:rsidRDefault="00E379DD" w:rsidP="00117E9F">
      <w:pPr>
        <w:pStyle w:val="ab"/>
        <w:kinsoku w:val="0"/>
        <w:overflowPunct w:val="0"/>
        <w:spacing w:after="4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>
            <wp:extent cx="5691851" cy="3366806"/>
            <wp:effectExtent l="19050" t="19050" r="23495" b="2413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61" cy="337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9E4" w:rsidRPr="001F421C" w:rsidRDefault="00E069E4" w:rsidP="00CF5F1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91" w:name="_Toc415496468"/>
      <w:bookmarkStart w:id="92" w:name="_Toc415760516"/>
      <w:bookmarkStart w:id="93" w:name="_Toc416941702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4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배송지 입력</w:t>
      </w:r>
      <w:bookmarkEnd w:id="91"/>
      <w:bookmarkEnd w:id="92"/>
      <w:bookmarkEnd w:id="93"/>
    </w:p>
    <w:p w:rsidR="00E069E4" w:rsidRPr="008F2D64" w:rsidRDefault="00E069E4" w:rsidP="008A2AD2">
      <w:pPr>
        <w:pStyle w:val="a2"/>
        <w:numPr>
          <w:ilvl w:val="0"/>
          <w:numId w:val="8"/>
        </w:numPr>
        <w:kinsoku w:val="0"/>
        <w:overflowPunct w:val="0"/>
        <w:snapToGrid w:val="0"/>
        <w:spacing w:after="0" w:line="140" w:lineRule="atLeast"/>
        <w:ind w:leftChars="0"/>
        <w:rPr>
          <w:vanish/>
        </w:rPr>
      </w:pPr>
      <w:bookmarkStart w:id="94" w:name="_Toc413937640"/>
      <w:bookmarkStart w:id="95" w:name="_Toc413938003"/>
      <w:bookmarkEnd w:id="94"/>
      <w:bookmarkEnd w:id="95"/>
    </w:p>
    <w:p w:rsidR="00E379DD" w:rsidRDefault="00E379DD" w:rsidP="008A2AD2">
      <w:pPr>
        <w:pStyle w:val="a2"/>
        <w:numPr>
          <w:ilvl w:val="0"/>
          <w:numId w:val="31"/>
        </w:numPr>
        <w:ind w:leftChars="0"/>
      </w:pPr>
      <w:r>
        <w:rPr>
          <w:rFonts w:hint="eastAsia"/>
        </w:rPr>
        <w:t>배송지 정보 및 배송메모를 작성합니다.</w:t>
      </w:r>
    </w:p>
    <w:p w:rsidR="00E069E4" w:rsidRPr="006B2724" w:rsidRDefault="005F24B9" w:rsidP="00EF5F22">
      <w:pPr>
        <w:pStyle w:val="ab"/>
        <w:kinsoku w:val="0"/>
        <w:overflowPunct w:val="0"/>
        <w:spacing w:after="40" w:line="140" w:lineRule="atLeast"/>
        <w:jc w:val="center"/>
        <w:rPr>
          <w:rFonts w:asciiTheme="minorEastAsia" w:hAnsiTheme="minorEastAsia"/>
          <w:b w:val="0"/>
        </w:rPr>
      </w:pPr>
      <w:r>
        <w:rPr>
          <w:rFonts w:asciiTheme="minorEastAsia" w:hAnsiTheme="minorEastAsia"/>
          <w:b w:val="0"/>
          <w:noProof/>
        </w:rPr>
        <w:drawing>
          <wp:inline distT="0" distB="0" distL="0" distR="0" wp14:anchorId="44A23EF7" wp14:editId="1F56624C">
            <wp:extent cx="5731510" cy="3333750"/>
            <wp:effectExtent l="19050" t="19050" r="2159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9E4" w:rsidRPr="00E069E4" w:rsidRDefault="00E069E4" w:rsidP="00EF5F22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96" w:name="_Toc413937641"/>
      <w:bookmarkStart w:id="97" w:name="_Toc413938004"/>
      <w:bookmarkStart w:id="98" w:name="_Toc413945456"/>
      <w:bookmarkStart w:id="99" w:name="_Toc415496470"/>
      <w:bookmarkStart w:id="100" w:name="_Toc415760517"/>
      <w:bookmarkStart w:id="101" w:name="_Toc416941703"/>
      <w:r w:rsidRPr="0034052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5</w:t>
      </w:r>
      <w:r>
        <w:rPr>
          <w:b w:val="0"/>
        </w:rPr>
        <w:fldChar w:fldCharType="end"/>
      </w:r>
      <w:r w:rsidRPr="0034052B">
        <w:rPr>
          <w:rFonts w:hint="eastAsia"/>
          <w:b w:val="0"/>
        </w:rPr>
        <w:t xml:space="preserve">] </w:t>
      </w:r>
      <w:r w:rsidRPr="00E069E4">
        <w:rPr>
          <w:rFonts w:hint="eastAsia"/>
          <w:b w:val="0"/>
        </w:rPr>
        <w:t>쿠폰 조회 및 적용</w:t>
      </w:r>
      <w:bookmarkEnd w:id="96"/>
      <w:bookmarkEnd w:id="97"/>
      <w:bookmarkEnd w:id="98"/>
      <w:bookmarkEnd w:id="99"/>
      <w:bookmarkEnd w:id="100"/>
      <w:bookmarkEnd w:id="101"/>
    </w:p>
    <w:p w:rsidR="00E379DD" w:rsidRPr="008F2D64" w:rsidRDefault="00E379DD" w:rsidP="008A2AD2">
      <w:pPr>
        <w:pStyle w:val="a"/>
        <w:numPr>
          <w:ilvl w:val="0"/>
          <w:numId w:val="30"/>
        </w:numPr>
      </w:pPr>
      <w:r>
        <w:rPr>
          <w:rFonts w:hint="eastAsia"/>
        </w:rPr>
        <w:t>할인 혜택은 쿠폰</w:t>
      </w:r>
      <w:r w:rsidRPr="008F2D64">
        <w:rPr>
          <w:rFonts w:hint="eastAsia"/>
        </w:rPr>
        <w:t>, 코드로 분류되어 있으며, 필수 입력사항은 아닙니다</w:t>
      </w:r>
      <w:r w:rsidRPr="008F2D64">
        <w:t>. (</w:t>
      </w:r>
      <w:r w:rsidRPr="008F2D64">
        <w:rPr>
          <w:rFonts w:hint="eastAsia"/>
        </w:rPr>
        <w:t>쿠폰에 발급에 대한 내용은 쿠폰관리에서 확인이 가능합니다)</w:t>
      </w:r>
    </w:p>
    <w:p w:rsidR="00E379DD" w:rsidRPr="008F2D64" w:rsidRDefault="00E379DD" w:rsidP="00E379DD">
      <w:pPr>
        <w:pStyle w:val="a"/>
      </w:pPr>
      <w:r w:rsidRPr="008F2D64">
        <w:rPr>
          <w:rFonts w:hint="eastAsia"/>
        </w:rPr>
        <w:t xml:space="preserve">쿠폰 조회 및 적용 버튼 클릭 시 쿠폰 사용 화면이 팝업으로 제공됩니다. </w:t>
      </w:r>
    </w:p>
    <w:p w:rsidR="00E379DD" w:rsidRDefault="00E379DD" w:rsidP="00B8233F">
      <w:pPr>
        <w:pStyle w:val="a"/>
      </w:pPr>
      <w:r w:rsidRPr="008F2D64">
        <w:rPr>
          <w:rFonts w:hint="eastAsia"/>
        </w:rPr>
        <w:t>이 중 쿠폰의 적용은 상품별, 배송비 별로 적용이 가능합니다. 쿠폰은 관리자 페이지의 쿠폰관리에서 발급됩니다. 단, 고객 보상 쿠폰(CS쿠폰)은 고객관리 &gt; 고객 보상 쿠폰에서 발급됩니다</w:t>
      </w:r>
      <w:r>
        <w:rPr>
          <w:rFonts w:hint="eastAsia"/>
        </w:rPr>
        <w:t>.</w:t>
      </w:r>
    </w:p>
    <w:p w:rsidR="00E069E4" w:rsidRDefault="00E069E4" w:rsidP="00EF5F22">
      <w:pPr>
        <w:pStyle w:val="ab"/>
        <w:kinsoku w:val="0"/>
        <w:overflowPunct w:val="0"/>
        <w:spacing w:after="40" w:line="140" w:lineRule="atLeast"/>
        <w:jc w:val="center"/>
        <w:rPr>
          <w:rFonts w:asciiTheme="minorEastAsia" w:hAnsiTheme="minorEastAsia"/>
          <w:b w:val="0"/>
        </w:rPr>
      </w:pPr>
      <w:r w:rsidRPr="00E069E4">
        <w:rPr>
          <w:rFonts w:asciiTheme="minorEastAsia" w:hAnsiTheme="minorEastAsia" w:hint="eastAsia"/>
          <w:b w:val="0"/>
          <w:noProof/>
        </w:rPr>
        <w:drawing>
          <wp:inline distT="0" distB="0" distL="0" distR="0" wp14:anchorId="02842CCE" wp14:editId="23B77E0E">
            <wp:extent cx="5731200" cy="1985452"/>
            <wp:effectExtent l="19050" t="19050" r="22225" b="15240"/>
            <wp:docPr id="3084" name="그림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985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9E4" w:rsidRPr="001310AB" w:rsidRDefault="00E069E4" w:rsidP="00EF5F22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02" w:name="_Toc413937642"/>
      <w:bookmarkStart w:id="103" w:name="_Toc413938005"/>
      <w:bookmarkStart w:id="104" w:name="_Toc415496471"/>
      <w:bookmarkStart w:id="105" w:name="_Toc415760518"/>
      <w:bookmarkStart w:id="106" w:name="_Toc416941704"/>
      <w:bookmarkEnd w:id="102"/>
      <w:bookmarkEnd w:id="103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6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결제 수단 선택</w:t>
      </w:r>
      <w:bookmarkEnd w:id="104"/>
      <w:bookmarkEnd w:id="105"/>
      <w:bookmarkEnd w:id="106"/>
    </w:p>
    <w:p w:rsidR="00B8233F" w:rsidRPr="008D2F1D" w:rsidRDefault="00B8233F" w:rsidP="008A2AD2">
      <w:pPr>
        <w:pStyle w:val="a"/>
        <w:numPr>
          <w:ilvl w:val="0"/>
          <w:numId w:val="32"/>
        </w:numPr>
      </w:pPr>
      <w:r w:rsidRPr="008D2F1D">
        <w:rPr>
          <w:rFonts w:hint="eastAsia"/>
        </w:rPr>
        <w:t xml:space="preserve">결제수단은 신용카드, 무통장입금, 휴대폰결제가 있으며 이 중 무통장입금 선택 시에만 현금영수증 발급 영역이 제공됩니다. </w:t>
      </w:r>
    </w:p>
    <w:p w:rsidR="00B8233F" w:rsidRDefault="00B8233F" w:rsidP="00B8233F">
      <w:pPr>
        <w:pStyle w:val="a"/>
      </w:pPr>
      <w:r w:rsidRPr="008D2F1D">
        <w:rPr>
          <w:rFonts w:hint="eastAsia"/>
        </w:rPr>
        <w:t>30만원 이상의</w:t>
      </w:r>
      <w:r>
        <w:rPr>
          <w:rFonts w:hint="eastAsia"/>
        </w:rPr>
        <w:t xml:space="preserve"> 주문 건일 경우에는 휴대폰결제가 되지 않습니다.</w:t>
      </w:r>
    </w:p>
    <w:p w:rsidR="000C41B2" w:rsidRDefault="000C41B2" w:rsidP="000C41B2">
      <w:pPr>
        <w:pStyle w:val="ab"/>
        <w:kinsoku w:val="0"/>
        <w:overflowPunct w:val="0"/>
        <w:spacing w:after="40" w:line="140" w:lineRule="atLeast"/>
        <w:jc w:val="center"/>
      </w:pPr>
      <w:r w:rsidRPr="000C41B2"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28A6152A" wp14:editId="0686BC96">
            <wp:extent cx="5731510" cy="5830570"/>
            <wp:effectExtent l="19050" t="19050" r="21590" b="177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1B2" w:rsidRPr="001310AB" w:rsidRDefault="000C41B2" w:rsidP="000C41B2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07" w:name="_Toc416941705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결제완료</w:t>
      </w:r>
      <w:bookmarkEnd w:id="107"/>
    </w:p>
    <w:p w:rsidR="00A47CF5" w:rsidRDefault="009D7B75" w:rsidP="003C6F46">
      <w:pPr>
        <w:pStyle w:val="2"/>
      </w:pPr>
      <w:bookmarkStart w:id="108" w:name="_Toc416941665"/>
      <w:r>
        <w:rPr>
          <w:rFonts w:hint="eastAsia"/>
        </w:rPr>
        <w:t>주문취소</w:t>
      </w:r>
      <w:bookmarkEnd w:id="108"/>
    </w:p>
    <w:p w:rsidR="009D7B75" w:rsidRDefault="009D7B75" w:rsidP="00F54D8C">
      <w:pPr>
        <w:spacing w:after="80"/>
      </w:pPr>
      <w:r>
        <w:rPr>
          <w:rFonts w:hint="eastAsia"/>
        </w:rPr>
        <w:t>주문취소는 마이페이지의 주문내역/배송현황에서 가능합니다. 배송이 진행되고 있는 경우</w:t>
      </w:r>
      <w:r w:rsidR="000C41B2">
        <w:rPr>
          <w:rFonts w:hint="eastAsia"/>
        </w:rPr>
        <w:t>에는 불가능합니다.</w:t>
      </w:r>
    </w:p>
    <w:p w:rsidR="009D7B75" w:rsidRPr="000C41B2" w:rsidRDefault="005548F1" w:rsidP="005548F1">
      <w:pPr>
        <w:pStyle w:val="ab"/>
        <w:kinsoku w:val="0"/>
        <w:overflowPunct w:val="0"/>
        <w:spacing w:after="40" w:line="140" w:lineRule="atLeast"/>
        <w:jc w:val="center"/>
      </w:pPr>
      <w:r w:rsidRPr="005548F1">
        <w:rPr>
          <w:rFonts w:asciiTheme="minorEastAsia" w:hAnsiTheme="minorEastAsia"/>
          <w:b w:val="0"/>
          <w:noProof/>
        </w:rPr>
        <w:lastRenderedPageBreak/>
        <w:drawing>
          <wp:inline distT="0" distB="0" distL="0" distR="0" wp14:anchorId="08BC4615" wp14:editId="39D942AF">
            <wp:extent cx="5731510" cy="3720465"/>
            <wp:effectExtent l="19050" t="19050" r="21590" b="133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B75" w:rsidRPr="005548F1" w:rsidRDefault="005548F1" w:rsidP="005548F1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09" w:name="_Toc416941706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8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주문취소</w:t>
      </w:r>
      <w:bookmarkEnd w:id="109"/>
    </w:p>
    <w:p w:rsidR="009D7B75" w:rsidRDefault="005548F1" w:rsidP="008A2AD2">
      <w:pPr>
        <w:pStyle w:val="a2"/>
        <w:numPr>
          <w:ilvl w:val="0"/>
          <w:numId w:val="33"/>
        </w:numPr>
        <w:spacing w:after="80"/>
        <w:ind w:leftChars="0"/>
      </w:pPr>
      <w:r>
        <w:rPr>
          <w:rFonts w:hint="eastAsia"/>
        </w:rPr>
        <w:t>주문내역을 마이페이지에 확인할 수 있습니다. 묶음상품의 경우 부분취소도 가능합니다.</w:t>
      </w:r>
      <w:r w:rsidR="009703A9">
        <w:rPr>
          <w:rFonts w:hint="eastAsia"/>
        </w:rPr>
        <w:t xml:space="preserve"> 단, 휴대폰으로 결제를 한 경우에는 부분취소는 불가능합니다.</w:t>
      </w:r>
    </w:p>
    <w:p w:rsidR="005548F1" w:rsidRDefault="005548F1" w:rsidP="008A2AD2">
      <w:pPr>
        <w:pStyle w:val="a2"/>
        <w:numPr>
          <w:ilvl w:val="0"/>
          <w:numId w:val="33"/>
        </w:numPr>
        <w:spacing w:after="80"/>
        <w:ind w:leftChars="0"/>
      </w:pPr>
      <w:r>
        <w:rPr>
          <w:rFonts w:hint="eastAsia"/>
        </w:rPr>
        <w:t>주문취소버튼을 누르면 주문취소 팝업이 노출되어 취소신청을 할 수 있습니다.</w:t>
      </w:r>
    </w:p>
    <w:p w:rsidR="004D0E1B" w:rsidRDefault="004D0E1B" w:rsidP="004D0E1B">
      <w:pPr>
        <w:pStyle w:val="2"/>
      </w:pPr>
      <w:bookmarkStart w:id="110" w:name="_Toc416941666"/>
      <w:r>
        <w:rPr>
          <w:rFonts w:hint="eastAsia"/>
        </w:rPr>
        <w:t>반품</w:t>
      </w:r>
      <w:bookmarkEnd w:id="110"/>
    </w:p>
    <w:p w:rsidR="004D0E1B" w:rsidRDefault="004D0E1B" w:rsidP="004D0E1B">
      <w:pPr>
        <w:spacing w:after="80"/>
      </w:pPr>
      <w:r>
        <w:rPr>
          <w:rFonts w:hint="eastAsia"/>
        </w:rPr>
        <w:t xml:space="preserve">주문한 상품의 반품신청은 마이페이지 내 주문내역/배송현황에서 </w:t>
      </w:r>
      <w:r w:rsidR="000D726A">
        <w:rPr>
          <w:rFonts w:hint="eastAsia"/>
        </w:rPr>
        <w:t xml:space="preserve">진행이 가능합니다. </w:t>
      </w:r>
      <w:r w:rsidR="00282467">
        <w:rPr>
          <w:rFonts w:hint="eastAsia"/>
        </w:rPr>
        <w:t xml:space="preserve">배송진행 중이거나 </w:t>
      </w:r>
      <w:r w:rsidR="007B3A35">
        <w:rPr>
          <w:rFonts w:hint="eastAsia"/>
        </w:rPr>
        <w:t>배송 완료된</w:t>
      </w:r>
      <w:r w:rsidR="000D726A">
        <w:rPr>
          <w:rFonts w:hint="eastAsia"/>
        </w:rPr>
        <w:t xml:space="preserve"> 상품만 반품신청이 가능합니다.</w:t>
      </w:r>
    </w:p>
    <w:p w:rsidR="0064303E" w:rsidRDefault="0064303E" w:rsidP="004D0E1B">
      <w:pPr>
        <w:spacing w:after="80"/>
      </w:pPr>
      <w:r>
        <w:rPr>
          <w:rFonts w:hint="eastAsia"/>
        </w:rPr>
        <w:t>반품신청을 반품상품 선택, 사유 및 수거지 입력, 반품신청 완료의 총 3단계 과정을 거쳐 신청하게 됩니다.</w:t>
      </w:r>
    </w:p>
    <w:p w:rsidR="000D726A" w:rsidRDefault="00D24E53" w:rsidP="000D726A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5423535"/>
            <wp:effectExtent l="19050" t="19050" r="21590" b="2476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E53" w:rsidRDefault="000D726A" w:rsidP="00D24E53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11" w:name="_Toc416941707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9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 w:rsidR="00D24E53">
        <w:rPr>
          <w:rFonts w:hint="eastAsia"/>
          <w:b w:val="0"/>
        </w:rPr>
        <w:t>반품신청</w:t>
      </w:r>
      <w:bookmarkEnd w:id="111"/>
    </w:p>
    <w:p w:rsidR="0064303E" w:rsidRDefault="00D24E53" w:rsidP="008A2AD2">
      <w:pPr>
        <w:pStyle w:val="a2"/>
        <w:numPr>
          <w:ilvl w:val="0"/>
          <w:numId w:val="35"/>
        </w:numPr>
        <w:ind w:leftChars="0"/>
      </w:pPr>
      <w:r>
        <w:rPr>
          <w:rFonts w:hint="eastAsia"/>
        </w:rPr>
        <w:t xml:space="preserve">주문내역/배송현황에서 </w:t>
      </w:r>
      <w:r w:rsidR="007B3A35">
        <w:rPr>
          <w:rFonts w:hint="eastAsia"/>
        </w:rPr>
        <w:t>배송 완료된</w:t>
      </w:r>
      <w:r>
        <w:rPr>
          <w:rFonts w:hint="eastAsia"/>
        </w:rPr>
        <w:t xml:space="preserve"> 상품을 조회하여 반품신청 버튼을 누르면 반품신청 페이지로 이동합니다.</w:t>
      </w:r>
    </w:p>
    <w:p w:rsidR="0064303E" w:rsidRDefault="0064303E" w:rsidP="0064303E">
      <w:pPr>
        <w:pStyle w:val="3"/>
      </w:pPr>
      <w:bookmarkStart w:id="112" w:name="_Toc416941667"/>
      <w:r>
        <w:rPr>
          <w:rFonts w:hint="eastAsia"/>
        </w:rPr>
        <w:t>반품상품선택</w:t>
      </w:r>
      <w:bookmarkEnd w:id="112"/>
    </w:p>
    <w:p w:rsidR="0064303E" w:rsidRDefault="0064303E" w:rsidP="0064303E">
      <w:pPr>
        <w:pStyle w:val="a2"/>
        <w:ind w:leftChars="0"/>
      </w:pPr>
    </w:p>
    <w:p w:rsidR="0064303E" w:rsidRDefault="0064303E" w:rsidP="0064303E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0AE146" wp14:editId="41711B16">
            <wp:extent cx="5731510" cy="2983865"/>
            <wp:effectExtent l="19050" t="19050" r="21590" b="260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03E" w:rsidRPr="0064303E" w:rsidRDefault="0064303E" w:rsidP="0064303E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13" w:name="_Toc416941708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0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반품</w:t>
      </w:r>
      <w:r w:rsidR="00CA2839">
        <w:rPr>
          <w:rFonts w:hint="eastAsia"/>
          <w:b w:val="0"/>
        </w:rPr>
        <w:t>상품선택</w:t>
      </w:r>
      <w:bookmarkEnd w:id="113"/>
    </w:p>
    <w:p w:rsidR="0064303E" w:rsidRDefault="008A2AD2" w:rsidP="008A2AD2">
      <w:pPr>
        <w:pStyle w:val="a2"/>
        <w:numPr>
          <w:ilvl w:val="0"/>
          <w:numId w:val="36"/>
        </w:numPr>
        <w:ind w:leftChars="0"/>
      </w:pPr>
      <w:r>
        <w:rPr>
          <w:rFonts w:hint="eastAsia"/>
        </w:rPr>
        <w:t xml:space="preserve">주문내역/배송현황에서 </w:t>
      </w:r>
      <w:r w:rsidR="007B3A35">
        <w:rPr>
          <w:rFonts w:hint="eastAsia"/>
        </w:rPr>
        <w:t>반품 신청한</w:t>
      </w:r>
      <w:r>
        <w:rPr>
          <w:rFonts w:hint="eastAsia"/>
        </w:rPr>
        <w:t xml:space="preserve"> 상품을 다시 한번 확인합니다.</w:t>
      </w:r>
    </w:p>
    <w:p w:rsidR="0064303E" w:rsidRDefault="008A2AD2" w:rsidP="008A2AD2">
      <w:pPr>
        <w:pStyle w:val="3"/>
      </w:pPr>
      <w:bookmarkStart w:id="114" w:name="_Toc416941668"/>
      <w:r>
        <w:rPr>
          <w:rFonts w:hint="eastAsia"/>
        </w:rPr>
        <w:t>사유 및 수거지 입력</w:t>
      </w:r>
      <w:bookmarkEnd w:id="114"/>
    </w:p>
    <w:p w:rsidR="008A2AD2" w:rsidRDefault="00111171" w:rsidP="00282467">
      <w:pPr>
        <w:pStyle w:val="ab"/>
        <w:kinsoku w:val="0"/>
        <w:overflowPunct w:val="0"/>
        <w:spacing w:after="40" w:line="1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DAD1AB" wp14:editId="2EAA6444">
            <wp:extent cx="5731200" cy="8239662"/>
            <wp:effectExtent l="19050" t="19050" r="22225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3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467" w:rsidRPr="0064303E" w:rsidRDefault="00282467" w:rsidP="00282467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15" w:name="_Toc416941709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1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사유 및 수거지 입력</w:t>
      </w:r>
      <w:bookmarkEnd w:id="115"/>
    </w:p>
    <w:p w:rsidR="008A2AD2" w:rsidRDefault="00282467" w:rsidP="00282467">
      <w:pPr>
        <w:pStyle w:val="a2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반품사유를 입력합니다. 반품사유에 따라 반품비의 유무가 책정됩니다. 반품비는 반품사유가 고객의 변심일 경우에는 발생하나 제품의 하자가 있는 경우에는 발생하지 않습니다.</w:t>
      </w:r>
    </w:p>
    <w:p w:rsidR="00282467" w:rsidRDefault="00282467" w:rsidP="00282467">
      <w:pPr>
        <w:pStyle w:val="a2"/>
        <w:numPr>
          <w:ilvl w:val="0"/>
          <w:numId w:val="37"/>
        </w:numPr>
        <w:ind w:leftChars="0"/>
      </w:pPr>
      <w:r>
        <w:rPr>
          <w:rFonts w:hint="eastAsia"/>
        </w:rPr>
        <w:t>수거지 등록은 상품주문주소 이외에 새로운 주소로도 가능합니다.</w:t>
      </w:r>
    </w:p>
    <w:p w:rsidR="00282467" w:rsidRDefault="00282467" w:rsidP="00282467">
      <w:pPr>
        <w:pStyle w:val="a2"/>
        <w:numPr>
          <w:ilvl w:val="0"/>
          <w:numId w:val="37"/>
        </w:numPr>
        <w:ind w:leftChars="0"/>
      </w:pPr>
      <w:r>
        <w:rPr>
          <w:rFonts w:hint="eastAsia"/>
        </w:rPr>
        <w:t xml:space="preserve">고객의 환불 예정금액을 보여줍니다. 반품비용이 발생할 경우, 반품비를 차감한 금액으로 환불이 됩니다. </w:t>
      </w:r>
    </w:p>
    <w:p w:rsidR="00282467" w:rsidRDefault="00282467" w:rsidP="00282467">
      <w:pPr>
        <w:pStyle w:val="3"/>
      </w:pPr>
      <w:bookmarkStart w:id="116" w:name="_Toc416941669"/>
      <w:r>
        <w:rPr>
          <w:rFonts w:hint="eastAsia"/>
        </w:rPr>
        <w:t>반품신청 완료</w:t>
      </w:r>
      <w:bookmarkEnd w:id="116"/>
    </w:p>
    <w:p w:rsidR="00282467" w:rsidRDefault="00282467" w:rsidP="00282467">
      <w:pPr>
        <w:pStyle w:val="ab"/>
        <w:kinsoku w:val="0"/>
        <w:overflowPunct w:val="0"/>
        <w:spacing w:after="40" w:line="140" w:lineRule="atLeast"/>
        <w:jc w:val="center"/>
      </w:pPr>
      <w:r w:rsidRPr="00282467">
        <w:rPr>
          <w:noProof/>
        </w:rPr>
        <w:drawing>
          <wp:inline distT="0" distB="0" distL="0" distR="0" wp14:anchorId="777BC39E" wp14:editId="620C76BD">
            <wp:extent cx="5678785" cy="5085384"/>
            <wp:effectExtent l="19050" t="19050" r="17780" b="2032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85" cy="5085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82467" w:rsidRPr="005548F1" w:rsidRDefault="00282467" w:rsidP="00282467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17" w:name="_Toc416941710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2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 w:rsidR="00CD487A">
        <w:rPr>
          <w:rFonts w:hint="eastAsia"/>
          <w:b w:val="0"/>
        </w:rPr>
        <w:t>반품신청 완료</w:t>
      </w:r>
      <w:bookmarkEnd w:id="117"/>
    </w:p>
    <w:p w:rsidR="009D7B75" w:rsidRDefault="00F00B3E" w:rsidP="00F00B3E">
      <w:pPr>
        <w:pStyle w:val="10"/>
      </w:pPr>
      <w:bookmarkStart w:id="118" w:name="_Toc416941670"/>
      <w:r>
        <w:rPr>
          <w:rFonts w:hint="eastAsia"/>
        </w:rPr>
        <w:t>고객센터</w:t>
      </w:r>
      <w:bookmarkEnd w:id="118"/>
    </w:p>
    <w:p w:rsidR="00F00B3E" w:rsidRPr="00F00B3E" w:rsidRDefault="00F00B3E" w:rsidP="00F00B3E">
      <w:r>
        <w:rPr>
          <w:rFonts w:hint="eastAsia"/>
        </w:rPr>
        <w:lastRenderedPageBreak/>
        <w:t>고객센터는 French Place 상단의 사용자 메뉴를 통해 이동이 가능합니다. 고객센터에서는 1:1상담신청, 자주 묻는 질문, 공지사항을 확인</w:t>
      </w:r>
      <w:r w:rsidR="00402F94">
        <w:rPr>
          <w:rFonts w:hint="eastAsia"/>
        </w:rPr>
        <w:t>하는 것 이외에 아이디 찾기, 비밀번호 찾기, 회원정보변경, 주문/배송현황 조회를 진행</w:t>
      </w:r>
      <w:r>
        <w:rPr>
          <w:rFonts w:hint="eastAsia"/>
        </w:rPr>
        <w:t>할 수 있습니다.</w:t>
      </w:r>
    </w:p>
    <w:p w:rsidR="00F00B3E" w:rsidRPr="00F00B3E" w:rsidRDefault="00F00B3E" w:rsidP="00F00B3E">
      <w:pPr>
        <w:pStyle w:val="a2"/>
        <w:numPr>
          <w:ilvl w:val="0"/>
          <w:numId w:val="6"/>
        </w:numPr>
        <w:spacing w:before="240" w:after="120"/>
        <w:ind w:left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  <w:bookmarkStart w:id="119" w:name="_Toc416941671"/>
      <w:bookmarkEnd w:id="119"/>
    </w:p>
    <w:p w:rsidR="00F00B3E" w:rsidRDefault="00F00B3E" w:rsidP="00F00B3E">
      <w:pPr>
        <w:pStyle w:val="2"/>
      </w:pPr>
      <w:bookmarkStart w:id="120" w:name="_Toc416941672"/>
      <w:r>
        <w:rPr>
          <w:rFonts w:hint="eastAsia"/>
        </w:rPr>
        <w:t>1:1상담신청</w:t>
      </w:r>
      <w:bookmarkEnd w:id="120"/>
    </w:p>
    <w:p w:rsidR="00B51377" w:rsidRDefault="00F00B3E" w:rsidP="00F00B3E">
      <w:r>
        <w:rPr>
          <w:rFonts w:hint="eastAsia"/>
        </w:rPr>
        <w:t xml:space="preserve">좌측의 1:1상담신청 메뉴를 클릭하면 </w:t>
      </w:r>
      <w:r w:rsidR="00402F94">
        <w:rPr>
          <w:rFonts w:hint="eastAsia"/>
        </w:rPr>
        <w:t>상담내용을</w:t>
      </w:r>
      <w:r>
        <w:rPr>
          <w:rFonts w:hint="eastAsia"/>
        </w:rPr>
        <w:t xml:space="preserve"> 입력할 수 있는 페이지로 이동합니다.</w:t>
      </w:r>
      <w:r w:rsidR="00402F94">
        <w:rPr>
          <w:rFonts w:hint="eastAsia"/>
        </w:rPr>
        <w:t xml:space="preserve"> </w:t>
      </w:r>
      <w:r w:rsidR="00B51377">
        <w:rPr>
          <w:rFonts w:hint="eastAsia"/>
        </w:rPr>
        <w:t>1:1상담신청 페이지로의 이동은 마이페이지 내 나의 상담내역에서도 가능합니다.</w:t>
      </w:r>
    </w:p>
    <w:p w:rsidR="00F00B3E" w:rsidRDefault="00F00B3E" w:rsidP="008A2AD2">
      <w:pPr>
        <w:pStyle w:val="a2"/>
        <w:numPr>
          <w:ilvl w:val="0"/>
          <w:numId w:val="34"/>
        </w:numPr>
        <w:ind w:leftChars="0"/>
      </w:pPr>
      <w:r>
        <w:rPr>
          <w:rFonts w:hint="eastAsia"/>
        </w:rPr>
        <w:t>주문내역 또는 장바구니에 담긴 상품을 지정하여 그와 관련된 상담신청이 가능합니다.</w:t>
      </w:r>
    </w:p>
    <w:p w:rsidR="00F00B3E" w:rsidRDefault="00F00B3E" w:rsidP="008A2AD2">
      <w:pPr>
        <w:pStyle w:val="a2"/>
        <w:numPr>
          <w:ilvl w:val="0"/>
          <w:numId w:val="34"/>
        </w:numPr>
        <w:ind w:leftChars="0"/>
      </w:pPr>
      <w:r>
        <w:rPr>
          <w:rFonts w:hint="eastAsia"/>
        </w:rPr>
        <w:t>문의할 유형을 선택하여 지정한 후, 추가적인 내용을 입력할 수 있습니다.</w:t>
      </w:r>
    </w:p>
    <w:p w:rsidR="00402F94" w:rsidRDefault="00402F94" w:rsidP="008A2AD2">
      <w:pPr>
        <w:pStyle w:val="a2"/>
        <w:numPr>
          <w:ilvl w:val="0"/>
          <w:numId w:val="34"/>
        </w:numPr>
        <w:ind w:leftChars="0"/>
      </w:pPr>
      <w:r>
        <w:rPr>
          <w:rFonts w:hint="eastAsia"/>
        </w:rPr>
        <w:t>답변이 등록되면 이메일과 SMS를 통해 알림을 받을 수 있습니다. 이메일에서는 바로 답변 내용확인이 가능하며, SMS는 등록여부만을 알려줍니다.</w:t>
      </w:r>
    </w:p>
    <w:p w:rsidR="009D7B75" w:rsidRDefault="00F00B3E" w:rsidP="00F00B3E">
      <w:pPr>
        <w:pStyle w:val="ab"/>
        <w:kinsoku w:val="0"/>
        <w:overflowPunct w:val="0"/>
        <w:spacing w:after="40" w:line="140" w:lineRule="atLeast"/>
        <w:jc w:val="center"/>
      </w:pPr>
      <w:r>
        <w:rPr>
          <w:noProof/>
        </w:rPr>
        <w:drawing>
          <wp:inline distT="0" distB="0" distL="0" distR="0" wp14:anchorId="3D5C6008" wp14:editId="1BDCDA77">
            <wp:extent cx="5731510" cy="3070225"/>
            <wp:effectExtent l="19050" t="19050" r="21590" b="15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B3E" w:rsidRPr="005548F1" w:rsidRDefault="00F00B3E" w:rsidP="00F00B3E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21" w:name="_Toc416941711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1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 w:rsidR="00B51377">
        <w:rPr>
          <w:rFonts w:hint="eastAsia"/>
          <w:b w:val="0"/>
        </w:rPr>
        <w:t>1:1 상담신청</w:t>
      </w:r>
      <w:bookmarkEnd w:id="121"/>
    </w:p>
    <w:p w:rsidR="009D7B75" w:rsidRDefault="00F03D1A" w:rsidP="00F03D1A">
      <w:pPr>
        <w:pStyle w:val="2"/>
      </w:pPr>
      <w:bookmarkStart w:id="122" w:name="_Toc416941673"/>
      <w:r>
        <w:rPr>
          <w:rFonts w:hint="eastAsia"/>
        </w:rPr>
        <w:t>자주 묻는 질문</w:t>
      </w:r>
      <w:bookmarkEnd w:id="122"/>
    </w:p>
    <w:p w:rsidR="00402F94" w:rsidRPr="00B51377" w:rsidRDefault="00402F94" w:rsidP="00F54D8C">
      <w:pPr>
        <w:spacing w:after="80"/>
      </w:pPr>
      <w:r>
        <w:rPr>
          <w:rFonts w:hint="eastAsia"/>
        </w:rPr>
        <w:t xml:space="preserve">자주 묻는 질문에서는 French Place를 이용하면서 고객들이 자주 문의하는 내용과 답변을 보여주고 있습니다. </w:t>
      </w:r>
      <w:r w:rsidR="002B6E31">
        <w:rPr>
          <w:rFonts w:hint="eastAsia"/>
        </w:rPr>
        <w:t xml:space="preserve">등록된 전체 질문은 </w:t>
      </w:r>
      <w:r>
        <w:rPr>
          <w:rFonts w:hint="eastAsia"/>
        </w:rPr>
        <w:t>주문/결제, 취소/반품, 상품/배송, 쿠폰/이벤트, 회원혜택/서비스, 사이트이용/기타로 구분되어 있습니다.</w:t>
      </w:r>
    </w:p>
    <w:p w:rsidR="00A47CF5" w:rsidRDefault="00402F94" w:rsidP="000A06AB">
      <w:pPr>
        <w:pStyle w:val="ab"/>
        <w:kinsoku w:val="0"/>
        <w:overflowPunct w:val="0"/>
        <w:spacing w:after="40" w:line="140" w:lineRule="atLeast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215C703" wp14:editId="688080DA">
            <wp:extent cx="5731200" cy="3625654"/>
            <wp:effectExtent l="19050" t="19050" r="22225" b="133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25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6AB" w:rsidRPr="005548F1" w:rsidRDefault="000A06AB" w:rsidP="000A06AB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23" w:name="_Toc416941712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2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 w:rsidR="002B6E31">
        <w:rPr>
          <w:rFonts w:hint="eastAsia"/>
          <w:b w:val="0"/>
        </w:rPr>
        <w:t>자주 묻는 질문</w:t>
      </w:r>
      <w:bookmarkEnd w:id="123"/>
    </w:p>
    <w:p w:rsidR="000A06AB" w:rsidRDefault="004A2CB5" w:rsidP="00191CD8">
      <w:pPr>
        <w:pStyle w:val="2"/>
        <w:rPr>
          <w:noProof/>
        </w:rPr>
      </w:pPr>
      <w:bookmarkStart w:id="124" w:name="_Toc416941674"/>
      <w:r>
        <w:rPr>
          <w:rFonts w:hint="eastAsia"/>
          <w:noProof/>
        </w:rPr>
        <w:t>공지사항</w:t>
      </w:r>
      <w:bookmarkEnd w:id="124"/>
    </w:p>
    <w:p w:rsidR="004A2CB5" w:rsidRDefault="004A2CB5" w:rsidP="00F54D8C">
      <w:pPr>
        <w:spacing w:after="80"/>
        <w:rPr>
          <w:noProof/>
        </w:rPr>
      </w:pPr>
      <w:r>
        <w:rPr>
          <w:rFonts w:hint="eastAsia"/>
          <w:noProof/>
        </w:rPr>
        <w:t>French Place의 공지사항을 확인할 수 있습니다. 공지사항은 이벤트, 신규입점, 사이트 운영 등의 내용입니다.</w:t>
      </w:r>
    </w:p>
    <w:p w:rsidR="00402F94" w:rsidRDefault="004A2CB5" w:rsidP="004A2CB5">
      <w:pPr>
        <w:pStyle w:val="ab"/>
        <w:kinsoku w:val="0"/>
        <w:overflowPunct w:val="0"/>
        <w:spacing w:after="40" w:line="140" w:lineRule="atLeast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1B20AA2" wp14:editId="764E937C">
            <wp:extent cx="5731510" cy="1868170"/>
            <wp:effectExtent l="19050" t="19050" r="21590" b="177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CB5" w:rsidRPr="005548F1" w:rsidRDefault="004A2CB5" w:rsidP="004A2CB5">
      <w:pPr>
        <w:pStyle w:val="ab"/>
        <w:kinsoku w:val="0"/>
        <w:overflowPunct w:val="0"/>
        <w:spacing w:after="120" w:line="140" w:lineRule="atLeast"/>
        <w:jc w:val="center"/>
        <w:rPr>
          <w:b w:val="0"/>
        </w:rPr>
      </w:pPr>
      <w:bookmarkStart w:id="125" w:name="_Toc416941713"/>
      <w:r w:rsidRPr="001310AB">
        <w:rPr>
          <w:rFonts w:hint="eastAsia"/>
          <w:b w:val="0"/>
        </w:rPr>
        <w:t xml:space="preserve">[그림 </w:t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TYLEREF 1 \s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noBreakHyphen/>
      </w: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SEQ 그림 \* ARABIC \s 1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 w:rsidR="00864362">
        <w:rPr>
          <w:b w:val="0"/>
          <w:noProof/>
        </w:rPr>
        <w:t>3</w:t>
      </w:r>
      <w:r>
        <w:rPr>
          <w:b w:val="0"/>
        </w:rPr>
        <w:fldChar w:fldCharType="end"/>
      </w:r>
      <w:r w:rsidRPr="001310AB">
        <w:rPr>
          <w:rFonts w:hint="eastAsia"/>
          <w:b w:val="0"/>
        </w:rPr>
        <w:t xml:space="preserve">] </w:t>
      </w:r>
      <w:r>
        <w:rPr>
          <w:rFonts w:hint="eastAsia"/>
          <w:b w:val="0"/>
        </w:rPr>
        <w:t>공지사항</w:t>
      </w:r>
      <w:bookmarkEnd w:id="125"/>
    </w:p>
    <w:p w:rsidR="00402F94" w:rsidRDefault="00402F94" w:rsidP="00F54D8C">
      <w:pPr>
        <w:spacing w:after="80"/>
        <w:rPr>
          <w:noProof/>
        </w:rPr>
      </w:pPr>
    </w:p>
    <w:p w:rsidR="00402F94" w:rsidRDefault="00402F94" w:rsidP="00F54D8C">
      <w:pPr>
        <w:spacing w:after="80"/>
        <w:rPr>
          <w:noProof/>
        </w:rPr>
      </w:pPr>
    </w:p>
    <w:p w:rsidR="00B07948" w:rsidRPr="007D43C1" w:rsidRDefault="00B07948" w:rsidP="00F54D8C">
      <w:pPr>
        <w:spacing w:after="80"/>
      </w:pPr>
    </w:p>
    <w:sectPr w:rsidR="00B07948" w:rsidRPr="007D43C1" w:rsidSect="0052661A">
      <w:footerReference w:type="default" r:id="rId48"/>
      <w:headerReference w:type="first" r:id="rId49"/>
      <w:pgSz w:w="11906" w:h="16838"/>
      <w:pgMar w:top="1701" w:right="1440" w:bottom="1440" w:left="1440" w:header="34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12" w:rsidRDefault="00020312" w:rsidP="0044560F">
      <w:pPr>
        <w:spacing w:after="0"/>
      </w:pPr>
      <w:r>
        <w:separator/>
      </w:r>
    </w:p>
  </w:endnote>
  <w:endnote w:type="continuationSeparator" w:id="0">
    <w:p w:rsidR="00020312" w:rsidRDefault="00020312" w:rsidP="00445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4860"/>
      <w:gridCol w:w="4500"/>
    </w:tblGrid>
    <w:tr w:rsidR="00020312" w:rsidRPr="00B43841" w:rsidTr="00962166">
      <w:tc>
        <w:tcPr>
          <w:tcW w:w="4860" w:type="dxa"/>
        </w:tcPr>
        <w:p w:rsidR="00020312" w:rsidRDefault="00020312" w:rsidP="00962166">
          <w:pPr>
            <w:pStyle w:val="a6"/>
          </w:pPr>
          <w:r>
            <w:rPr>
              <w:noProof/>
            </w:rPr>
            <w:drawing>
              <wp:inline distT="0" distB="0" distL="0" distR="0" wp14:anchorId="362A00F2" wp14:editId="04730209">
                <wp:extent cx="1080655" cy="262019"/>
                <wp:effectExtent l="0" t="0" r="5715" b="5080"/>
                <wp:docPr id="7176" name="그림 7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60" r="11950" b="17359"/>
                        <a:stretch/>
                      </pic:blipFill>
                      <pic:spPr bwMode="auto">
                        <a:xfrm>
                          <a:off x="0" y="0"/>
                          <a:ext cx="1087253" cy="263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21B6A3" wp14:editId="67685ADD">
                    <wp:simplePos x="0" y="0"/>
                    <wp:positionH relativeFrom="column">
                      <wp:posOffset>2181225</wp:posOffset>
                    </wp:positionH>
                    <wp:positionV relativeFrom="paragraph">
                      <wp:posOffset>44288</wp:posOffset>
                    </wp:positionV>
                    <wp:extent cx="1314450" cy="285750"/>
                    <wp:effectExtent l="0" t="0" r="0" b="0"/>
                    <wp:wrapNone/>
                    <wp:docPr id="1055" name="Text Box 10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4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0312" w:rsidRPr="00F81BB5" w:rsidRDefault="00020312" w:rsidP="00C004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B3A35" w:rsidRPr="007B3A35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16</w: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FE1EF0">
                                  <w:rPr>
                                    <w:sz w:val="18"/>
                                    <w:szCs w:val="18"/>
                                    <w:lang w:val="ko-KR"/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SECTIONPAGES   \* MERGEFORMAT </w:instrTex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B3A35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5" o:spid="_x0000_s1026" type="#_x0000_t202" style="position:absolute;left:0;text-align:left;margin-left:171.75pt;margin-top:3.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4BiQIAAJAFAAAOAAAAZHJzL2Uyb0RvYy54bWysVE1PGzEQvVfqf7B8L5sEQm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" fillcolor="white [3201]" stroked="f" strokeweight=".5pt">
                    <v:textbox>
                      <w:txbxContent>
                        <w:p w:rsidR="00020312" w:rsidRPr="00F81BB5" w:rsidRDefault="00020312" w:rsidP="00C0042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A35" w:rsidRPr="007B3A35">
                            <w:rPr>
                              <w:b/>
                              <w:noProof/>
                              <w:sz w:val="18"/>
                              <w:szCs w:val="18"/>
                              <w:lang w:val="ko-KR"/>
                            </w:rPr>
                            <w:t>16</w: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1EF0">
                            <w:rPr>
                              <w:sz w:val="18"/>
                              <w:szCs w:val="18"/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A3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7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0" w:type="dxa"/>
        </w:tcPr>
        <w:p w:rsidR="00020312" w:rsidRPr="00B43841" w:rsidRDefault="00020312" w:rsidP="00C00428">
          <w:pPr>
            <w:pStyle w:val="a8"/>
            <w:ind w:left="450"/>
            <w:rPr>
              <w:rFonts w:asciiTheme="minorEastAsia" w:eastAsiaTheme="minorEastAsia" w:hAnsiTheme="minorEastAsia"/>
              <w:b w:val="0"/>
            </w:rPr>
          </w:pPr>
          <w:r>
            <w:rPr>
              <w:rFonts w:asciiTheme="minorEastAsia" w:eastAsiaTheme="minorEastAsia" w:hAnsiTheme="minorEastAsia" w:hint="eastAsia"/>
              <w:b w:val="0"/>
            </w:rPr>
            <w:t xml:space="preserve">투윈피플즈 콘소시엄  </w:t>
          </w:r>
        </w:p>
      </w:tc>
    </w:tr>
  </w:tbl>
  <w:p w:rsidR="00020312" w:rsidRDefault="000203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12" w:rsidRDefault="00020312" w:rsidP="0044560F">
      <w:pPr>
        <w:spacing w:after="0"/>
      </w:pPr>
      <w:r>
        <w:separator/>
      </w:r>
    </w:p>
  </w:footnote>
  <w:footnote w:type="continuationSeparator" w:id="0">
    <w:p w:rsidR="00020312" w:rsidRDefault="00020312" w:rsidP="004456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1880" w:type="dxa"/>
      <w:tblInd w:w="-1339" w:type="dxa"/>
      <w:tblBorders>
        <w:top w:val="single" w:sz="18" w:space="0" w:color="92D050"/>
        <w:bottom w:val="double" w:sz="4" w:space="0" w:color="92D050"/>
      </w:tblBorders>
      <w:tblLook w:val="01E0" w:firstRow="1" w:lastRow="1" w:firstColumn="1" w:lastColumn="1" w:noHBand="0" w:noVBand="0"/>
    </w:tblPr>
    <w:tblGrid>
      <w:gridCol w:w="6168"/>
      <w:gridCol w:w="5712"/>
    </w:tblGrid>
    <w:tr w:rsidR="00020312" w:rsidRPr="00F81BB5" w:rsidTr="00DC63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020312" w:rsidRPr="00B96BB5" w:rsidRDefault="00020312" w:rsidP="00DC6310">
          <w:pPr>
            <w:pStyle w:val="a6"/>
            <w:ind w:firstLineChars="200" w:firstLine="400"/>
            <w:rPr>
              <w:b w:val="0"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972AD59" wp14:editId="2F70F9BD">
                <wp:extent cx="1888177" cy="592752"/>
                <wp:effectExtent l="0" t="0" r="0" b="0"/>
                <wp:docPr id="7171" name="그림 7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04"/>
                        <a:stretch/>
                      </pic:blipFill>
                      <pic:spPr bwMode="auto">
                        <a:xfrm>
                          <a:off x="0" y="0"/>
                          <a:ext cx="1895475" cy="595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7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020312" w:rsidRPr="001D39FF" w:rsidRDefault="00020312" w:rsidP="00DC6310">
          <w:pPr>
            <w:pStyle w:val="a8"/>
            <w:rPr>
              <w:rFonts w:asciiTheme="minorEastAsia" w:eastAsiaTheme="minorEastAsia" w:hAnsiTheme="minorEastAsia"/>
              <w:b/>
            </w:rPr>
          </w:pPr>
        </w:p>
      </w:tc>
    </w:tr>
  </w:tbl>
  <w:p w:rsidR="00020312" w:rsidRDefault="00020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E8D"/>
    <w:multiLevelType w:val="hybridMultilevel"/>
    <w:tmpl w:val="584CF5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C5314A"/>
    <w:multiLevelType w:val="hybridMultilevel"/>
    <w:tmpl w:val="66FE8B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BC6C80"/>
    <w:multiLevelType w:val="multilevel"/>
    <w:tmpl w:val="80523A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75262AC"/>
    <w:multiLevelType w:val="hybridMultilevel"/>
    <w:tmpl w:val="107838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60218"/>
    <w:multiLevelType w:val="hybridMultilevel"/>
    <w:tmpl w:val="FB1E3E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AD0120"/>
    <w:multiLevelType w:val="hybridMultilevel"/>
    <w:tmpl w:val="584CF5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9104F0"/>
    <w:multiLevelType w:val="multilevel"/>
    <w:tmpl w:val="E430837C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0CD0039"/>
    <w:multiLevelType w:val="multilevel"/>
    <w:tmpl w:val="2A4851E6"/>
    <w:styleLink w:val="1depth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4C670D2"/>
    <w:multiLevelType w:val="hybridMultilevel"/>
    <w:tmpl w:val="B218D7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19790C"/>
    <w:multiLevelType w:val="multilevel"/>
    <w:tmpl w:val="9CB8B44E"/>
    <w:lvl w:ilvl="0">
      <w:start w:val="1"/>
      <w:numFmt w:val="decimal"/>
      <w:pStyle w:val="10"/>
      <w:lvlText w:val="%1."/>
      <w:lvlJc w:val="left"/>
      <w:pPr>
        <w:ind w:left="425" w:hanging="425"/>
      </w:pPr>
      <w:rPr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516D31"/>
    <w:multiLevelType w:val="hybridMultilevel"/>
    <w:tmpl w:val="178A6F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894C6A"/>
    <w:multiLevelType w:val="hybridMultilevel"/>
    <w:tmpl w:val="61906A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DD86E62"/>
    <w:multiLevelType w:val="multilevel"/>
    <w:tmpl w:val="84D2D7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FC130FD"/>
    <w:multiLevelType w:val="hybridMultilevel"/>
    <w:tmpl w:val="475026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537A15"/>
    <w:multiLevelType w:val="hybridMultilevel"/>
    <w:tmpl w:val="D47291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377C91"/>
    <w:multiLevelType w:val="hybridMultilevel"/>
    <w:tmpl w:val="28FCBD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E642B6"/>
    <w:multiLevelType w:val="multilevel"/>
    <w:tmpl w:val="0409001F"/>
    <w:styleLink w:val="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58F760A"/>
    <w:multiLevelType w:val="hybridMultilevel"/>
    <w:tmpl w:val="FF3E7A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7B495E"/>
    <w:multiLevelType w:val="hybridMultilevel"/>
    <w:tmpl w:val="FF3E7A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87E749E"/>
    <w:multiLevelType w:val="hybridMultilevel"/>
    <w:tmpl w:val="34A4D7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9083125"/>
    <w:multiLevelType w:val="hybridMultilevel"/>
    <w:tmpl w:val="D5FA7C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DE7617"/>
    <w:multiLevelType w:val="hybridMultilevel"/>
    <w:tmpl w:val="D5FA7C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8F2422"/>
    <w:multiLevelType w:val="hybridMultilevel"/>
    <w:tmpl w:val="D47291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8715D7"/>
    <w:multiLevelType w:val="hybridMultilevel"/>
    <w:tmpl w:val="21CC0318"/>
    <w:lvl w:ilvl="0" w:tplc="F432DA52">
      <w:start w:val="1"/>
      <w:numFmt w:val="decimalEnclosedCircle"/>
      <w:pStyle w:val="a"/>
      <w:lvlText w:val="%1"/>
      <w:lvlJc w:val="left"/>
      <w:pPr>
        <w:ind w:left="968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9120994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DCF55F8"/>
    <w:multiLevelType w:val="hybridMultilevel"/>
    <w:tmpl w:val="C35E74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F73339C"/>
    <w:multiLevelType w:val="hybridMultilevel"/>
    <w:tmpl w:val="4426C8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0B15E1E"/>
    <w:multiLevelType w:val="hybridMultilevel"/>
    <w:tmpl w:val="8362A7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B3412BF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1D913F6"/>
    <w:multiLevelType w:val="hybridMultilevel"/>
    <w:tmpl w:val="DD00FD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5506A0A"/>
    <w:multiLevelType w:val="hybridMultilevel"/>
    <w:tmpl w:val="B218D7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7824298"/>
    <w:multiLevelType w:val="hybridMultilevel"/>
    <w:tmpl w:val="4CF273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0CD420B"/>
    <w:multiLevelType w:val="hybridMultilevel"/>
    <w:tmpl w:val="5100C6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0C3CD5"/>
    <w:multiLevelType w:val="hybridMultilevel"/>
    <w:tmpl w:val="E9BA1C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8634BD0"/>
    <w:multiLevelType w:val="hybridMultilevel"/>
    <w:tmpl w:val="83C23C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D9A5FE9"/>
    <w:multiLevelType w:val="hybridMultilevel"/>
    <w:tmpl w:val="6772F7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6"/>
  </w:num>
  <w:num w:numId="11">
    <w:abstractNumId w:val="33"/>
  </w:num>
  <w:num w:numId="12">
    <w:abstractNumId w:val="28"/>
  </w:num>
  <w:num w:numId="13">
    <w:abstractNumId w:val="1"/>
  </w:num>
  <w:num w:numId="14">
    <w:abstractNumId w:val="29"/>
  </w:num>
  <w:num w:numId="15">
    <w:abstractNumId w:val="8"/>
  </w:num>
  <w:num w:numId="16">
    <w:abstractNumId w:val="32"/>
  </w:num>
  <w:num w:numId="17">
    <w:abstractNumId w:val="11"/>
  </w:num>
  <w:num w:numId="18">
    <w:abstractNumId w:val="31"/>
  </w:num>
  <w:num w:numId="19">
    <w:abstractNumId w:val="0"/>
  </w:num>
  <w:num w:numId="20">
    <w:abstractNumId w:val="5"/>
  </w:num>
  <w:num w:numId="21">
    <w:abstractNumId w:val="34"/>
  </w:num>
  <w:num w:numId="22">
    <w:abstractNumId w:val="14"/>
  </w:num>
  <w:num w:numId="23">
    <w:abstractNumId w:val="22"/>
  </w:num>
  <w:num w:numId="24">
    <w:abstractNumId w:val="25"/>
  </w:num>
  <w:num w:numId="25">
    <w:abstractNumId w:val="13"/>
  </w:num>
  <w:num w:numId="26">
    <w:abstractNumId w:val="19"/>
  </w:num>
  <w:num w:numId="27">
    <w:abstractNumId w:val="4"/>
  </w:num>
  <w:num w:numId="28">
    <w:abstractNumId w:val="24"/>
  </w:num>
  <w:num w:numId="29">
    <w:abstractNumId w:val="3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3"/>
    <w:lvlOverride w:ilvl="0">
      <w:startOverride w:val="1"/>
    </w:lvlOverride>
  </w:num>
  <w:num w:numId="33">
    <w:abstractNumId w:val="20"/>
  </w:num>
  <w:num w:numId="34">
    <w:abstractNumId w:val="30"/>
  </w:num>
  <w:num w:numId="35">
    <w:abstractNumId w:val="10"/>
  </w:num>
  <w:num w:numId="36">
    <w:abstractNumId w:val="17"/>
  </w:num>
  <w:num w:numId="37">
    <w:abstractNumId w:val="18"/>
  </w:num>
  <w:num w:numId="3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0F"/>
    <w:rsid w:val="00006BCE"/>
    <w:rsid w:val="000079EC"/>
    <w:rsid w:val="00007F10"/>
    <w:rsid w:val="000124D2"/>
    <w:rsid w:val="0001390E"/>
    <w:rsid w:val="00016A8D"/>
    <w:rsid w:val="00016DB5"/>
    <w:rsid w:val="00017A9B"/>
    <w:rsid w:val="00020312"/>
    <w:rsid w:val="000236AE"/>
    <w:rsid w:val="00024318"/>
    <w:rsid w:val="000262EC"/>
    <w:rsid w:val="000267E1"/>
    <w:rsid w:val="00031E0D"/>
    <w:rsid w:val="00036010"/>
    <w:rsid w:val="00037D8D"/>
    <w:rsid w:val="00042F4F"/>
    <w:rsid w:val="000438BE"/>
    <w:rsid w:val="000457CC"/>
    <w:rsid w:val="000502B3"/>
    <w:rsid w:val="00050A00"/>
    <w:rsid w:val="00051FFF"/>
    <w:rsid w:val="000559A0"/>
    <w:rsid w:val="0005649D"/>
    <w:rsid w:val="00060316"/>
    <w:rsid w:val="0008244D"/>
    <w:rsid w:val="00083F04"/>
    <w:rsid w:val="0008444D"/>
    <w:rsid w:val="0008617A"/>
    <w:rsid w:val="00091EAD"/>
    <w:rsid w:val="00092396"/>
    <w:rsid w:val="000A06AB"/>
    <w:rsid w:val="000A67DA"/>
    <w:rsid w:val="000B33C3"/>
    <w:rsid w:val="000B5F47"/>
    <w:rsid w:val="000C137A"/>
    <w:rsid w:val="000C244B"/>
    <w:rsid w:val="000C41B2"/>
    <w:rsid w:val="000C4CCB"/>
    <w:rsid w:val="000D077A"/>
    <w:rsid w:val="000D726A"/>
    <w:rsid w:val="000E21D1"/>
    <w:rsid w:val="000F01D8"/>
    <w:rsid w:val="000F4B41"/>
    <w:rsid w:val="000F6290"/>
    <w:rsid w:val="000F76EA"/>
    <w:rsid w:val="00100A6A"/>
    <w:rsid w:val="0010156C"/>
    <w:rsid w:val="00103664"/>
    <w:rsid w:val="001063F3"/>
    <w:rsid w:val="001064E3"/>
    <w:rsid w:val="00111171"/>
    <w:rsid w:val="00113B5C"/>
    <w:rsid w:val="00115B75"/>
    <w:rsid w:val="00117E9F"/>
    <w:rsid w:val="00123C32"/>
    <w:rsid w:val="0013135B"/>
    <w:rsid w:val="00132CB1"/>
    <w:rsid w:val="00142811"/>
    <w:rsid w:val="00145D5E"/>
    <w:rsid w:val="001464F5"/>
    <w:rsid w:val="00154390"/>
    <w:rsid w:val="00162581"/>
    <w:rsid w:val="00165249"/>
    <w:rsid w:val="00166E4C"/>
    <w:rsid w:val="001706BE"/>
    <w:rsid w:val="00170C6E"/>
    <w:rsid w:val="00171FEB"/>
    <w:rsid w:val="0017217B"/>
    <w:rsid w:val="001724F2"/>
    <w:rsid w:val="00173DC0"/>
    <w:rsid w:val="0017645A"/>
    <w:rsid w:val="00176A80"/>
    <w:rsid w:val="001851F9"/>
    <w:rsid w:val="00185F23"/>
    <w:rsid w:val="001916E7"/>
    <w:rsid w:val="00191CD8"/>
    <w:rsid w:val="00191F50"/>
    <w:rsid w:val="00196270"/>
    <w:rsid w:val="00197FBF"/>
    <w:rsid w:val="001A12B5"/>
    <w:rsid w:val="001A6B95"/>
    <w:rsid w:val="001A7841"/>
    <w:rsid w:val="001A78D4"/>
    <w:rsid w:val="001B0C4F"/>
    <w:rsid w:val="001B1144"/>
    <w:rsid w:val="001B307C"/>
    <w:rsid w:val="001B5948"/>
    <w:rsid w:val="001C6A05"/>
    <w:rsid w:val="001C6E40"/>
    <w:rsid w:val="001D0698"/>
    <w:rsid w:val="001D0C80"/>
    <w:rsid w:val="001D10D3"/>
    <w:rsid w:val="001D13AF"/>
    <w:rsid w:val="001E1AA8"/>
    <w:rsid w:val="001E3DA8"/>
    <w:rsid w:val="001E7295"/>
    <w:rsid w:val="001F321D"/>
    <w:rsid w:val="001F421C"/>
    <w:rsid w:val="001F69F7"/>
    <w:rsid w:val="00202701"/>
    <w:rsid w:val="00202B57"/>
    <w:rsid w:val="00203279"/>
    <w:rsid w:val="00204535"/>
    <w:rsid w:val="00205248"/>
    <w:rsid w:val="00205D1D"/>
    <w:rsid w:val="0021206F"/>
    <w:rsid w:val="0021230E"/>
    <w:rsid w:val="00212F03"/>
    <w:rsid w:val="00213855"/>
    <w:rsid w:val="00213EC5"/>
    <w:rsid w:val="002152B6"/>
    <w:rsid w:val="002172E2"/>
    <w:rsid w:val="00226B0F"/>
    <w:rsid w:val="00227B4D"/>
    <w:rsid w:val="002301F2"/>
    <w:rsid w:val="00234AB7"/>
    <w:rsid w:val="00237D77"/>
    <w:rsid w:val="00243560"/>
    <w:rsid w:val="00243C82"/>
    <w:rsid w:val="002440B0"/>
    <w:rsid w:val="00251FF0"/>
    <w:rsid w:val="00254A9A"/>
    <w:rsid w:val="00256784"/>
    <w:rsid w:val="00265E82"/>
    <w:rsid w:val="00272758"/>
    <w:rsid w:val="00282467"/>
    <w:rsid w:val="00283B38"/>
    <w:rsid w:val="002900FB"/>
    <w:rsid w:val="002917B3"/>
    <w:rsid w:val="002928B0"/>
    <w:rsid w:val="00294ABB"/>
    <w:rsid w:val="00294CE7"/>
    <w:rsid w:val="00295472"/>
    <w:rsid w:val="002968FD"/>
    <w:rsid w:val="002A6506"/>
    <w:rsid w:val="002A6737"/>
    <w:rsid w:val="002B0D3D"/>
    <w:rsid w:val="002B2CC7"/>
    <w:rsid w:val="002B3CA7"/>
    <w:rsid w:val="002B3FE6"/>
    <w:rsid w:val="002B40F1"/>
    <w:rsid w:val="002B5B45"/>
    <w:rsid w:val="002B6E31"/>
    <w:rsid w:val="002B7AAA"/>
    <w:rsid w:val="002C2046"/>
    <w:rsid w:val="002C2924"/>
    <w:rsid w:val="002D5125"/>
    <w:rsid w:val="002E2BAE"/>
    <w:rsid w:val="002E5E86"/>
    <w:rsid w:val="002E6C05"/>
    <w:rsid w:val="002E73C7"/>
    <w:rsid w:val="002F507F"/>
    <w:rsid w:val="0030017E"/>
    <w:rsid w:val="00301786"/>
    <w:rsid w:val="00301FC3"/>
    <w:rsid w:val="00305B4E"/>
    <w:rsid w:val="00307713"/>
    <w:rsid w:val="003140AE"/>
    <w:rsid w:val="003143E4"/>
    <w:rsid w:val="00316769"/>
    <w:rsid w:val="0032012C"/>
    <w:rsid w:val="00320CFD"/>
    <w:rsid w:val="00321FFA"/>
    <w:rsid w:val="00324D6D"/>
    <w:rsid w:val="003308AF"/>
    <w:rsid w:val="0033258F"/>
    <w:rsid w:val="00335D1C"/>
    <w:rsid w:val="00340438"/>
    <w:rsid w:val="003416CA"/>
    <w:rsid w:val="00347CC6"/>
    <w:rsid w:val="00357674"/>
    <w:rsid w:val="00361816"/>
    <w:rsid w:val="00367166"/>
    <w:rsid w:val="003805E8"/>
    <w:rsid w:val="00381A73"/>
    <w:rsid w:val="00384E9D"/>
    <w:rsid w:val="00385930"/>
    <w:rsid w:val="003859F8"/>
    <w:rsid w:val="00390C06"/>
    <w:rsid w:val="003912F7"/>
    <w:rsid w:val="0039140D"/>
    <w:rsid w:val="00395A3B"/>
    <w:rsid w:val="00397ADA"/>
    <w:rsid w:val="003A2CAC"/>
    <w:rsid w:val="003A4D14"/>
    <w:rsid w:val="003A5328"/>
    <w:rsid w:val="003B13D0"/>
    <w:rsid w:val="003C6B59"/>
    <w:rsid w:val="003C6F46"/>
    <w:rsid w:val="003C791C"/>
    <w:rsid w:val="003D1492"/>
    <w:rsid w:val="003D173C"/>
    <w:rsid w:val="003D4593"/>
    <w:rsid w:val="003D6F12"/>
    <w:rsid w:val="003F140E"/>
    <w:rsid w:val="003F17AF"/>
    <w:rsid w:val="003F3EAB"/>
    <w:rsid w:val="003F3FC9"/>
    <w:rsid w:val="00402F94"/>
    <w:rsid w:val="0041028D"/>
    <w:rsid w:val="00412DDD"/>
    <w:rsid w:val="00413D5E"/>
    <w:rsid w:val="00415272"/>
    <w:rsid w:val="00416C96"/>
    <w:rsid w:val="00417C4B"/>
    <w:rsid w:val="00423899"/>
    <w:rsid w:val="00436552"/>
    <w:rsid w:val="004426B5"/>
    <w:rsid w:val="00442EDD"/>
    <w:rsid w:val="004453F7"/>
    <w:rsid w:val="0044560F"/>
    <w:rsid w:val="00446FF0"/>
    <w:rsid w:val="00453BD1"/>
    <w:rsid w:val="004622A8"/>
    <w:rsid w:val="0046340A"/>
    <w:rsid w:val="0047563C"/>
    <w:rsid w:val="004817DE"/>
    <w:rsid w:val="00482F03"/>
    <w:rsid w:val="004846BB"/>
    <w:rsid w:val="00485310"/>
    <w:rsid w:val="00491143"/>
    <w:rsid w:val="00491E32"/>
    <w:rsid w:val="00492306"/>
    <w:rsid w:val="00496A91"/>
    <w:rsid w:val="004A2CB5"/>
    <w:rsid w:val="004A6679"/>
    <w:rsid w:val="004A7842"/>
    <w:rsid w:val="004B2846"/>
    <w:rsid w:val="004B3391"/>
    <w:rsid w:val="004C0003"/>
    <w:rsid w:val="004C0795"/>
    <w:rsid w:val="004D0BB3"/>
    <w:rsid w:val="004D0E1B"/>
    <w:rsid w:val="004D1154"/>
    <w:rsid w:val="004D35FF"/>
    <w:rsid w:val="004D62E9"/>
    <w:rsid w:val="004D7029"/>
    <w:rsid w:val="004D79AD"/>
    <w:rsid w:val="004E1D55"/>
    <w:rsid w:val="004E6D71"/>
    <w:rsid w:val="004E6D8E"/>
    <w:rsid w:val="004E6E69"/>
    <w:rsid w:val="004F0730"/>
    <w:rsid w:val="00502CA1"/>
    <w:rsid w:val="00507396"/>
    <w:rsid w:val="005073AA"/>
    <w:rsid w:val="00510722"/>
    <w:rsid w:val="00511547"/>
    <w:rsid w:val="0051197C"/>
    <w:rsid w:val="00516527"/>
    <w:rsid w:val="005206CD"/>
    <w:rsid w:val="00520F89"/>
    <w:rsid w:val="0052331C"/>
    <w:rsid w:val="00523F13"/>
    <w:rsid w:val="0052661A"/>
    <w:rsid w:val="00530BE0"/>
    <w:rsid w:val="00530E1D"/>
    <w:rsid w:val="0053367C"/>
    <w:rsid w:val="005342AD"/>
    <w:rsid w:val="00534BEC"/>
    <w:rsid w:val="00537E51"/>
    <w:rsid w:val="0054211A"/>
    <w:rsid w:val="005425D2"/>
    <w:rsid w:val="005434FC"/>
    <w:rsid w:val="00543E44"/>
    <w:rsid w:val="0054509E"/>
    <w:rsid w:val="0054686A"/>
    <w:rsid w:val="005548F1"/>
    <w:rsid w:val="00556945"/>
    <w:rsid w:val="0056296A"/>
    <w:rsid w:val="00567503"/>
    <w:rsid w:val="00567970"/>
    <w:rsid w:val="00567996"/>
    <w:rsid w:val="0057750E"/>
    <w:rsid w:val="00581E7C"/>
    <w:rsid w:val="005863D2"/>
    <w:rsid w:val="005902A0"/>
    <w:rsid w:val="00593D39"/>
    <w:rsid w:val="00594D89"/>
    <w:rsid w:val="00594E31"/>
    <w:rsid w:val="00597594"/>
    <w:rsid w:val="00597D79"/>
    <w:rsid w:val="005A1893"/>
    <w:rsid w:val="005B0CEB"/>
    <w:rsid w:val="005B1DD3"/>
    <w:rsid w:val="005B7F03"/>
    <w:rsid w:val="005C4EA5"/>
    <w:rsid w:val="005D3A06"/>
    <w:rsid w:val="005D56FA"/>
    <w:rsid w:val="005D765F"/>
    <w:rsid w:val="005D7F3A"/>
    <w:rsid w:val="005E2DDC"/>
    <w:rsid w:val="005E4B77"/>
    <w:rsid w:val="005E5278"/>
    <w:rsid w:val="005F1E85"/>
    <w:rsid w:val="005F24B9"/>
    <w:rsid w:val="005F4288"/>
    <w:rsid w:val="005F6D47"/>
    <w:rsid w:val="00602E37"/>
    <w:rsid w:val="006031AF"/>
    <w:rsid w:val="0060354D"/>
    <w:rsid w:val="00606026"/>
    <w:rsid w:val="00607279"/>
    <w:rsid w:val="00613279"/>
    <w:rsid w:val="006153D2"/>
    <w:rsid w:val="00615E00"/>
    <w:rsid w:val="00623F96"/>
    <w:rsid w:val="006253D2"/>
    <w:rsid w:val="00626C12"/>
    <w:rsid w:val="006276B0"/>
    <w:rsid w:val="00627C8A"/>
    <w:rsid w:val="00630EC8"/>
    <w:rsid w:val="0064121F"/>
    <w:rsid w:val="006419DF"/>
    <w:rsid w:val="00641AB5"/>
    <w:rsid w:val="0064303E"/>
    <w:rsid w:val="00644749"/>
    <w:rsid w:val="006460E4"/>
    <w:rsid w:val="00647F25"/>
    <w:rsid w:val="0065200F"/>
    <w:rsid w:val="00655660"/>
    <w:rsid w:val="00655AE5"/>
    <w:rsid w:val="0066224D"/>
    <w:rsid w:val="00672934"/>
    <w:rsid w:val="00677C7C"/>
    <w:rsid w:val="00682E8E"/>
    <w:rsid w:val="006830AD"/>
    <w:rsid w:val="006841FA"/>
    <w:rsid w:val="00692AC2"/>
    <w:rsid w:val="00695FB8"/>
    <w:rsid w:val="006A3B19"/>
    <w:rsid w:val="006A6A28"/>
    <w:rsid w:val="006B0554"/>
    <w:rsid w:val="006B19C1"/>
    <w:rsid w:val="006B1E88"/>
    <w:rsid w:val="006C25EF"/>
    <w:rsid w:val="006C62B4"/>
    <w:rsid w:val="006D08E9"/>
    <w:rsid w:val="006D2BC2"/>
    <w:rsid w:val="006D4D0B"/>
    <w:rsid w:val="006E307B"/>
    <w:rsid w:val="006E387B"/>
    <w:rsid w:val="006E7B45"/>
    <w:rsid w:val="006F0AD6"/>
    <w:rsid w:val="006F0BB3"/>
    <w:rsid w:val="006F2513"/>
    <w:rsid w:val="006F668D"/>
    <w:rsid w:val="00700915"/>
    <w:rsid w:val="007043AF"/>
    <w:rsid w:val="00705D1E"/>
    <w:rsid w:val="0071010A"/>
    <w:rsid w:val="007107BE"/>
    <w:rsid w:val="00713D63"/>
    <w:rsid w:val="00715CB7"/>
    <w:rsid w:val="00721EA6"/>
    <w:rsid w:val="00722103"/>
    <w:rsid w:val="0072497F"/>
    <w:rsid w:val="007323BB"/>
    <w:rsid w:val="00734CEC"/>
    <w:rsid w:val="00735E13"/>
    <w:rsid w:val="00736025"/>
    <w:rsid w:val="00746C96"/>
    <w:rsid w:val="00754E1F"/>
    <w:rsid w:val="00756B23"/>
    <w:rsid w:val="007711D5"/>
    <w:rsid w:val="00772738"/>
    <w:rsid w:val="00772B92"/>
    <w:rsid w:val="0077327B"/>
    <w:rsid w:val="007774E1"/>
    <w:rsid w:val="00782D32"/>
    <w:rsid w:val="00783E0B"/>
    <w:rsid w:val="0078543D"/>
    <w:rsid w:val="007914F3"/>
    <w:rsid w:val="00797DDE"/>
    <w:rsid w:val="007A2E2E"/>
    <w:rsid w:val="007A6A09"/>
    <w:rsid w:val="007A6F0D"/>
    <w:rsid w:val="007B06E8"/>
    <w:rsid w:val="007B0E2B"/>
    <w:rsid w:val="007B1F38"/>
    <w:rsid w:val="007B3A35"/>
    <w:rsid w:val="007B4610"/>
    <w:rsid w:val="007C4ECA"/>
    <w:rsid w:val="007D0738"/>
    <w:rsid w:val="007D0A0E"/>
    <w:rsid w:val="007D1A91"/>
    <w:rsid w:val="007D1A95"/>
    <w:rsid w:val="007D3E77"/>
    <w:rsid w:val="007D43C1"/>
    <w:rsid w:val="007E2764"/>
    <w:rsid w:val="007E7D61"/>
    <w:rsid w:val="007F25CB"/>
    <w:rsid w:val="007F7B51"/>
    <w:rsid w:val="00800225"/>
    <w:rsid w:val="00800CA6"/>
    <w:rsid w:val="0082012A"/>
    <w:rsid w:val="00820517"/>
    <w:rsid w:val="00820574"/>
    <w:rsid w:val="00823E00"/>
    <w:rsid w:val="00824CC1"/>
    <w:rsid w:val="00827946"/>
    <w:rsid w:val="00833915"/>
    <w:rsid w:val="00834315"/>
    <w:rsid w:val="0083547B"/>
    <w:rsid w:val="0083552A"/>
    <w:rsid w:val="00835E4F"/>
    <w:rsid w:val="00835F8F"/>
    <w:rsid w:val="00842062"/>
    <w:rsid w:val="00842E0A"/>
    <w:rsid w:val="0084362B"/>
    <w:rsid w:val="00844DF0"/>
    <w:rsid w:val="00845590"/>
    <w:rsid w:val="008455BC"/>
    <w:rsid w:val="008475E5"/>
    <w:rsid w:val="008544BC"/>
    <w:rsid w:val="00854DEF"/>
    <w:rsid w:val="008613C0"/>
    <w:rsid w:val="0086297C"/>
    <w:rsid w:val="00863FEC"/>
    <w:rsid w:val="00864362"/>
    <w:rsid w:val="0086452F"/>
    <w:rsid w:val="008662E5"/>
    <w:rsid w:val="0087246E"/>
    <w:rsid w:val="00873BA2"/>
    <w:rsid w:val="00874CD2"/>
    <w:rsid w:val="00877195"/>
    <w:rsid w:val="008775CE"/>
    <w:rsid w:val="008811B6"/>
    <w:rsid w:val="00881456"/>
    <w:rsid w:val="008826C9"/>
    <w:rsid w:val="008839A3"/>
    <w:rsid w:val="00884500"/>
    <w:rsid w:val="00891804"/>
    <w:rsid w:val="00894D01"/>
    <w:rsid w:val="008960FE"/>
    <w:rsid w:val="0089714E"/>
    <w:rsid w:val="008A24FE"/>
    <w:rsid w:val="008A2AD2"/>
    <w:rsid w:val="008A4908"/>
    <w:rsid w:val="008B00BF"/>
    <w:rsid w:val="008B0C66"/>
    <w:rsid w:val="008B4143"/>
    <w:rsid w:val="008C7505"/>
    <w:rsid w:val="008D1C21"/>
    <w:rsid w:val="008D2F1D"/>
    <w:rsid w:val="008D725D"/>
    <w:rsid w:val="008D74F6"/>
    <w:rsid w:val="008E00A9"/>
    <w:rsid w:val="008E276D"/>
    <w:rsid w:val="008E3DE4"/>
    <w:rsid w:val="008E65AB"/>
    <w:rsid w:val="008F0B4B"/>
    <w:rsid w:val="008F2D64"/>
    <w:rsid w:val="008F36F7"/>
    <w:rsid w:val="008F4B41"/>
    <w:rsid w:val="00901993"/>
    <w:rsid w:val="00903797"/>
    <w:rsid w:val="009037B5"/>
    <w:rsid w:val="009110B5"/>
    <w:rsid w:val="0091187E"/>
    <w:rsid w:val="009118B2"/>
    <w:rsid w:val="0091425A"/>
    <w:rsid w:val="009220E4"/>
    <w:rsid w:val="0092358A"/>
    <w:rsid w:val="00924898"/>
    <w:rsid w:val="00926FB9"/>
    <w:rsid w:val="00927D19"/>
    <w:rsid w:val="00927D9C"/>
    <w:rsid w:val="00930C8C"/>
    <w:rsid w:val="00932F21"/>
    <w:rsid w:val="00934D30"/>
    <w:rsid w:val="0093770C"/>
    <w:rsid w:val="00940902"/>
    <w:rsid w:val="00943542"/>
    <w:rsid w:val="009452BD"/>
    <w:rsid w:val="009515F3"/>
    <w:rsid w:val="009529B2"/>
    <w:rsid w:val="00954A80"/>
    <w:rsid w:val="00956B06"/>
    <w:rsid w:val="00956EEB"/>
    <w:rsid w:val="0096193C"/>
    <w:rsid w:val="00962166"/>
    <w:rsid w:val="0096269E"/>
    <w:rsid w:val="00965F72"/>
    <w:rsid w:val="009703A9"/>
    <w:rsid w:val="009722FE"/>
    <w:rsid w:val="00972402"/>
    <w:rsid w:val="00972AE6"/>
    <w:rsid w:val="009731A5"/>
    <w:rsid w:val="0097359E"/>
    <w:rsid w:val="00976C30"/>
    <w:rsid w:val="00981F85"/>
    <w:rsid w:val="00983F11"/>
    <w:rsid w:val="0099113D"/>
    <w:rsid w:val="009A216F"/>
    <w:rsid w:val="009A3D56"/>
    <w:rsid w:val="009A579F"/>
    <w:rsid w:val="009A62A0"/>
    <w:rsid w:val="009A6666"/>
    <w:rsid w:val="009B0FE3"/>
    <w:rsid w:val="009B4AA4"/>
    <w:rsid w:val="009C0046"/>
    <w:rsid w:val="009C0ED4"/>
    <w:rsid w:val="009C1C0E"/>
    <w:rsid w:val="009D1578"/>
    <w:rsid w:val="009D2151"/>
    <w:rsid w:val="009D2E4A"/>
    <w:rsid w:val="009D4D79"/>
    <w:rsid w:val="009D5B79"/>
    <w:rsid w:val="009D7B75"/>
    <w:rsid w:val="009E1696"/>
    <w:rsid w:val="009E20FD"/>
    <w:rsid w:val="009E23C4"/>
    <w:rsid w:val="009E5C80"/>
    <w:rsid w:val="009E6839"/>
    <w:rsid w:val="009F03E9"/>
    <w:rsid w:val="009F3319"/>
    <w:rsid w:val="009F49DE"/>
    <w:rsid w:val="00A0226D"/>
    <w:rsid w:val="00A04847"/>
    <w:rsid w:val="00A100EC"/>
    <w:rsid w:val="00A10A9B"/>
    <w:rsid w:val="00A136BD"/>
    <w:rsid w:val="00A16CFF"/>
    <w:rsid w:val="00A1737E"/>
    <w:rsid w:val="00A216E3"/>
    <w:rsid w:val="00A23AA7"/>
    <w:rsid w:val="00A23B49"/>
    <w:rsid w:val="00A23C49"/>
    <w:rsid w:val="00A24850"/>
    <w:rsid w:val="00A25493"/>
    <w:rsid w:val="00A2786F"/>
    <w:rsid w:val="00A36AD9"/>
    <w:rsid w:val="00A37BA7"/>
    <w:rsid w:val="00A37E23"/>
    <w:rsid w:val="00A42A5C"/>
    <w:rsid w:val="00A47CF5"/>
    <w:rsid w:val="00A51A33"/>
    <w:rsid w:val="00A52C6E"/>
    <w:rsid w:val="00A57A85"/>
    <w:rsid w:val="00A614C4"/>
    <w:rsid w:val="00A67425"/>
    <w:rsid w:val="00A720FB"/>
    <w:rsid w:val="00A73002"/>
    <w:rsid w:val="00A73D57"/>
    <w:rsid w:val="00A74144"/>
    <w:rsid w:val="00A7431C"/>
    <w:rsid w:val="00A756C4"/>
    <w:rsid w:val="00A8467E"/>
    <w:rsid w:val="00A84E37"/>
    <w:rsid w:val="00A850B0"/>
    <w:rsid w:val="00A85B8C"/>
    <w:rsid w:val="00A8660D"/>
    <w:rsid w:val="00A91137"/>
    <w:rsid w:val="00A93306"/>
    <w:rsid w:val="00AA1A92"/>
    <w:rsid w:val="00AA200E"/>
    <w:rsid w:val="00AA2301"/>
    <w:rsid w:val="00AA285A"/>
    <w:rsid w:val="00AA37DB"/>
    <w:rsid w:val="00AA4C62"/>
    <w:rsid w:val="00AA4E23"/>
    <w:rsid w:val="00AA62CD"/>
    <w:rsid w:val="00AB0302"/>
    <w:rsid w:val="00AB467B"/>
    <w:rsid w:val="00AB54B5"/>
    <w:rsid w:val="00AB68C4"/>
    <w:rsid w:val="00AC1B73"/>
    <w:rsid w:val="00AC2290"/>
    <w:rsid w:val="00AC3970"/>
    <w:rsid w:val="00AC4785"/>
    <w:rsid w:val="00AC5CBA"/>
    <w:rsid w:val="00AC65D2"/>
    <w:rsid w:val="00AD0289"/>
    <w:rsid w:val="00AD16F4"/>
    <w:rsid w:val="00AD1997"/>
    <w:rsid w:val="00AD19A5"/>
    <w:rsid w:val="00AD2808"/>
    <w:rsid w:val="00AD2F98"/>
    <w:rsid w:val="00AD60BB"/>
    <w:rsid w:val="00AE1B3D"/>
    <w:rsid w:val="00AE39B2"/>
    <w:rsid w:val="00AE5F55"/>
    <w:rsid w:val="00AE6192"/>
    <w:rsid w:val="00B075C8"/>
    <w:rsid w:val="00B07948"/>
    <w:rsid w:val="00B1005C"/>
    <w:rsid w:val="00B1338C"/>
    <w:rsid w:val="00B21F6A"/>
    <w:rsid w:val="00B22A21"/>
    <w:rsid w:val="00B23E2D"/>
    <w:rsid w:val="00B260D0"/>
    <w:rsid w:val="00B34C57"/>
    <w:rsid w:val="00B34E13"/>
    <w:rsid w:val="00B3511F"/>
    <w:rsid w:val="00B36DE6"/>
    <w:rsid w:val="00B37524"/>
    <w:rsid w:val="00B40194"/>
    <w:rsid w:val="00B40466"/>
    <w:rsid w:val="00B4207A"/>
    <w:rsid w:val="00B44073"/>
    <w:rsid w:val="00B51053"/>
    <w:rsid w:val="00B51377"/>
    <w:rsid w:val="00B531C2"/>
    <w:rsid w:val="00B532D3"/>
    <w:rsid w:val="00B54B0D"/>
    <w:rsid w:val="00B63F1A"/>
    <w:rsid w:val="00B65BCA"/>
    <w:rsid w:val="00B65CDE"/>
    <w:rsid w:val="00B675ED"/>
    <w:rsid w:val="00B6795F"/>
    <w:rsid w:val="00B71D01"/>
    <w:rsid w:val="00B8233F"/>
    <w:rsid w:val="00B832A8"/>
    <w:rsid w:val="00B85649"/>
    <w:rsid w:val="00B8583B"/>
    <w:rsid w:val="00B86054"/>
    <w:rsid w:val="00B87AD3"/>
    <w:rsid w:val="00B87CC1"/>
    <w:rsid w:val="00B91E96"/>
    <w:rsid w:val="00B94E70"/>
    <w:rsid w:val="00B96CF3"/>
    <w:rsid w:val="00BA2696"/>
    <w:rsid w:val="00BA74DA"/>
    <w:rsid w:val="00BB26B4"/>
    <w:rsid w:val="00BB34C6"/>
    <w:rsid w:val="00BB43C6"/>
    <w:rsid w:val="00BB7FBE"/>
    <w:rsid w:val="00BC07FD"/>
    <w:rsid w:val="00BD1B96"/>
    <w:rsid w:val="00BD34FF"/>
    <w:rsid w:val="00BD3A84"/>
    <w:rsid w:val="00BD5334"/>
    <w:rsid w:val="00BD767F"/>
    <w:rsid w:val="00BE0270"/>
    <w:rsid w:val="00BE2D4C"/>
    <w:rsid w:val="00BE45A2"/>
    <w:rsid w:val="00BE4BAC"/>
    <w:rsid w:val="00BE5A2F"/>
    <w:rsid w:val="00BE7B58"/>
    <w:rsid w:val="00BF0345"/>
    <w:rsid w:val="00BF2A8C"/>
    <w:rsid w:val="00BF3829"/>
    <w:rsid w:val="00BF5254"/>
    <w:rsid w:val="00BF5D0F"/>
    <w:rsid w:val="00C00428"/>
    <w:rsid w:val="00C0150C"/>
    <w:rsid w:val="00C10773"/>
    <w:rsid w:val="00C16D73"/>
    <w:rsid w:val="00C25B43"/>
    <w:rsid w:val="00C32485"/>
    <w:rsid w:val="00C3432F"/>
    <w:rsid w:val="00C431C7"/>
    <w:rsid w:val="00C43D01"/>
    <w:rsid w:val="00C440BF"/>
    <w:rsid w:val="00C460A3"/>
    <w:rsid w:val="00C52EAF"/>
    <w:rsid w:val="00C6536C"/>
    <w:rsid w:val="00C659D8"/>
    <w:rsid w:val="00C67F37"/>
    <w:rsid w:val="00C716A0"/>
    <w:rsid w:val="00C71A9F"/>
    <w:rsid w:val="00C74FA3"/>
    <w:rsid w:val="00C7616D"/>
    <w:rsid w:val="00C802F6"/>
    <w:rsid w:val="00C80BFD"/>
    <w:rsid w:val="00C819BF"/>
    <w:rsid w:val="00C86DB7"/>
    <w:rsid w:val="00C95E71"/>
    <w:rsid w:val="00CA2839"/>
    <w:rsid w:val="00CA30EE"/>
    <w:rsid w:val="00CA418E"/>
    <w:rsid w:val="00CA781A"/>
    <w:rsid w:val="00CB378F"/>
    <w:rsid w:val="00CB4BCB"/>
    <w:rsid w:val="00CB5FC3"/>
    <w:rsid w:val="00CC192E"/>
    <w:rsid w:val="00CC1B4E"/>
    <w:rsid w:val="00CC37F9"/>
    <w:rsid w:val="00CD2CE9"/>
    <w:rsid w:val="00CD487A"/>
    <w:rsid w:val="00CD6061"/>
    <w:rsid w:val="00CE085F"/>
    <w:rsid w:val="00CE363B"/>
    <w:rsid w:val="00CE5496"/>
    <w:rsid w:val="00CF19AE"/>
    <w:rsid w:val="00CF5E75"/>
    <w:rsid w:val="00CF5F11"/>
    <w:rsid w:val="00D003B9"/>
    <w:rsid w:val="00D044A5"/>
    <w:rsid w:val="00D105A7"/>
    <w:rsid w:val="00D1172C"/>
    <w:rsid w:val="00D12207"/>
    <w:rsid w:val="00D16561"/>
    <w:rsid w:val="00D16C52"/>
    <w:rsid w:val="00D16F94"/>
    <w:rsid w:val="00D248BA"/>
    <w:rsid w:val="00D24E53"/>
    <w:rsid w:val="00D25E01"/>
    <w:rsid w:val="00D33124"/>
    <w:rsid w:val="00D33650"/>
    <w:rsid w:val="00D37B02"/>
    <w:rsid w:val="00D406F8"/>
    <w:rsid w:val="00D40C9E"/>
    <w:rsid w:val="00D438CB"/>
    <w:rsid w:val="00D455DB"/>
    <w:rsid w:val="00D466B0"/>
    <w:rsid w:val="00D46F7D"/>
    <w:rsid w:val="00D47FE0"/>
    <w:rsid w:val="00D5001F"/>
    <w:rsid w:val="00D50724"/>
    <w:rsid w:val="00D51458"/>
    <w:rsid w:val="00D51766"/>
    <w:rsid w:val="00D53F22"/>
    <w:rsid w:val="00D5445F"/>
    <w:rsid w:val="00D55261"/>
    <w:rsid w:val="00D559B7"/>
    <w:rsid w:val="00D56CE0"/>
    <w:rsid w:val="00D56FA3"/>
    <w:rsid w:val="00D57782"/>
    <w:rsid w:val="00D6477B"/>
    <w:rsid w:val="00D64A11"/>
    <w:rsid w:val="00D6763F"/>
    <w:rsid w:val="00D73C04"/>
    <w:rsid w:val="00D82E33"/>
    <w:rsid w:val="00D91247"/>
    <w:rsid w:val="00D95C2B"/>
    <w:rsid w:val="00D96B3F"/>
    <w:rsid w:val="00DA083E"/>
    <w:rsid w:val="00DA27BC"/>
    <w:rsid w:val="00DA7DED"/>
    <w:rsid w:val="00DB2C88"/>
    <w:rsid w:val="00DB3EBE"/>
    <w:rsid w:val="00DC157A"/>
    <w:rsid w:val="00DC2ADE"/>
    <w:rsid w:val="00DC6310"/>
    <w:rsid w:val="00DC7CA6"/>
    <w:rsid w:val="00DD232D"/>
    <w:rsid w:val="00DD4547"/>
    <w:rsid w:val="00DE0448"/>
    <w:rsid w:val="00DE5950"/>
    <w:rsid w:val="00DE59B2"/>
    <w:rsid w:val="00DE660A"/>
    <w:rsid w:val="00DE66C8"/>
    <w:rsid w:val="00DF02E3"/>
    <w:rsid w:val="00DF3321"/>
    <w:rsid w:val="00DF3643"/>
    <w:rsid w:val="00DF43A7"/>
    <w:rsid w:val="00DF50C6"/>
    <w:rsid w:val="00DF6682"/>
    <w:rsid w:val="00DF7E91"/>
    <w:rsid w:val="00E04D34"/>
    <w:rsid w:val="00E064FA"/>
    <w:rsid w:val="00E069E4"/>
    <w:rsid w:val="00E10BB3"/>
    <w:rsid w:val="00E12DBB"/>
    <w:rsid w:val="00E35974"/>
    <w:rsid w:val="00E35DFB"/>
    <w:rsid w:val="00E379DD"/>
    <w:rsid w:val="00E400BA"/>
    <w:rsid w:val="00E44C90"/>
    <w:rsid w:val="00E469FB"/>
    <w:rsid w:val="00E504B1"/>
    <w:rsid w:val="00E55F88"/>
    <w:rsid w:val="00E63BAC"/>
    <w:rsid w:val="00E64262"/>
    <w:rsid w:val="00E70DE5"/>
    <w:rsid w:val="00E75A95"/>
    <w:rsid w:val="00E761B9"/>
    <w:rsid w:val="00E76950"/>
    <w:rsid w:val="00E90523"/>
    <w:rsid w:val="00E97132"/>
    <w:rsid w:val="00EA440E"/>
    <w:rsid w:val="00EA596F"/>
    <w:rsid w:val="00EA69CE"/>
    <w:rsid w:val="00EB2485"/>
    <w:rsid w:val="00EB6BE1"/>
    <w:rsid w:val="00EC4E28"/>
    <w:rsid w:val="00EC69F9"/>
    <w:rsid w:val="00EC6E37"/>
    <w:rsid w:val="00ED114B"/>
    <w:rsid w:val="00ED2FBA"/>
    <w:rsid w:val="00ED6799"/>
    <w:rsid w:val="00ED7B21"/>
    <w:rsid w:val="00EE0320"/>
    <w:rsid w:val="00EE0F3A"/>
    <w:rsid w:val="00EE469B"/>
    <w:rsid w:val="00EE7DD0"/>
    <w:rsid w:val="00EF4835"/>
    <w:rsid w:val="00EF4DC1"/>
    <w:rsid w:val="00EF5F22"/>
    <w:rsid w:val="00EF6C5F"/>
    <w:rsid w:val="00F00B3E"/>
    <w:rsid w:val="00F01A40"/>
    <w:rsid w:val="00F03D1A"/>
    <w:rsid w:val="00F0685C"/>
    <w:rsid w:val="00F06B7F"/>
    <w:rsid w:val="00F0756B"/>
    <w:rsid w:val="00F07916"/>
    <w:rsid w:val="00F117E9"/>
    <w:rsid w:val="00F162F5"/>
    <w:rsid w:val="00F20E92"/>
    <w:rsid w:val="00F31D1E"/>
    <w:rsid w:val="00F32F2C"/>
    <w:rsid w:val="00F34EA6"/>
    <w:rsid w:val="00F3544D"/>
    <w:rsid w:val="00F358ED"/>
    <w:rsid w:val="00F42F95"/>
    <w:rsid w:val="00F430FD"/>
    <w:rsid w:val="00F43D76"/>
    <w:rsid w:val="00F45FA1"/>
    <w:rsid w:val="00F54D8C"/>
    <w:rsid w:val="00F57079"/>
    <w:rsid w:val="00F62A9E"/>
    <w:rsid w:val="00F65A7C"/>
    <w:rsid w:val="00F70E94"/>
    <w:rsid w:val="00F828F7"/>
    <w:rsid w:val="00F829C7"/>
    <w:rsid w:val="00F866CF"/>
    <w:rsid w:val="00F919E2"/>
    <w:rsid w:val="00F91C29"/>
    <w:rsid w:val="00F94D23"/>
    <w:rsid w:val="00FA0F0A"/>
    <w:rsid w:val="00FA2FCA"/>
    <w:rsid w:val="00FB1196"/>
    <w:rsid w:val="00FB1ED9"/>
    <w:rsid w:val="00FB457A"/>
    <w:rsid w:val="00FB74DF"/>
    <w:rsid w:val="00FC0F5C"/>
    <w:rsid w:val="00FC24B3"/>
    <w:rsid w:val="00FE1500"/>
    <w:rsid w:val="00FE1C51"/>
    <w:rsid w:val="00FE366F"/>
    <w:rsid w:val="00FF5D6B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D98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125"/>
    <w:pPr>
      <w:spacing w:line="240" w:lineRule="auto"/>
    </w:pPr>
    <w:rPr>
      <w:sz w:val="22"/>
    </w:rPr>
  </w:style>
  <w:style w:type="paragraph" w:styleId="10">
    <w:name w:val="heading 1"/>
    <w:basedOn w:val="a1"/>
    <w:next w:val="a0"/>
    <w:link w:val="1Char"/>
    <w:uiPriority w:val="9"/>
    <w:qFormat/>
    <w:rsid w:val="00B87AD3"/>
    <w:pPr>
      <w:numPr>
        <w:numId w:val="1"/>
      </w:numPr>
      <w:jc w:val="left"/>
    </w:pPr>
    <w:rPr>
      <w:sz w:val="28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5434FC"/>
    <w:pPr>
      <w:numPr>
        <w:ilvl w:val="1"/>
        <w:numId w:val="6"/>
      </w:numPr>
      <w:jc w:val="left"/>
      <w:outlineLvl w:val="1"/>
    </w:pPr>
    <w:rPr>
      <w:sz w:val="24"/>
    </w:rPr>
  </w:style>
  <w:style w:type="paragraph" w:styleId="3">
    <w:name w:val="heading 3"/>
    <w:basedOn w:val="a2"/>
    <w:next w:val="a0"/>
    <w:link w:val="3Char"/>
    <w:uiPriority w:val="9"/>
    <w:unhideWhenUsed/>
    <w:qFormat/>
    <w:rsid w:val="006D2BC2"/>
    <w:pPr>
      <w:numPr>
        <w:ilvl w:val="2"/>
        <w:numId w:val="6"/>
      </w:numPr>
      <w:kinsoku w:val="0"/>
      <w:overflowPunct w:val="0"/>
      <w:spacing w:before="120" w:after="120" w:line="140" w:lineRule="atLeast"/>
      <w:ind w:leftChars="0" w:left="930" w:right="221"/>
      <w:outlineLvl w:val="2"/>
    </w:pPr>
    <w:rPr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E366F"/>
    <w:pPr>
      <w:keepNext/>
      <w:numPr>
        <w:ilvl w:val="3"/>
        <w:numId w:val="7"/>
      </w:numPr>
      <w:spacing w:after="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33915"/>
    <w:pPr>
      <w:keepNext/>
      <w:spacing w:after="0" w:line="140" w:lineRule="atLeast"/>
      <w:ind w:leftChars="100" w:left="100"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머리글(왼쪽)"/>
    <w:basedOn w:val="a0"/>
    <w:link w:val="Char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머리글(왼쪽) Char"/>
    <w:basedOn w:val="a3"/>
    <w:link w:val="a6"/>
    <w:uiPriority w:val="99"/>
    <w:rsid w:val="0044560F"/>
    <w:rPr>
      <w:sz w:val="22"/>
    </w:rPr>
  </w:style>
  <w:style w:type="paragraph" w:styleId="a7">
    <w:name w:val="footer"/>
    <w:basedOn w:val="a0"/>
    <w:link w:val="Char0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44560F"/>
    <w:rPr>
      <w:sz w:val="22"/>
    </w:rPr>
  </w:style>
  <w:style w:type="paragraph" w:customStyle="1" w:styleId="a8">
    <w:name w:val="머리글(오른쪽)"/>
    <w:basedOn w:val="a6"/>
    <w:autoRedefine/>
    <w:rsid w:val="0044560F"/>
    <w:pPr>
      <w:tabs>
        <w:tab w:val="clear" w:pos="4513"/>
        <w:tab w:val="clear" w:pos="9026"/>
        <w:tab w:val="center" w:pos="4252"/>
        <w:tab w:val="right" w:pos="8504"/>
      </w:tabs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table" w:styleId="-3">
    <w:name w:val="Light Shading Accent 3"/>
    <w:basedOn w:val="a4"/>
    <w:uiPriority w:val="60"/>
    <w:rsid w:val="004456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0"/>
    <w:link w:val="Char1"/>
    <w:uiPriority w:val="99"/>
    <w:semiHidden/>
    <w:unhideWhenUsed/>
    <w:rsid w:val="0044560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9"/>
    <w:uiPriority w:val="99"/>
    <w:semiHidden/>
    <w:rsid w:val="0044560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4"/>
    <w:rsid w:val="004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0"/>
    <w:uiPriority w:val="34"/>
    <w:qFormat/>
    <w:rsid w:val="00DC6310"/>
    <w:pPr>
      <w:ind w:leftChars="400" w:left="800"/>
    </w:pPr>
  </w:style>
  <w:style w:type="character" w:customStyle="1" w:styleId="2Char">
    <w:name w:val="제목 2 Char"/>
    <w:basedOn w:val="a3"/>
    <w:link w:val="2"/>
    <w:uiPriority w:val="9"/>
    <w:rsid w:val="005434F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1">
    <w:name w:val="Title"/>
    <w:basedOn w:val="a0"/>
    <w:next w:val="a0"/>
    <w:link w:val="Char2"/>
    <w:uiPriority w:val="10"/>
    <w:qFormat/>
    <w:rsid w:val="008662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1"/>
    <w:uiPriority w:val="10"/>
    <w:rsid w:val="008662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0"/>
    <w:next w:val="a0"/>
    <w:uiPriority w:val="35"/>
    <w:unhideWhenUsed/>
    <w:qFormat/>
    <w:rsid w:val="003140AE"/>
    <w:rPr>
      <w:b/>
      <w:bCs/>
      <w:sz w:val="20"/>
      <w:szCs w:val="20"/>
    </w:rPr>
  </w:style>
  <w:style w:type="paragraph" w:styleId="a">
    <w:name w:val="Subtitle"/>
    <w:basedOn w:val="a2"/>
    <w:next w:val="a0"/>
    <w:link w:val="Char3"/>
    <w:uiPriority w:val="11"/>
    <w:qFormat/>
    <w:rsid w:val="00C43D01"/>
    <w:pPr>
      <w:numPr>
        <w:numId w:val="9"/>
      </w:numPr>
      <w:kinsoku w:val="0"/>
      <w:overflowPunct w:val="0"/>
      <w:snapToGrid w:val="0"/>
      <w:spacing w:after="0" w:line="140" w:lineRule="atLeast"/>
      <w:ind w:leftChars="0" w:left="970" w:hanging="403"/>
    </w:pPr>
  </w:style>
  <w:style w:type="character" w:customStyle="1" w:styleId="Char3">
    <w:name w:val="부제 Char"/>
    <w:basedOn w:val="a3"/>
    <w:link w:val="a"/>
    <w:uiPriority w:val="11"/>
    <w:rsid w:val="00C43D01"/>
    <w:rPr>
      <w:sz w:val="22"/>
    </w:rPr>
  </w:style>
  <w:style w:type="numbering" w:customStyle="1" w:styleId="1">
    <w:name w:val="스타일1"/>
    <w:uiPriority w:val="99"/>
    <w:rsid w:val="006153D2"/>
    <w:pPr>
      <w:numPr>
        <w:numId w:val="2"/>
      </w:numPr>
    </w:pPr>
  </w:style>
  <w:style w:type="character" w:customStyle="1" w:styleId="1Char">
    <w:name w:val="제목 1 Char"/>
    <w:basedOn w:val="a3"/>
    <w:link w:val="10"/>
    <w:uiPriority w:val="9"/>
    <w:rsid w:val="00B87AD3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20">
    <w:name w:val="스타일2"/>
    <w:uiPriority w:val="99"/>
    <w:rsid w:val="006153D2"/>
    <w:pPr>
      <w:numPr>
        <w:numId w:val="3"/>
      </w:numPr>
    </w:pPr>
  </w:style>
  <w:style w:type="numbering" w:customStyle="1" w:styleId="30">
    <w:name w:val="스타일3"/>
    <w:uiPriority w:val="99"/>
    <w:rsid w:val="006153D2"/>
    <w:pPr>
      <w:numPr>
        <w:numId w:val="4"/>
      </w:numPr>
    </w:pPr>
  </w:style>
  <w:style w:type="numbering" w:customStyle="1" w:styleId="1depth">
    <w:name w:val="1depth"/>
    <w:uiPriority w:val="99"/>
    <w:rsid w:val="0066224D"/>
    <w:pPr>
      <w:numPr>
        <w:numId w:val="5"/>
      </w:numPr>
    </w:pPr>
  </w:style>
  <w:style w:type="character" w:customStyle="1" w:styleId="3Char">
    <w:name w:val="제목 3 Char"/>
    <w:basedOn w:val="a3"/>
    <w:link w:val="3"/>
    <w:uiPriority w:val="9"/>
    <w:rsid w:val="006D2BC2"/>
    <w:rPr>
      <w:b/>
      <w:sz w:val="22"/>
    </w:rPr>
  </w:style>
  <w:style w:type="character" w:customStyle="1" w:styleId="4Char">
    <w:name w:val="제목 4 Char"/>
    <w:basedOn w:val="a3"/>
    <w:link w:val="4"/>
    <w:uiPriority w:val="9"/>
    <w:rsid w:val="00FE366F"/>
    <w:rPr>
      <w:b/>
      <w:bCs/>
      <w:sz w:val="22"/>
    </w:rPr>
  </w:style>
  <w:style w:type="character" w:customStyle="1" w:styleId="5Char">
    <w:name w:val="제목 5 Char"/>
    <w:basedOn w:val="a3"/>
    <w:link w:val="5"/>
    <w:uiPriority w:val="9"/>
    <w:rsid w:val="00833915"/>
    <w:rPr>
      <w:rFonts w:asciiTheme="majorHAnsi" w:eastAsiaTheme="majorEastAsia" w:hAnsiTheme="majorHAnsi" w:cstheme="majorBidi"/>
      <w:sz w:val="22"/>
    </w:rPr>
  </w:style>
  <w:style w:type="paragraph" w:styleId="ac">
    <w:name w:val="No Spacing"/>
    <w:uiPriority w:val="1"/>
    <w:qFormat/>
    <w:rsid w:val="00983F11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paragraph" w:customStyle="1" w:styleId="ad">
    <w:name w:val="[그림] 제목"/>
    <w:basedOn w:val="a0"/>
    <w:link w:val="Char4"/>
    <w:autoRedefine/>
    <w:rsid w:val="00D25E01"/>
    <w:pPr>
      <w:kinsoku w:val="0"/>
      <w:overflowPunct w:val="0"/>
      <w:adjustRightInd w:val="0"/>
      <w:spacing w:after="0" w:line="140" w:lineRule="atLeast"/>
      <w:ind w:left="400"/>
      <w:jc w:val="center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Char4">
    <w:name w:val="[그림] 제목 Char"/>
    <w:basedOn w:val="a3"/>
    <w:link w:val="ad"/>
    <w:rsid w:val="00D25E01"/>
    <w:rPr>
      <w:rFonts w:asciiTheme="minorEastAsia" w:hAnsiTheme="minorEastAsia" w:cs="Times New Roman"/>
      <w:kern w:val="0"/>
      <w:szCs w:val="20"/>
    </w:rPr>
  </w:style>
  <w:style w:type="paragraph" w:customStyle="1" w:styleId="3depth">
    <w:name w:val="3depth"/>
    <w:basedOn w:val="a2"/>
    <w:link w:val="3depthChar"/>
    <w:qFormat/>
    <w:rsid w:val="00B532D3"/>
    <w:pPr>
      <w:kinsoku w:val="0"/>
      <w:overflowPunct w:val="0"/>
      <w:spacing w:before="192" w:after="0" w:line="140" w:lineRule="atLeast"/>
      <w:ind w:leftChars="0" w:left="0"/>
      <w:jc w:val="left"/>
      <w:outlineLvl w:val="2"/>
    </w:pPr>
    <w:rPr>
      <w:rFonts w:ascii="맑은 고딕" w:eastAsia="맑은 고딕" w:hAnsi="맑은 고딕" w:cs="Times New Roman"/>
      <w:b/>
      <w:szCs w:val="24"/>
    </w:rPr>
  </w:style>
  <w:style w:type="character" w:customStyle="1" w:styleId="3depthChar">
    <w:name w:val="3depth Char"/>
    <w:link w:val="3depth"/>
    <w:rsid w:val="00B532D3"/>
    <w:rPr>
      <w:rFonts w:ascii="맑은 고딕" w:eastAsia="맑은 고딕" w:hAnsi="맑은 고딕" w:cs="Times New Roman"/>
      <w:b/>
      <w:sz w:val="22"/>
      <w:szCs w:val="24"/>
    </w:rPr>
  </w:style>
  <w:style w:type="paragraph" w:customStyle="1" w:styleId="2depth">
    <w:name w:val="2depth"/>
    <w:basedOn w:val="a2"/>
    <w:qFormat/>
    <w:rsid w:val="00384E9D"/>
    <w:pPr>
      <w:snapToGrid w:val="0"/>
      <w:spacing w:after="0"/>
      <w:ind w:leftChars="140" w:left="282" w:hanging="142"/>
      <w:outlineLvl w:val="1"/>
    </w:pPr>
    <w:rPr>
      <w:rFonts w:ascii="맑은 고딕" w:eastAsia="맑은 고딕" w:hAnsi="맑은 고딕" w:cs="Times New Roman"/>
      <w:b/>
      <w:sz w:val="24"/>
      <w:szCs w:val="24"/>
    </w:rPr>
  </w:style>
  <w:style w:type="paragraph" w:customStyle="1" w:styleId="21">
    <w:name w:val="글머리2"/>
    <w:basedOn w:val="a2"/>
    <w:qFormat/>
    <w:rsid w:val="00384E9D"/>
    <w:pPr>
      <w:spacing w:after="0"/>
      <w:ind w:leftChars="865" w:left="2127" w:hanging="397"/>
    </w:pPr>
    <w:rPr>
      <w:rFonts w:ascii="맑은 고딕" w:eastAsia="맑은 고딕" w:hAnsi="맑은 고딕" w:cs="Times New Roman"/>
      <w:sz w:val="20"/>
      <w:szCs w:val="24"/>
    </w:rPr>
  </w:style>
  <w:style w:type="paragraph" w:styleId="ae">
    <w:name w:val="Normal (Web)"/>
    <w:basedOn w:val="a0"/>
    <w:uiPriority w:val="99"/>
    <w:semiHidden/>
    <w:unhideWhenUsed/>
    <w:rsid w:val="00647F25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Hyperlink"/>
    <w:basedOn w:val="a3"/>
    <w:uiPriority w:val="99"/>
    <w:unhideWhenUsed/>
    <w:rsid w:val="00AC3970"/>
    <w:rPr>
      <w:color w:val="0000FF" w:themeColor="hyperlink"/>
      <w:u w:val="single"/>
    </w:rPr>
  </w:style>
  <w:style w:type="paragraph" w:styleId="af0">
    <w:name w:val="table of figures"/>
    <w:basedOn w:val="a0"/>
    <w:next w:val="a0"/>
    <w:link w:val="Char5"/>
    <w:uiPriority w:val="99"/>
    <w:unhideWhenUsed/>
    <w:rsid w:val="00AC3970"/>
    <w:pPr>
      <w:ind w:leftChars="400" w:left="400" w:hangingChars="200" w:hanging="200"/>
    </w:pPr>
  </w:style>
  <w:style w:type="paragraph" w:styleId="TOC">
    <w:name w:val="TOC Heading"/>
    <w:basedOn w:val="10"/>
    <w:next w:val="a0"/>
    <w:uiPriority w:val="39"/>
    <w:semiHidden/>
    <w:unhideWhenUsed/>
    <w:qFormat/>
    <w:rsid w:val="00AC3970"/>
    <w:pPr>
      <w:keepNext/>
      <w:keepLines/>
      <w:numPr>
        <w:numId w:val="0"/>
      </w:numPr>
      <w:spacing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AC3970"/>
    <w:pPr>
      <w:spacing w:after="100"/>
      <w:ind w:left="220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D455DB"/>
    <w:pPr>
      <w:tabs>
        <w:tab w:val="left" w:pos="440"/>
        <w:tab w:val="right" w:leader="dot" w:pos="9016"/>
      </w:tabs>
      <w:spacing w:after="0"/>
      <w:jc w:val="left"/>
    </w:pPr>
    <w:rPr>
      <w:b/>
      <w:noProof/>
      <w:kern w:val="0"/>
      <w:sz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C3970"/>
    <w:pPr>
      <w:spacing w:after="100"/>
      <w:ind w:left="440"/>
      <w:jc w:val="left"/>
    </w:pPr>
    <w:rPr>
      <w:kern w:val="0"/>
    </w:rPr>
  </w:style>
  <w:style w:type="paragraph" w:styleId="40">
    <w:name w:val="toc 4"/>
    <w:basedOn w:val="a0"/>
    <w:next w:val="a0"/>
    <w:autoRedefine/>
    <w:uiPriority w:val="39"/>
    <w:unhideWhenUsed/>
    <w:rsid w:val="00AC3970"/>
    <w:pPr>
      <w:ind w:leftChars="600" w:left="1275"/>
    </w:pPr>
    <w:rPr>
      <w:sz w:val="20"/>
    </w:rPr>
  </w:style>
  <w:style w:type="paragraph" w:styleId="50">
    <w:name w:val="toc 5"/>
    <w:basedOn w:val="a0"/>
    <w:next w:val="a0"/>
    <w:autoRedefine/>
    <w:uiPriority w:val="39"/>
    <w:unhideWhenUsed/>
    <w:rsid w:val="00AC3970"/>
    <w:pPr>
      <w:ind w:leftChars="800" w:left="1700"/>
    </w:pPr>
    <w:rPr>
      <w:sz w:val="20"/>
    </w:rPr>
  </w:style>
  <w:style w:type="paragraph" w:styleId="6">
    <w:name w:val="toc 6"/>
    <w:basedOn w:val="a0"/>
    <w:next w:val="a0"/>
    <w:autoRedefine/>
    <w:uiPriority w:val="39"/>
    <w:unhideWhenUsed/>
    <w:rsid w:val="00AC3970"/>
    <w:pPr>
      <w:ind w:leftChars="1000" w:left="2125"/>
    </w:pPr>
    <w:rPr>
      <w:sz w:val="20"/>
    </w:rPr>
  </w:style>
  <w:style w:type="paragraph" w:styleId="7">
    <w:name w:val="toc 7"/>
    <w:basedOn w:val="a0"/>
    <w:next w:val="a0"/>
    <w:autoRedefine/>
    <w:uiPriority w:val="39"/>
    <w:unhideWhenUsed/>
    <w:rsid w:val="00AC3970"/>
    <w:pPr>
      <w:ind w:leftChars="1200" w:left="2550"/>
    </w:pPr>
    <w:rPr>
      <w:sz w:val="20"/>
    </w:rPr>
  </w:style>
  <w:style w:type="paragraph" w:styleId="8">
    <w:name w:val="toc 8"/>
    <w:basedOn w:val="a0"/>
    <w:next w:val="a0"/>
    <w:autoRedefine/>
    <w:uiPriority w:val="39"/>
    <w:unhideWhenUsed/>
    <w:rsid w:val="00AC3970"/>
    <w:pPr>
      <w:ind w:leftChars="1400" w:left="2975"/>
    </w:pPr>
    <w:rPr>
      <w:sz w:val="20"/>
    </w:rPr>
  </w:style>
  <w:style w:type="paragraph" w:styleId="9">
    <w:name w:val="toc 9"/>
    <w:basedOn w:val="a0"/>
    <w:next w:val="a0"/>
    <w:autoRedefine/>
    <w:uiPriority w:val="39"/>
    <w:unhideWhenUsed/>
    <w:rsid w:val="00AC3970"/>
    <w:pPr>
      <w:ind w:leftChars="1600" w:left="3400"/>
    </w:pPr>
    <w:rPr>
      <w:sz w:val="20"/>
    </w:rPr>
  </w:style>
  <w:style w:type="character" w:customStyle="1" w:styleId="Char5">
    <w:name w:val="그림 목차 Char"/>
    <w:basedOn w:val="Char4"/>
    <w:link w:val="af0"/>
    <w:uiPriority w:val="99"/>
    <w:rsid w:val="00D455DB"/>
    <w:rPr>
      <w:rFonts w:asciiTheme="minorEastAsia" w:hAnsiTheme="minorEastAsia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125"/>
    <w:pPr>
      <w:spacing w:line="240" w:lineRule="auto"/>
    </w:pPr>
    <w:rPr>
      <w:sz w:val="22"/>
    </w:rPr>
  </w:style>
  <w:style w:type="paragraph" w:styleId="10">
    <w:name w:val="heading 1"/>
    <w:basedOn w:val="a1"/>
    <w:next w:val="a0"/>
    <w:link w:val="1Char"/>
    <w:uiPriority w:val="9"/>
    <w:qFormat/>
    <w:rsid w:val="00B87AD3"/>
    <w:pPr>
      <w:numPr>
        <w:numId w:val="1"/>
      </w:numPr>
      <w:jc w:val="left"/>
    </w:pPr>
    <w:rPr>
      <w:sz w:val="28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5434FC"/>
    <w:pPr>
      <w:numPr>
        <w:ilvl w:val="1"/>
        <w:numId w:val="6"/>
      </w:numPr>
      <w:jc w:val="left"/>
      <w:outlineLvl w:val="1"/>
    </w:pPr>
    <w:rPr>
      <w:sz w:val="24"/>
    </w:rPr>
  </w:style>
  <w:style w:type="paragraph" w:styleId="3">
    <w:name w:val="heading 3"/>
    <w:basedOn w:val="a2"/>
    <w:next w:val="a0"/>
    <w:link w:val="3Char"/>
    <w:uiPriority w:val="9"/>
    <w:unhideWhenUsed/>
    <w:qFormat/>
    <w:rsid w:val="006D2BC2"/>
    <w:pPr>
      <w:numPr>
        <w:ilvl w:val="2"/>
        <w:numId w:val="6"/>
      </w:numPr>
      <w:kinsoku w:val="0"/>
      <w:overflowPunct w:val="0"/>
      <w:spacing w:before="120" w:after="120" w:line="140" w:lineRule="atLeast"/>
      <w:ind w:leftChars="0" w:left="930" w:right="221"/>
      <w:outlineLvl w:val="2"/>
    </w:pPr>
    <w:rPr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E366F"/>
    <w:pPr>
      <w:keepNext/>
      <w:numPr>
        <w:ilvl w:val="3"/>
        <w:numId w:val="7"/>
      </w:numPr>
      <w:spacing w:after="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33915"/>
    <w:pPr>
      <w:keepNext/>
      <w:spacing w:after="0" w:line="140" w:lineRule="atLeast"/>
      <w:ind w:leftChars="100" w:left="100"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머리글(왼쪽)"/>
    <w:basedOn w:val="a0"/>
    <w:link w:val="Char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머리글(왼쪽) Char"/>
    <w:basedOn w:val="a3"/>
    <w:link w:val="a6"/>
    <w:uiPriority w:val="99"/>
    <w:rsid w:val="0044560F"/>
    <w:rPr>
      <w:sz w:val="22"/>
    </w:rPr>
  </w:style>
  <w:style w:type="paragraph" w:styleId="a7">
    <w:name w:val="footer"/>
    <w:basedOn w:val="a0"/>
    <w:link w:val="Char0"/>
    <w:uiPriority w:val="99"/>
    <w:unhideWhenUsed/>
    <w:rsid w:val="004456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44560F"/>
    <w:rPr>
      <w:sz w:val="22"/>
    </w:rPr>
  </w:style>
  <w:style w:type="paragraph" w:customStyle="1" w:styleId="a8">
    <w:name w:val="머리글(오른쪽)"/>
    <w:basedOn w:val="a6"/>
    <w:autoRedefine/>
    <w:rsid w:val="0044560F"/>
    <w:pPr>
      <w:tabs>
        <w:tab w:val="clear" w:pos="4513"/>
        <w:tab w:val="clear" w:pos="9026"/>
        <w:tab w:val="center" w:pos="4252"/>
        <w:tab w:val="right" w:pos="8504"/>
      </w:tabs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table" w:styleId="-3">
    <w:name w:val="Light Shading Accent 3"/>
    <w:basedOn w:val="a4"/>
    <w:uiPriority w:val="60"/>
    <w:rsid w:val="004456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Balloon Text"/>
    <w:basedOn w:val="a0"/>
    <w:link w:val="Char1"/>
    <w:uiPriority w:val="99"/>
    <w:semiHidden/>
    <w:unhideWhenUsed/>
    <w:rsid w:val="0044560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9"/>
    <w:uiPriority w:val="99"/>
    <w:semiHidden/>
    <w:rsid w:val="0044560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4"/>
    <w:rsid w:val="004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0"/>
    <w:uiPriority w:val="34"/>
    <w:qFormat/>
    <w:rsid w:val="00DC6310"/>
    <w:pPr>
      <w:ind w:leftChars="400" w:left="800"/>
    </w:pPr>
  </w:style>
  <w:style w:type="character" w:customStyle="1" w:styleId="2Char">
    <w:name w:val="제목 2 Char"/>
    <w:basedOn w:val="a3"/>
    <w:link w:val="2"/>
    <w:uiPriority w:val="9"/>
    <w:rsid w:val="005434F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1">
    <w:name w:val="Title"/>
    <w:basedOn w:val="a0"/>
    <w:next w:val="a0"/>
    <w:link w:val="Char2"/>
    <w:uiPriority w:val="10"/>
    <w:qFormat/>
    <w:rsid w:val="008662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1"/>
    <w:uiPriority w:val="10"/>
    <w:rsid w:val="008662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0"/>
    <w:next w:val="a0"/>
    <w:uiPriority w:val="35"/>
    <w:unhideWhenUsed/>
    <w:qFormat/>
    <w:rsid w:val="003140AE"/>
    <w:rPr>
      <w:b/>
      <w:bCs/>
      <w:sz w:val="20"/>
      <w:szCs w:val="20"/>
    </w:rPr>
  </w:style>
  <w:style w:type="paragraph" w:styleId="a">
    <w:name w:val="Subtitle"/>
    <w:basedOn w:val="a2"/>
    <w:next w:val="a0"/>
    <w:link w:val="Char3"/>
    <w:uiPriority w:val="11"/>
    <w:qFormat/>
    <w:rsid w:val="00C43D01"/>
    <w:pPr>
      <w:numPr>
        <w:numId w:val="9"/>
      </w:numPr>
      <w:kinsoku w:val="0"/>
      <w:overflowPunct w:val="0"/>
      <w:snapToGrid w:val="0"/>
      <w:spacing w:after="0" w:line="140" w:lineRule="atLeast"/>
      <w:ind w:leftChars="0" w:left="970" w:hanging="403"/>
    </w:pPr>
  </w:style>
  <w:style w:type="character" w:customStyle="1" w:styleId="Char3">
    <w:name w:val="부제 Char"/>
    <w:basedOn w:val="a3"/>
    <w:link w:val="a"/>
    <w:uiPriority w:val="11"/>
    <w:rsid w:val="00C43D01"/>
    <w:rPr>
      <w:sz w:val="22"/>
    </w:rPr>
  </w:style>
  <w:style w:type="numbering" w:customStyle="1" w:styleId="1">
    <w:name w:val="스타일1"/>
    <w:uiPriority w:val="99"/>
    <w:rsid w:val="006153D2"/>
    <w:pPr>
      <w:numPr>
        <w:numId w:val="2"/>
      </w:numPr>
    </w:pPr>
  </w:style>
  <w:style w:type="character" w:customStyle="1" w:styleId="1Char">
    <w:name w:val="제목 1 Char"/>
    <w:basedOn w:val="a3"/>
    <w:link w:val="10"/>
    <w:uiPriority w:val="9"/>
    <w:rsid w:val="00B87AD3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20">
    <w:name w:val="스타일2"/>
    <w:uiPriority w:val="99"/>
    <w:rsid w:val="006153D2"/>
    <w:pPr>
      <w:numPr>
        <w:numId w:val="3"/>
      </w:numPr>
    </w:pPr>
  </w:style>
  <w:style w:type="numbering" w:customStyle="1" w:styleId="30">
    <w:name w:val="스타일3"/>
    <w:uiPriority w:val="99"/>
    <w:rsid w:val="006153D2"/>
    <w:pPr>
      <w:numPr>
        <w:numId w:val="4"/>
      </w:numPr>
    </w:pPr>
  </w:style>
  <w:style w:type="numbering" w:customStyle="1" w:styleId="1depth">
    <w:name w:val="1depth"/>
    <w:uiPriority w:val="99"/>
    <w:rsid w:val="0066224D"/>
    <w:pPr>
      <w:numPr>
        <w:numId w:val="5"/>
      </w:numPr>
    </w:pPr>
  </w:style>
  <w:style w:type="character" w:customStyle="1" w:styleId="3Char">
    <w:name w:val="제목 3 Char"/>
    <w:basedOn w:val="a3"/>
    <w:link w:val="3"/>
    <w:uiPriority w:val="9"/>
    <w:rsid w:val="006D2BC2"/>
    <w:rPr>
      <w:b/>
      <w:sz w:val="22"/>
    </w:rPr>
  </w:style>
  <w:style w:type="character" w:customStyle="1" w:styleId="4Char">
    <w:name w:val="제목 4 Char"/>
    <w:basedOn w:val="a3"/>
    <w:link w:val="4"/>
    <w:uiPriority w:val="9"/>
    <w:rsid w:val="00FE366F"/>
    <w:rPr>
      <w:b/>
      <w:bCs/>
      <w:sz w:val="22"/>
    </w:rPr>
  </w:style>
  <w:style w:type="character" w:customStyle="1" w:styleId="5Char">
    <w:name w:val="제목 5 Char"/>
    <w:basedOn w:val="a3"/>
    <w:link w:val="5"/>
    <w:uiPriority w:val="9"/>
    <w:rsid w:val="00833915"/>
    <w:rPr>
      <w:rFonts w:asciiTheme="majorHAnsi" w:eastAsiaTheme="majorEastAsia" w:hAnsiTheme="majorHAnsi" w:cstheme="majorBidi"/>
      <w:sz w:val="22"/>
    </w:rPr>
  </w:style>
  <w:style w:type="paragraph" w:styleId="ac">
    <w:name w:val="No Spacing"/>
    <w:uiPriority w:val="1"/>
    <w:qFormat/>
    <w:rsid w:val="00983F11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paragraph" w:customStyle="1" w:styleId="ad">
    <w:name w:val="[그림] 제목"/>
    <w:basedOn w:val="a0"/>
    <w:link w:val="Char4"/>
    <w:autoRedefine/>
    <w:rsid w:val="00D25E01"/>
    <w:pPr>
      <w:kinsoku w:val="0"/>
      <w:overflowPunct w:val="0"/>
      <w:adjustRightInd w:val="0"/>
      <w:spacing w:after="0" w:line="140" w:lineRule="atLeast"/>
      <w:ind w:left="400"/>
      <w:jc w:val="center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Char4">
    <w:name w:val="[그림] 제목 Char"/>
    <w:basedOn w:val="a3"/>
    <w:link w:val="ad"/>
    <w:rsid w:val="00D25E01"/>
    <w:rPr>
      <w:rFonts w:asciiTheme="minorEastAsia" w:hAnsiTheme="minorEastAsia" w:cs="Times New Roman"/>
      <w:kern w:val="0"/>
      <w:szCs w:val="20"/>
    </w:rPr>
  </w:style>
  <w:style w:type="paragraph" w:customStyle="1" w:styleId="3depth">
    <w:name w:val="3depth"/>
    <w:basedOn w:val="a2"/>
    <w:link w:val="3depthChar"/>
    <w:qFormat/>
    <w:rsid w:val="00B532D3"/>
    <w:pPr>
      <w:kinsoku w:val="0"/>
      <w:overflowPunct w:val="0"/>
      <w:spacing w:before="192" w:after="0" w:line="140" w:lineRule="atLeast"/>
      <w:ind w:leftChars="0" w:left="0"/>
      <w:jc w:val="left"/>
      <w:outlineLvl w:val="2"/>
    </w:pPr>
    <w:rPr>
      <w:rFonts w:ascii="맑은 고딕" w:eastAsia="맑은 고딕" w:hAnsi="맑은 고딕" w:cs="Times New Roman"/>
      <w:b/>
      <w:szCs w:val="24"/>
    </w:rPr>
  </w:style>
  <w:style w:type="character" w:customStyle="1" w:styleId="3depthChar">
    <w:name w:val="3depth Char"/>
    <w:link w:val="3depth"/>
    <w:rsid w:val="00B532D3"/>
    <w:rPr>
      <w:rFonts w:ascii="맑은 고딕" w:eastAsia="맑은 고딕" w:hAnsi="맑은 고딕" w:cs="Times New Roman"/>
      <w:b/>
      <w:sz w:val="22"/>
      <w:szCs w:val="24"/>
    </w:rPr>
  </w:style>
  <w:style w:type="paragraph" w:customStyle="1" w:styleId="2depth">
    <w:name w:val="2depth"/>
    <w:basedOn w:val="a2"/>
    <w:qFormat/>
    <w:rsid w:val="00384E9D"/>
    <w:pPr>
      <w:snapToGrid w:val="0"/>
      <w:spacing w:after="0"/>
      <w:ind w:leftChars="140" w:left="282" w:hanging="142"/>
      <w:outlineLvl w:val="1"/>
    </w:pPr>
    <w:rPr>
      <w:rFonts w:ascii="맑은 고딕" w:eastAsia="맑은 고딕" w:hAnsi="맑은 고딕" w:cs="Times New Roman"/>
      <w:b/>
      <w:sz w:val="24"/>
      <w:szCs w:val="24"/>
    </w:rPr>
  </w:style>
  <w:style w:type="paragraph" w:customStyle="1" w:styleId="21">
    <w:name w:val="글머리2"/>
    <w:basedOn w:val="a2"/>
    <w:qFormat/>
    <w:rsid w:val="00384E9D"/>
    <w:pPr>
      <w:spacing w:after="0"/>
      <w:ind w:leftChars="865" w:left="2127" w:hanging="397"/>
    </w:pPr>
    <w:rPr>
      <w:rFonts w:ascii="맑은 고딕" w:eastAsia="맑은 고딕" w:hAnsi="맑은 고딕" w:cs="Times New Roman"/>
      <w:sz w:val="20"/>
      <w:szCs w:val="24"/>
    </w:rPr>
  </w:style>
  <w:style w:type="paragraph" w:styleId="ae">
    <w:name w:val="Normal (Web)"/>
    <w:basedOn w:val="a0"/>
    <w:uiPriority w:val="99"/>
    <w:semiHidden/>
    <w:unhideWhenUsed/>
    <w:rsid w:val="00647F25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Hyperlink"/>
    <w:basedOn w:val="a3"/>
    <w:uiPriority w:val="99"/>
    <w:unhideWhenUsed/>
    <w:rsid w:val="00AC3970"/>
    <w:rPr>
      <w:color w:val="0000FF" w:themeColor="hyperlink"/>
      <w:u w:val="single"/>
    </w:rPr>
  </w:style>
  <w:style w:type="paragraph" w:styleId="af0">
    <w:name w:val="table of figures"/>
    <w:basedOn w:val="a0"/>
    <w:next w:val="a0"/>
    <w:link w:val="Char5"/>
    <w:uiPriority w:val="99"/>
    <w:unhideWhenUsed/>
    <w:rsid w:val="00AC3970"/>
    <w:pPr>
      <w:ind w:leftChars="400" w:left="400" w:hangingChars="200" w:hanging="200"/>
    </w:pPr>
  </w:style>
  <w:style w:type="paragraph" w:styleId="TOC">
    <w:name w:val="TOC Heading"/>
    <w:basedOn w:val="10"/>
    <w:next w:val="a0"/>
    <w:uiPriority w:val="39"/>
    <w:semiHidden/>
    <w:unhideWhenUsed/>
    <w:qFormat/>
    <w:rsid w:val="00AC3970"/>
    <w:pPr>
      <w:keepNext/>
      <w:keepLines/>
      <w:numPr>
        <w:numId w:val="0"/>
      </w:numPr>
      <w:spacing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AC3970"/>
    <w:pPr>
      <w:spacing w:after="100"/>
      <w:ind w:left="220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D455DB"/>
    <w:pPr>
      <w:tabs>
        <w:tab w:val="left" w:pos="440"/>
        <w:tab w:val="right" w:leader="dot" w:pos="9016"/>
      </w:tabs>
      <w:spacing w:after="0"/>
      <w:jc w:val="left"/>
    </w:pPr>
    <w:rPr>
      <w:b/>
      <w:noProof/>
      <w:kern w:val="0"/>
      <w:sz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C3970"/>
    <w:pPr>
      <w:spacing w:after="100"/>
      <w:ind w:left="440"/>
      <w:jc w:val="left"/>
    </w:pPr>
    <w:rPr>
      <w:kern w:val="0"/>
    </w:rPr>
  </w:style>
  <w:style w:type="paragraph" w:styleId="40">
    <w:name w:val="toc 4"/>
    <w:basedOn w:val="a0"/>
    <w:next w:val="a0"/>
    <w:autoRedefine/>
    <w:uiPriority w:val="39"/>
    <w:unhideWhenUsed/>
    <w:rsid w:val="00AC3970"/>
    <w:pPr>
      <w:ind w:leftChars="600" w:left="1275"/>
    </w:pPr>
    <w:rPr>
      <w:sz w:val="20"/>
    </w:rPr>
  </w:style>
  <w:style w:type="paragraph" w:styleId="50">
    <w:name w:val="toc 5"/>
    <w:basedOn w:val="a0"/>
    <w:next w:val="a0"/>
    <w:autoRedefine/>
    <w:uiPriority w:val="39"/>
    <w:unhideWhenUsed/>
    <w:rsid w:val="00AC3970"/>
    <w:pPr>
      <w:ind w:leftChars="800" w:left="1700"/>
    </w:pPr>
    <w:rPr>
      <w:sz w:val="20"/>
    </w:rPr>
  </w:style>
  <w:style w:type="paragraph" w:styleId="6">
    <w:name w:val="toc 6"/>
    <w:basedOn w:val="a0"/>
    <w:next w:val="a0"/>
    <w:autoRedefine/>
    <w:uiPriority w:val="39"/>
    <w:unhideWhenUsed/>
    <w:rsid w:val="00AC3970"/>
    <w:pPr>
      <w:ind w:leftChars="1000" w:left="2125"/>
    </w:pPr>
    <w:rPr>
      <w:sz w:val="20"/>
    </w:rPr>
  </w:style>
  <w:style w:type="paragraph" w:styleId="7">
    <w:name w:val="toc 7"/>
    <w:basedOn w:val="a0"/>
    <w:next w:val="a0"/>
    <w:autoRedefine/>
    <w:uiPriority w:val="39"/>
    <w:unhideWhenUsed/>
    <w:rsid w:val="00AC3970"/>
    <w:pPr>
      <w:ind w:leftChars="1200" w:left="2550"/>
    </w:pPr>
    <w:rPr>
      <w:sz w:val="20"/>
    </w:rPr>
  </w:style>
  <w:style w:type="paragraph" w:styleId="8">
    <w:name w:val="toc 8"/>
    <w:basedOn w:val="a0"/>
    <w:next w:val="a0"/>
    <w:autoRedefine/>
    <w:uiPriority w:val="39"/>
    <w:unhideWhenUsed/>
    <w:rsid w:val="00AC3970"/>
    <w:pPr>
      <w:ind w:leftChars="1400" w:left="2975"/>
    </w:pPr>
    <w:rPr>
      <w:sz w:val="20"/>
    </w:rPr>
  </w:style>
  <w:style w:type="paragraph" w:styleId="9">
    <w:name w:val="toc 9"/>
    <w:basedOn w:val="a0"/>
    <w:next w:val="a0"/>
    <w:autoRedefine/>
    <w:uiPriority w:val="39"/>
    <w:unhideWhenUsed/>
    <w:rsid w:val="00AC3970"/>
    <w:pPr>
      <w:ind w:leftChars="1600" w:left="3400"/>
    </w:pPr>
    <w:rPr>
      <w:sz w:val="20"/>
    </w:rPr>
  </w:style>
  <w:style w:type="character" w:customStyle="1" w:styleId="Char5">
    <w:name w:val="그림 목차 Char"/>
    <w:basedOn w:val="Char4"/>
    <w:link w:val="af0"/>
    <w:uiPriority w:val="99"/>
    <w:rsid w:val="00D455DB"/>
    <w:rPr>
      <w:rFonts w:asciiTheme="minorEastAsia" w:hAnsiTheme="minorEastAsia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FA9FD7-C01E-433F-89AD-2E7DD0B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7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Nam</dc:creator>
  <cp:lastModifiedBy>gsNam</cp:lastModifiedBy>
  <cp:revision>123</cp:revision>
  <dcterms:created xsi:type="dcterms:W3CDTF">2015-04-13T08:37:00Z</dcterms:created>
  <dcterms:modified xsi:type="dcterms:W3CDTF">2015-04-16T01:19:00Z</dcterms:modified>
</cp:coreProperties>
</file>